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994A" w14:textId="0870CA5C" w:rsidR="00E65893" w:rsidRPr="00E65893" w:rsidRDefault="00E65893" w:rsidP="00E65893">
      <w:pPr>
        <w:pStyle w:val="berschrift3"/>
        <w:ind w:left="0"/>
        <w:rPr>
          <w:sz w:val="24"/>
          <w:szCs w:val="22"/>
        </w:rPr>
      </w:pPr>
      <w:r w:rsidRPr="00E65893">
        <w:rPr>
          <w:sz w:val="24"/>
          <w:szCs w:val="22"/>
        </w:rPr>
        <w:t>Für die Unterrichtsnachbesprechung benötigen Sie:</w:t>
      </w:r>
    </w:p>
    <w:p w14:paraId="56778E05" w14:textId="50BD3EFE" w:rsidR="00C30662" w:rsidRDefault="00C30662" w:rsidP="00027C6B">
      <w:pPr>
        <w:pStyle w:val="berschrift3"/>
        <w:numPr>
          <w:ilvl w:val="0"/>
          <w:numId w:val="121"/>
        </w:numPr>
        <w:spacing w:before="0"/>
        <w:ind w:left="1071" w:hanging="357"/>
        <w:rPr>
          <w:b w:val="0"/>
          <w:bCs/>
          <w:sz w:val="22"/>
          <w:szCs w:val="20"/>
        </w:rPr>
      </w:pPr>
      <w:r>
        <w:rPr>
          <w:b w:val="0"/>
          <w:bCs/>
          <w:sz w:val="22"/>
          <w:szCs w:val="20"/>
        </w:rPr>
        <w:t xml:space="preserve">Resümee(s) </w:t>
      </w:r>
      <w:r w:rsidR="00D05471">
        <w:rPr>
          <w:b w:val="0"/>
          <w:bCs/>
          <w:sz w:val="22"/>
          <w:szCs w:val="20"/>
        </w:rPr>
        <w:t>- Einordnungen in die Handlungsfelder</w:t>
      </w:r>
    </w:p>
    <w:p w14:paraId="6C208857" w14:textId="07268552" w:rsidR="00027C6B" w:rsidRPr="00027C6B" w:rsidRDefault="00E65893" w:rsidP="00027C6B">
      <w:pPr>
        <w:pStyle w:val="berschrift3"/>
        <w:numPr>
          <w:ilvl w:val="0"/>
          <w:numId w:val="121"/>
        </w:numPr>
        <w:spacing w:before="0"/>
        <w:ind w:left="1071" w:hanging="357"/>
        <w:rPr>
          <w:b w:val="0"/>
          <w:bCs/>
          <w:sz w:val="22"/>
          <w:szCs w:val="20"/>
        </w:rPr>
      </w:pPr>
      <w:r w:rsidRPr="00E65893">
        <w:rPr>
          <w:b w:val="0"/>
          <w:bCs/>
          <w:sz w:val="22"/>
          <w:szCs w:val="20"/>
        </w:rPr>
        <w:t>Eigene Notizen für den Rückblick auf die eigenen Kompetenzen/auf die eigenen Kompetenzerweiterungen</w:t>
      </w:r>
      <w:r w:rsidR="00027C6B">
        <w:rPr>
          <w:b w:val="0"/>
          <w:bCs/>
          <w:sz w:val="22"/>
          <w:szCs w:val="20"/>
        </w:rPr>
        <w:t xml:space="preserve"> (vgl. Handreichung</w:t>
      </w:r>
      <w:r w:rsidR="007C60E8">
        <w:rPr>
          <w:b w:val="0"/>
          <w:bCs/>
          <w:sz w:val="22"/>
          <w:szCs w:val="20"/>
        </w:rPr>
        <w:t>,</w:t>
      </w:r>
      <w:r w:rsidR="00027C6B">
        <w:rPr>
          <w:b w:val="0"/>
          <w:bCs/>
          <w:sz w:val="22"/>
          <w:szCs w:val="20"/>
        </w:rPr>
        <w:t xml:space="preserve"> S. </w:t>
      </w:r>
      <w:r w:rsidR="007C60E8">
        <w:rPr>
          <w:b w:val="0"/>
          <w:bCs/>
          <w:sz w:val="22"/>
          <w:szCs w:val="20"/>
        </w:rPr>
        <w:t>74</w:t>
      </w:r>
      <w:r w:rsidR="00027C6B">
        <w:rPr>
          <w:b w:val="0"/>
          <w:bCs/>
          <w:sz w:val="22"/>
          <w:szCs w:val="20"/>
        </w:rPr>
        <w:t>)</w:t>
      </w:r>
    </w:p>
    <w:p w14:paraId="067B486F" w14:textId="6BD5559B" w:rsidR="00E65893" w:rsidRPr="00E65893" w:rsidRDefault="00027C6B" w:rsidP="00E65893">
      <w:pPr>
        <w:pStyle w:val="Listenabsatz"/>
        <w:numPr>
          <w:ilvl w:val="0"/>
          <w:numId w:val="121"/>
        </w:numPr>
        <w:rPr>
          <w:sz w:val="22"/>
          <w:szCs w:val="22"/>
        </w:rPr>
      </w:pPr>
      <w:r>
        <w:rPr>
          <w:sz w:val="22"/>
          <w:szCs w:val="22"/>
        </w:rPr>
        <w:t xml:space="preserve">Eigene Notizen zur </w:t>
      </w:r>
      <w:r w:rsidR="00E65893" w:rsidRPr="00E65893">
        <w:rPr>
          <w:sz w:val="22"/>
          <w:szCs w:val="22"/>
        </w:rPr>
        <w:t>Eigenreflexion (</w:t>
      </w:r>
      <w:r>
        <w:rPr>
          <w:sz w:val="22"/>
          <w:szCs w:val="22"/>
        </w:rPr>
        <w:t>vgl. Handreichung</w:t>
      </w:r>
      <w:r w:rsidR="007C60E8">
        <w:rPr>
          <w:sz w:val="22"/>
          <w:szCs w:val="22"/>
        </w:rPr>
        <w:t>,</w:t>
      </w:r>
      <w:r>
        <w:rPr>
          <w:sz w:val="22"/>
          <w:szCs w:val="22"/>
        </w:rPr>
        <w:t xml:space="preserve"> S. </w:t>
      </w:r>
      <w:r w:rsidR="007C60E8">
        <w:rPr>
          <w:sz w:val="22"/>
          <w:szCs w:val="22"/>
        </w:rPr>
        <w:t>74</w:t>
      </w:r>
      <w:r w:rsidR="00CB5DDB">
        <w:rPr>
          <w:sz w:val="22"/>
          <w:szCs w:val="22"/>
        </w:rPr>
        <w:t>/</w:t>
      </w:r>
      <w:r w:rsidR="007C60E8">
        <w:rPr>
          <w:sz w:val="22"/>
          <w:szCs w:val="22"/>
        </w:rPr>
        <w:t>75</w:t>
      </w:r>
      <w:r>
        <w:rPr>
          <w:sz w:val="22"/>
          <w:szCs w:val="22"/>
        </w:rPr>
        <w:t>)</w:t>
      </w:r>
    </w:p>
    <w:p w14:paraId="46C743E9" w14:textId="2B0C8D33" w:rsidR="00E65893" w:rsidRPr="00E65893" w:rsidRDefault="00E65893" w:rsidP="00E65893">
      <w:pPr>
        <w:pStyle w:val="berschrift3"/>
        <w:numPr>
          <w:ilvl w:val="0"/>
          <w:numId w:val="121"/>
        </w:numPr>
        <w:spacing w:before="0"/>
        <w:ind w:left="1071" w:hanging="357"/>
        <w:rPr>
          <w:b w:val="0"/>
          <w:bCs/>
          <w:sz w:val="22"/>
          <w:szCs w:val="20"/>
        </w:rPr>
      </w:pPr>
      <w:r w:rsidRPr="00E65893">
        <w:rPr>
          <w:b w:val="0"/>
          <w:bCs/>
          <w:sz w:val="22"/>
          <w:szCs w:val="20"/>
        </w:rPr>
        <w:t xml:space="preserve">Notizenpapier zur Dokumentation der Unterrichtsnachbesprechung </w:t>
      </w:r>
    </w:p>
    <w:p w14:paraId="128C18B0" w14:textId="59311170" w:rsidR="00E65893" w:rsidRPr="00E65893" w:rsidRDefault="00C30662" w:rsidP="00E65893">
      <w:pPr>
        <w:pStyle w:val="Listenabsatz"/>
        <w:numPr>
          <w:ilvl w:val="0"/>
          <w:numId w:val="121"/>
        </w:numPr>
        <w:rPr>
          <w:sz w:val="22"/>
          <w:szCs w:val="22"/>
        </w:rPr>
      </w:pPr>
      <w:r>
        <w:rPr>
          <w:sz w:val="22"/>
          <w:szCs w:val="22"/>
        </w:rPr>
        <w:t xml:space="preserve">Ihre </w:t>
      </w:r>
      <w:r w:rsidR="00E65893" w:rsidRPr="00E65893">
        <w:rPr>
          <w:sz w:val="22"/>
          <w:szCs w:val="22"/>
        </w:rPr>
        <w:t>schriftliche Planung</w:t>
      </w:r>
    </w:p>
    <w:p w14:paraId="64FA4CFB" w14:textId="72420BB3" w:rsidR="00C30662" w:rsidRDefault="00E65893" w:rsidP="00C30662">
      <w:pPr>
        <w:pStyle w:val="Listenabsatz"/>
        <w:numPr>
          <w:ilvl w:val="0"/>
          <w:numId w:val="121"/>
        </w:numPr>
        <w:rPr>
          <w:sz w:val="22"/>
          <w:szCs w:val="22"/>
        </w:rPr>
      </w:pPr>
      <w:r w:rsidRPr="00E65893">
        <w:rPr>
          <w:sz w:val="22"/>
          <w:szCs w:val="22"/>
        </w:rPr>
        <w:t>Planungshilfe</w:t>
      </w:r>
      <w:r w:rsidR="00027C6B">
        <w:rPr>
          <w:sz w:val="22"/>
          <w:szCs w:val="22"/>
        </w:rPr>
        <w:t xml:space="preserve"> (vgl. Handreichung</w:t>
      </w:r>
      <w:r w:rsidR="007C60E8">
        <w:rPr>
          <w:sz w:val="22"/>
          <w:szCs w:val="22"/>
        </w:rPr>
        <w:t>,</w:t>
      </w:r>
      <w:r w:rsidR="00027C6B">
        <w:rPr>
          <w:sz w:val="22"/>
          <w:szCs w:val="22"/>
        </w:rPr>
        <w:t xml:space="preserve"> S. </w:t>
      </w:r>
      <w:r w:rsidR="007C60E8">
        <w:rPr>
          <w:sz w:val="22"/>
          <w:szCs w:val="22"/>
        </w:rPr>
        <w:t>58</w:t>
      </w:r>
      <w:r w:rsidR="00CB5DDB">
        <w:rPr>
          <w:sz w:val="22"/>
          <w:szCs w:val="22"/>
        </w:rPr>
        <w:t xml:space="preserve"> ff.</w:t>
      </w:r>
      <w:r w:rsidR="00027C6B">
        <w:rPr>
          <w:sz w:val="22"/>
          <w:szCs w:val="22"/>
        </w:rPr>
        <w:t>)</w:t>
      </w:r>
    </w:p>
    <w:p w14:paraId="19424A26" w14:textId="4C9F4D39" w:rsidR="00C30662" w:rsidRDefault="00C30662" w:rsidP="00C30662">
      <w:pPr>
        <w:pStyle w:val="Listenabsatz"/>
        <w:numPr>
          <w:ilvl w:val="0"/>
          <w:numId w:val="121"/>
        </w:numPr>
        <w:rPr>
          <w:sz w:val="22"/>
          <w:szCs w:val="22"/>
        </w:rPr>
      </w:pPr>
      <w:r>
        <w:rPr>
          <w:sz w:val="22"/>
          <w:szCs w:val="22"/>
        </w:rPr>
        <w:t>Richtlinien und Lehrplan</w:t>
      </w:r>
    </w:p>
    <w:p w14:paraId="57C7265B" w14:textId="43BCCF7B" w:rsidR="008D0A5A" w:rsidRDefault="00027C6B" w:rsidP="00027C6B">
      <w:pPr>
        <w:pStyle w:val="berschrift3"/>
        <w:ind w:left="0"/>
      </w:pPr>
      <w:r>
        <w:t>Notizen zur Eigenreflexion</w:t>
      </w:r>
    </w:p>
    <w:p w14:paraId="5E2D9C33" w14:textId="77777777" w:rsidR="002627C8" w:rsidRPr="002627C8" w:rsidRDefault="002627C8" w:rsidP="002627C8"/>
    <w:tbl>
      <w:tblPr>
        <w:tblStyle w:val="Tabellenraster1"/>
        <w:tblW w:w="10343" w:type="dxa"/>
        <w:tblLook w:val="04A0" w:firstRow="1" w:lastRow="0" w:firstColumn="1" w:lastColumn="0" w:noHBand="0" w:noVBand="1"/>
      </w:tblPr>
      <w:tblGrid>
        <w:gridCol w:w="3447"/>
        <w:gridCol w:w="472"/>
        <w:gridCol w:w="2976"/>
        <w:gridCol w:w="3448"/>
      </w:tblGrid>
      <w:tr w:rsidR="00BC28EC" w:rsidRPr="00027530" w14:paraId="1B8D2EA1" w14:textId="77777777" w:rsidTr="00017FA5">
        <w:tc>
          <w:tcPr>
            <w:tcW w:w="3919" w:type="dxa"/>
            <w:gridSpan w:val="2"/>
          </w:tcPr>
          <w:p w14:paraId="27A8281F" w14:textId="4620E9D9" w:rsidR="00BC28EC" w:rsidRDefault="00017FA5" w:rsidP="00FE545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ngestrebte</w:t>
            </w:r>
            <w:r w:rsidR="00BC28EC">
              <w:rPr>
                <w:rFonts w:cs="Arial"/>
                <w:b/>
                <w:bCs/>
              </w:rPr>
              <w:t xml:space="preserve"> </w:t>
            </w:r>
            <w:r w:rsidR="00BC28EC" w:rsidRPr="003C0DB2">
              <w:rPr>
                <w:rFonts w:cs="Arial"/>
                <w:b/>
                <w:bCs/>
              </w:rPr>
              <w:t>Kompetenzerweiterung(en)</w:t>
            </w:r>
            <w:r w:rsidR="00BC28EC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917EF1F" w14:textId="22FAB955" w:rsidR="00BC28EC" w:rsidRPr="00017FA5" w:rsidRDefault="00017FA5" w:rsidP="00FE545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 Unterricht</w:t>
            </w:r>
          </w:p>
        </w:tc>
        <w:tc>
          <w:tcPr>
            <w:tcW w:w="6424" w:type="dxa"/>
            <w:gridSpan w:val="2"/>
          </w:tcPr>
          <w:p w14:paraId="6C412DF6" w14:textId="77777777" w:rsidR="00BC28EC" w:rsidRPr="00997C51" w:rsidRDefault="00BC28EC" w:rsidP="00017FA5">
            <w:pPr>
              <w:pStyle w:val="Listenabsatz"/>
              <w:ind w:left="292"/>
              <w:rPr>
                <w:rFonts w:cs="Arial"/>
                <w:bCs/>
                <w:sz w:val="20"/>
                <w:szCs w:val="20"/>
              </w:rPr>
            </w:pPr>
          </w:p>
        </w:tc>
      </w:tr>
      <w:tr w:rsidR="00017FA5" w:rsidRPr="00027530" w14:paraId="01B0C57E" w14:textId="77777777" w:rsidTr="00093971">
        <w:tc>
          <w:tcPr>
            <w:tcW w:w="10343" w:type="dxa"/>
            <w:gridSpan w:val="4"/>
          </w:tcPr>
          <w:p w14:paraId="7242A494" w14:textId="56055D18" w:rsidR="00017FA5" w:rsidRPr="00997C51" w:rsidRDefault="00017FA5" w:rsidP="00017FA5">
            <w:pPr>
              <w:pStyle w:val="Listenabsatz"/>
              <w:ind w:left="292"/>
              <w:rPr>
                <w:rFonts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ACB496" wp14:editId="38CFE73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3525</wp:posOffset>
                  </wp:positionV>
                  <wp:extent cx="1995170" cy="1297305"/>
                  <wp:effectExtent l="95250" t="76200" r="100330" b="474345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29730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7FA5" w:rsidRPr="00017FA5" w14:paraId="03B4AC52" w14:textId="77777777" w:rsidTr="009E327F">
        <w:trPr>
          <w:trHeight w:val="182"/>
        </w:trPr>
        <w:tc>
          <w:tcPr>
            <w:tcW w:w="3447" w:type="dxa"/>
          </w:tcPr>
          <w:p w14:paraId="506A59E8" w14:textId="1A664CEC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  <w:r w:rsidRPr="00017FA5">
              <w:rPr>
                <w:rFonts w:cs="Arial"/>
                <w:b/>
                <w:bCs/>
              </w:rPr>
              <w:t>Wahrnehmung/Beobachtung</w:t>
            </w:r>
          </w:p>
          <w:p w14:paraId="61A1C45C" w14:textId="3EAA0E1C" w:rsidR="00231124" w:rsidRDefault="00231124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sgewählte Aspekte</w:t>
            </w:r>
          </w:p>
          <w:p w14:paraId="481D023A" w14:textId="0620AF93" w:rsidR="00231124" w:rsidRPr="00231124" w:rsidRDefault="00231124" w:rsidP="00231124">
            <w:pPr>
              <w:rPr>
                <w:rFonts w:cs="Arial"/>
                <w:b/>
                <w:bCs/>
              </w:rPr>
            </w:pPr>
          </w:p>
        </w:tc>
        <w:tc>
          <w:tcPr>
            <w:tcW w:w="3448" w:type="dxa"/>
            <w:gridSpan w:val="2"/>
          </w:tcPr>
          <w:p w14:paraId="1BEB401E" w14:textId="7615D695" w:rsidR="00017FA5" w:rsidRPr="00017FA5" w:rsidRDefault="00017FA5" w:rsidP="00017FA5">
            <w:pPr>
              <w:pStyle w:val="Listenabsatz"/>
              <w:numPr>
                <w:ilvl w:val="0"/>
                <w:numId w:val="119"/>
              </w:numPr>
              <w:rPr>
                <w:rFonts w:cs="Arial"/>
                <w:b/>
                <w:bCs/>
              </w:rPr>
            </w:pPr>
            <w:r w:rsidRPr="00017FA5">
              <w:rPr>
                <w:rFonts w:cs="Arial"/>
                <w:b/>
                <w:bCs/>
              </w:rPr>
              <w:t>Analyse</w:t>
            </w:r>
          </w:p>
        </w:tc>
        <w:tc>
          <w:tcPr>
            <w:tcW w:w="3448" w:type="dxa"/>
          </w:tcPr>
          <w:p w14:paraId="0E2A315E" w14:textId="35FDAF9E" w:rsidR="00017FA5" w:rsidRPr="00017FA5" w:rsidRDefault="00017FA5" w:rsidP="00017FA5">
            <w:pPr>
              <w:pStyle w:val="Listenabsatz"/>
              <w:numPr>
                <w:ilvl w:val="0"/>
                <w:numId w:val="119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sequenzen für die Weiterarbeit mit den Kindern/Alternativen</w:t>
            </w:r>
            <w:r w:rsidRPr="00017FA5">
              <w:rPr>
                <w:rFonts w:cs="Arial"/>
                <w:b/>
                <w:bCs/>
              </w:rPr>
              <w:t xml:space="preserve"> </w:t>
            </w:r>
          </w:p>
        </w:tc>
      </w:tr>
      <w:tr w:rsidR="00017FA5" w:rsidRPr="00027530" w14:paraId="0A866277" w14:textId="77777777" w:rsidTr="00017FA5">
        <w:trPr>
          <w:trHeight w:val="1304"/>
        </w:trPr>
        <w:tc>
          <w:tcPr>
            <w:tcW w:w="3447" w:type="dxa"/>
          </w:tcPr>
          <w:p w14:paraId="3F0C7BCA" w14:textId="7B197C64" w:rsidR="00017FA5" w:rsidRPr="00017FA5" w:rsidRDefault="00017FA5" w:rsidP="00017FA5">
            <w:pPr>
              <w:rPr>
                <w:rFonts w:cs="Arial"/>
                <w:b/>
                <w:bCs/>
              </w:rPr>
            </w:pPr>
          </w:p>
        </w:tc>
        <w:tc>
          <w:tcPr>
            <w:tcW w:w="3448" w:type="dxa"/>
            <w:gridSpan w:val="2"/>
          </w:tcPr>
          <w:p w14:paraId="5CF5B891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</w:tcPr>
          <w:p w14:paraId="29E9D468" w14:textId="088A5C88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</w:tr>
      <w:tr w:rsidR="00017FA5" w:rsidRPr="00027530" w14:paraId="1665FEC1" w14:textId="77777777" w:rsidTr="00017FA5">
        <w:trPr>
          <w:trHeight w:val="1304"/>
        </w:trPr>
        <w:tc>
          <w:tcPr>
            <w:tcW w:w="3447" w:type="dxa"/>
          </w:tcPr>
          <w:p w14:paraId="14611232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  <w:gridSpan w:val="2"/>
          </w:tcPr>
          <w:p w14:paraId="6B03B6D8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</w:tcPr>
          <w:p w14:paraId="607C2A0C" w14:textId="6F651845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</w:tr>
      <w:tr w:rsidR="00017FA5" w:rsidRPr="00027530" w14:paraId="0E1D0503" w14:textId="77777777" w:rsidTr="00017FA5">
        <w:trPr>
          <w:trHeight w:val="1304"/>
        </w:trPr>
        <w:tc>
          <w:tcPr>
            <w:tcW w:w="3447" w:type="dxa"/>
          </w:tcPr>
          <w:p w14:paraId="7D4D3CF1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  <w:gridSpan w:val="2"/>
          </w:tcPr>
          <w:p w14:paraId="1727DD65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</w:tcPr>
          <w:p w14:paraId="61EAF745" w14:textId="47BB7390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</w:tr>
      <w:tr w:rsidR="00017FA5" w:rsidRPr="00027530" w14:paraId="1CF09F68" w14:textId="77777777" w:rsidTr="00017FA5">
        <w:trPr>
          <w:trHeight w:val="1304"/>
        </w:trPr>
        <w:tc>
          <w:tcPr>
            <w:tcW w:w="3447" w:type="dxa"/>
          </w:tcPr>
          <w:p w14:paraId="1D6567D0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  <w:gridSpan w:val="2"/>
          </w:tcPr>
          <w:p w14:paraId="564C49E3" w14:textId="77777777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  <w:tc>
          <w:tcPr>
            <w:tcW w:w="3448" w:type="dxa"/>
          </w:tcPr>
          <w:p w14:paraId="0A55E9A2" w14:textId="6FA4B94B" w:rsidR="00017FA5" w:rsidRDefault="00017FA5" w:rsidP="00017FA5">
            <w:pPr>
              <w:pStyle w:val="Listenabsatz"/>
              <w:ind w:left="292"/>
              <w:rPr>
                <w:rFonts w:cs="Arial"/>
                <w:b/>
                <w:bCs/>
              </w:rPr>
            </w:pPr>
          </w:p>
        </w:tc>
      </w:tr>
    </w:tbl>
    <w:p w14:paraId="3B3D19DD" w14:textId="664E73D0" w:rsidR="00FB6959" w:rsidRDefault="00FB6959" w:rsidP="00E609B9">
      <w:pPr>
        <w:rPr>
          <w:sz w:val="20"/>
          <w:szCs w:val="20"/>
        </w:rPr>
      </w:pPr>
    </w:p>
    <w:p w14:paraId="060554AF" w14:textId="6791AFC8" w:rsidR="00E65893" w:rsidRPr="00E609B9" w:rsidRDefault="00E65893" w:rsidP="00E609B9">
      <w:pPr>
        <w:rPr>
          <w:sz w:val="20"/>
          <w:szCs w:val="20"/>
        </w:rPr>
      </w:pPr>
    </w:p>
    <w:sectPr w:rsidR="00E65893" w:rsidRPr="00E609B9" w:rsidSect="00BD0AF4">
      <w:headerReference w:type="default" r:id="rId12"/>
      <w:pgSz w:w="11906" w:h="16838" w:code="9"/>
      <w:pgMar w:top="113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575B" w14:textId="77777777" w:rsidR="00BD0AF4" w:rsidRDefault="00BD0AF4">
      <w:r>
        <w:separator/>
      </w:r>
    </w:p>
  </w:endnote>
  <w:endnote w:type="continuationSeparator" w:id="0">
    <w:p w14:paraId="43046F89" w14:textId="77777777" w:rsidR="00BD0AF4" w:rsidRDefault="00BD0AF4">
      <w:r>
        <w:continuationSeparator/>
      </w:r>
    </w:p>
  </w:endnote>
  <w:endnote w:type="continuationNotice" w:id="1">
    <w:p w14:paraId="220F9FB7" w14:textId="77777777" w:rsidR="00BD0AF4" w:rsidRDefault="00BD0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ANE E+ The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EA11" w14:textId="77777777" w:rsidR="00BD0AF4" w:rsidRDefault="00BD0AF4">
      <w:r>
        <w:separator/>
      </w:r>
    </w:p>
  </w:footnote>
  <w:footnote w:type="continuationSeparator" w:id="0">
    <w:p w14:paraId="728BA94B" w14:textId="77777777" w:rsidR="00BD0AF4" w:rsidRDefault="00BD0AF4">
      <w:r>
        <w:continuationSeparator/>
      </w:r>
    </w:p>
  </w:footnote>
  <w:footnote w:type="continuationNotice" w:id="1">
    <w:p w14:paraId="2D64332A" w14:textId="77777777" w:rsidR="00BD0AF4" w:rsidRDefault="00BD0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D2C6" w14:textId="21D9E7AB" w:rsidR="00E65893" w:rsidRPr="00E65893" w:rsidRDefault="00E65893">
    <w:pPr>
      <w:pStyle w:val="Kopfzeile"/>
      <w:rPr>
        <w:color w:val="365F91" w:themeColor="accent1" w:themeShade="BF"/>
        <w:sz w:val="28"/>
        <w:szCs w:val="28"/>
      </w:rPr>
    </w:pPr>
    <w:r w:rsidRPr="00E65893">
      <w:rPr>
        <w:color w:val="365F91" w:themeColor="accent1" w:themeShade="BF"/>
        <w:sz w:val="28"/>
        <w:szCs w:val="28"/>
      </w:rPr>
      <w:t xml:space="preserve">Vorbereitung der </w:t>
    </w:r>
    <w:r>
      <w:rPr>
        <w:color w:val="365F91" w:themeColor="accent1" w:themeShade="BF"/>
        <w:sz w:val="28"/>
        <w:szCs w:val="28"/>
      </w:rPr>
      <w:t>Unterrichtsnachbespre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DDE"/>
    <w:multiLevelType w:val="hybridMultilevel"/>
    <w:tmpl w:val="0CC0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AC0"/>
    <w:multiLevelType w:val="hybridMultilevel"/>
    <w:tmpl w:val="51AE0AA0"/>
    <w:lvl w:ilvl="0" w:tplc="93161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A0302"/>
    <w:multiLevelType w:val="hybridMultilevel"/>
    <w:tmpl w:val="38FEF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5E6"/>
    <w:multiLevelType w:val="hybridMultilevel"/>
    <w:tmpl w:val="F9AE3584"/>
    <w:lvl w:ilvl="0" w:tplc="0407000B">
      <w:start w:val="1"/>
      <w:numFmt w:val="bullet"/>
      <w:lvlText w:val=""/>
      <w:lvlJc w:val="left"/>
      <w:pPr>
        <w:ind w:left="5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06826086"/>
    <w:multiLevelType w:val="hybridMultilevel"/>
    <w:tmpl w:val="690ED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86D07"/>
    <w:multiLevelType w:val="hybridMultilevel"/>
    <w:tmpl w:val="127C8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362CD"/>
    <w:multiLevelType w:val="hybridMultilevel"/>
    <w:tmpl w:val="0DEA215E"/>
    <w:lvl w:ilvl="0" w:tplc="A8A8D2E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25DBF"/>
    <w:multiLevelType w:val="hybridMultilevel"/>
    <w:tmpl w:val="0F548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B4EE2"/>
    <w:multiLevelType w:val="hybridMultilevel"/>
    <w:tmpl w:val="DFF4188A"/>
    <w:lvl w:ilvl="0" w:tplc="93161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A744E"/>
    <w:multiLevelType w:val="hybridMultilevel"/>
    <w:tmpl w:val="2FC89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30CD0"/>
    <w:multiLevelType w:val="hybridMultilevel"/>
    <w:tmpl w:val="AED0D5F2"/>
    <w:lvl w:ilvl="0" w:tplc="D50E23D0">
      <w:start w:val="1"/>
      <w:numFmt w:val="bullet"/>
      <w:lvlText w:val="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E6326E1"/>
    <w:multiLevelType w:val="hybridMultilevel"/>
    <w:tmpl w:val="5BA2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626FA"/>
    <w:multiLevelType w:val="hybridMultilevel"/>
    <w:tmpl w:val="ECB2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B12A4"/>
    <w:multiLevelType w:val="hybridMultilevel"/>
    <w:tmpl w:val="91608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F580B"/>
    <w:multiLevelType w:val="hybridMultilevel"/>
    <w:tmpl w:val="DEE8EAB4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31A49"/>
    <w:multiLevelType w:val="hybridMultilevel"/>
    <w:tmpl w:val="B7D86A14"/>
    <w:lvl w:ilvl="0" w:tplc="AFA251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3734A"/>
    <w:multiLevelType w:val="hybridMultilevel"/>
    <w:tmpl w:val="0A6C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25ADD"/>
    <w:multiLevelType w:val="hybridMultilevel"/>
    <w:tmpl w:val="24A2D502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50863"/>
    <w:multiLevelType w:val="hybridMultilevel"/>
    <w:tmpl w:val="F0487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D4803"/>
    <w:multiLevelType w:val="hybridMultilevel"/>
    <w:tmpl w:val="D65AF1BA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E57F1"/>
    <w:multiLevelType w:val="hybridMultilevel"/>
    <w:tmpl w:val="046CEC16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143E9"/>
    <w:multiLevelType w:val="hybridMultilevel"/>
    <w:tmpl w:val="6F708FE4"/>
    <w:lvl w:ilvl="0" w:tplc="6302D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201658">
      <w:numFmt w:val="decimal"/>
      <w:lvlText w:val=""/>
      <w:lvlJc w:val="left"/>
    </w:lvl>
    <w:lvl w:ilvl="2" w:tplc="7DBE5048">
      <w:numFmt w:val="decimal"/>
      <w:lvlText w:val=""/>
      <w:lvlJc w:val="left"/>
    </w:lvl>
    <w:lvl w:ilvl="3" w:tplc="51C44A06">
      <w:numFmt w:val="decimal"/>
      <w:lvlText w:val=""/>
      <w:lvlJc w:val="left"/>
    </w:lvl>
    <w:lvl w:ilvl="4" w:tplc="1D42B87A">
      <w:numFmt w:val="decimal"/>
      <w:lvlText w:val=""/>
      <w:lvlJc w:val="left"/>
    </w:lvl>
    <w:lvl w:ilvl="5" w:tplc="B1545844">
      <w:numFmt w:val="decimal"/>
      <w:lvlText w:val=""/>
      <w:lvlJc w:val="left"/>
    </w:lvl>
    <w:lvl w:ilvl="6" w:tplc="A39E5884">
      <w:numFmt w:val="decimal"/>
      <w:lvlText w:val=""/>
      <w:lvlJc w:val="left"/>
    </w:lvl>
    <w:lvl w:ilvl="7" w:tplc="3196A988">
      <w:numFmt w:val="decimal"/>
      <w:lvlText w:val=""/>
      <w:lvlJc w:val="left"/>
    </w:lvl>
    <w:lvl w:ilvl="8" w:tplc="69101AEA">
      <w:numFmt w:val="decimal"/>
      <w:lvlText w:val=""/>
      <w:lvlJc w:val="left"/>
    </w:lvl>
  </w:abstractNum>
  <w:abstractNum w:abstractNumId="22" w15:restartNumberingAfterBreak="0">
    <w:nsid w:val="19F57320"/>
    <w:multiLevelType w:val="hybridMultilevel"/>
    <w:tmpl w:val="AA62F52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1C6221DD"/>
    <w:multiLevelType w:val="hybridMultilevel"/>
    <w:tmpl w:val="2DB6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826D10"/>
    <w:multiLevelType w:val="hybridMultilevel"/>
    <w:tmpl w:val="9BD4AF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AE66D8"/>
    <w:multiLevelType w:val="hybridMultilevel"/>
    <w:tmpl w:val="04070001"/>
    <w:lvl w:ilvl="0" w:tplc="37287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60772">
      <w:numFmt w:val="decimal"/>
      <w:lvlText w:val=""/>
      <w:lvlJc w:val="left"/>
    </w:lvl>
    <w:lvl w:ilvl="2" w:tplc="D9DEB37A">
      <w:numFmt w:val="decimal"/>
      <w:lvlText w:val=""/>
      <w:lvlJc w:val="left"/>
    </w:lvl>
    <w:lvl w:ilvl="3" w:tplc="CBCCECDC">
      <w:numFmt w:val="decimal"/>
      <w:lvlText w:val=""/>
      <w:lvlJc w:val="left"/>
    </w:lvl>
    <w:lvl w:ilvl="4" w:tplc="3B5E06A8">
      <w:numFmt w:val="decimal"/>
      <w:lvlText w:val=""/>
      <w:lvlJc w:val="left"/>
    </w:lvl>
    <w:lvl w:ilvl="5" w:tplc="99140DAC">
      <w:numFmt w:val="decimal"/>
      <w:lvlText w:val=""/>
      <w:lvlJc w:val="left"/>
    </w:lvl>
    <w:lvl w:ilvl="6" w:tplc="C00E839A">
      <w:numFmt w:val="decimal"/>
      <w:lvlText w:val=""/>
      <w:lvlJc w:val="left"/>
    </w:lvl>
    <w:lvl w:ilvl="7" w:tplc="26E2FDDC">
      <w:numFmt w:val="decimal"/>
      <w:lvlText w:val=""/>
      <w:lvlJc w:val="left"/>
    </w:lvl>
    <w:lvl w:ilvl="8" w:tplc="A2869DB4">
      <w:numFmt w:val="decimal"/>
      <w:lvlText w:val=""/>
      <w:lvlJc w:val="left"/>
    </w:lvl>
  </w:abstractNum>
  <w:abstractNum w:abstractNumId="26" w15:restartNumberingAfterBreak="0">
    <w:nsid w:val="1CF35FE5"/>
    <w:multiLevelType w:val="hybridMultilevel"/>
    <w:tmpl w:val="B26C6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B4BCD"/>
    <w:multiLevelType w:val="hybridMultilevel"/>
    <w:tmpl w:val="6B1C7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AC451F"/>
    <w:multiLevelType w:val="hybridMultilevel"/>
    <w:tmpl w:val="CC5A3BD4"/>
    <w:lvl w:ilvl="0" w:tplc="FA54FB9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41A54"/>
    <w:multiLevelType w:val="hybridMultilevel"/>
    <w:tmpl w:val="FAB819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B81731"/>
    <w:multiLevelType w:val="hybridMultilevel"/>
    <w:tmpl w:val="BD9244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80056"/>
    <w:multiLevelType w:val="hybridMultilevel"/>
    <w:tmpl w:val="FCEA58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1B6251"/>
    <w:multiLevelType w:val="hybridMultilevel"/>
    <w:tmpl w:val="04070001"/>
    <w:lvl w:ilvl="0" w:tplc="B13CE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66973C">
      <w:numFmt w:val="decimal"/>
      <w:lvlText w:val=""/>
      <w:lvlJc w:val="left"/>
    </w:lvl>
    <w:lvl w:ilvl="2" w:tplc="42C01BC8">
      <w:numFmt w:val="decimal"/>
      <w:lvlText w:val=""/>
      <w:lvlJc w:val="left"/>
    </w:lvl>
    <w:lvl w:ilvl="3" w:tplc="20908700">
      <w:numFmt w:val="decimal"/>
      <w:lvlText w:val=""/>
      <w:lvlJc w:val="left"/>
    </w:lvl>
    <w:lvl w:ilvl="4" w:tplc="6A304B18">
      <w:numFmt w:val="decimal"/>
      <w:lvlText w:val=""/>
      <w:lvlJc w:val="left"/>
    </w:lvl>
    <w:lvl w:ilvl="5" w:tplc="5D2269EE">
      <w:numFmt w:val="decimal"/>
      <w:lvlText w:val=""/>
      <w:lvlJc w:val="left"/>
    </w:lvl>
    <w:lvl w:ilvl="6" w:tplc="4516AE0A">
      <w:numFmt w:val="decimal"/>
      <w:lvlText w:val=""/>
      <w:lvlJc w:val="left"/>
    </w:lvl>
    <w:lvl w:ilvl="7" w:tplc="3D569460">
      <w:numFmt w:val="decimal"/>
      <w:lvlText w:val=""/>
      <w:lvlJc w:val="left"/>
    </w:lvl>
    <w:lvl w:ilvl="8" w:tplc="8CA61FA4">
      <w:numFmt w:val="decimal"/>
      <w:lvlText w:val=""/>
      <w:lvlJc w:val="left"/>
    </w:lvl>
  </w:abstractNum>
  <w:abstractNum w:abstractNumId="33" w15:restartNumberingAfterBreak="0">
    <w:nsid w:val="24EB7F32"/>
    <w:multiLevelType w:val="hybridMultilevel"/>
    <w:tmpl w:val="DCF2AFFE"/>
    <w:lvl w:ilvl="0" w:tplc="9316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36CED"/>
    <w:multiLevelType w:val="hybridMultilevel"/>
    <w:tmpl w:val="830AADE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2A577892"/>
    <w:multiLevelType w:val="hybridMultilevel"/>
    <w:tmpl w:val="A5424A26"/>
    <w:lvl w:ilvl="0" w:tplc="775EEB1C">
      <w:start w:val="1"/>
      <w:numFmt w:val="bullet"/>
      <w:lvlText w:val=""/>
      <w:lvlJc w:val="left"/>
      <w:pPr>
        <w:ind w:left="122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6" w15:restartNumberingAfterBreak="0">
    <w:nsid w:val="2A7E4FFC"/>
    <w:multiLevelType w:val="hybridMultilevel"/>
    <w:tmpl w:val="6B147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3122C2"/>
    <w:multiLevelType w:val="hybridMultilevel"/>
    <w:tmpl w:val="5FAEEE2C"/>
    <w:lvl w:ilvl="0" w:tplc="93161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B702C4E"/>
    <w:multiLevelType w:val="hybridMultilevel"/>
    <w:tmpl w:val="B75A8E5E"/>
    <w:lvl w:ilvl="0" w:tplc="9316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44106"/>
    <w:multiLevelType w:val="hybridMultilevel"/>
    <w:tmpl w:val="A540FA1A"/>
    <w:lvl w:ilvl="0" w:tplc="193A45A4">
      <w:start w:val="2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61761F"/>
    <w:multiLevelType w:val="hybridMultilevel"/>
    <w:tmpl w:val="BFE2B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7B1493"/>
    <w:multiLevelType w:val="hybridMultilevel"/>
    <w:tmpl w:val="151ADEBA"/>
    <w:lvl w:ilvl="0" w:tplc="D50E23D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1DC7992"/>
    <w:multiLevelType w:val="hybridMultilevel"/>
    <w:tmpl w:val="2EAE0E3E"/>
    <w:lvl w:ilvl="0" w:tplc="93161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1E14130"/>
    <w:multiLevelType w:val="multilevel"/>
    <w:tmpl w:val="3D02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304D85"/>
    <w:multiLevelType w:val="multilevel"/>
    <w:tmpl w:val="E142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10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5" w15:restartNumberingAfterBreak="0">
    <w:nsid w:val="35857BBD"/>
    <w:multiLevelType w:val="hybridMultilevel"/>
    <w:tmpl w:val="A57E81D8"/>
    <w:lvl w:ilvl="0" w:tplc="FC108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983C81"/>
    <w:multiLevelType w:val="hybridMultilevel"/>
    <w:tmpl w:val="A2900BB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6B74E1E"/>
    <w:multiLevelType w:val="hybridMultilevel"/>
    <w:tmpl w:val="10F62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004C40"/>
    <w:multiLevelType w:val="hybridMultilevel"/>
    <w:tmpl w:val="9CD633DC"/>
    <w:lvl w:ilvl="0" w:tplc="9AA8A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544C5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E3049E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B6E42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B029D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48D0C9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77EC6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A3858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9BC93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93147C"/>
    <w:multiLevelType w:val="hybridMultilevel"/>
    <w:tmpl w:val="0C2A1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9F7946"/>
    <w:multiLevelType w:val="hybridMultilevel"/>
    <w:tmpl w:val="9332719C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D85EAC"/>
    <w:multiLevelType w:val="hybridMultilevel"/>
    <w:tmpl w:val="62CA71BC"/>
    <w:lvl w:ilvl="0" w:tplc="D50E23D0">
      <w:start w:val="1"/>
      <w:numFmt w:val="bullet"/>
      <w:lvlText w:val="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39E9527A"/>
    <w:multiLevelType w:val="hybridMultilevel"/>
    <w:tmpl w:val="42309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D535C3"/>
    <w:multiLevelType w:val="hybridMultilevel"/>
    <w:tmpl w:val="CB9A61EA"/>
    <w:lvl w:ilvl="0" w:tplc="06ECF0C8">
      <w:start w:val="1"/>
      <w:numFmt w:val="bullet"/>
      <w:lvlText w:val=""/>
      <w:lvlJc w:val="left"/>
      <w:pPr>
        <w:ind w:left="65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4" w15:restartNumberingAfterBreak="0">
    <w:nsid w:val="3FBB1724"/>
    <w:multiLevelType w:val="hybridMultilevel"/>
    <w:tmpl w:val="08C011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791291"/>
    <w:multiLevelType w:val="hybridMultilevel"/>
    <w:tmpl w:val="13224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5059D8"/>
    <w:multiLevelType w:val="hybridMultilevel"/>
    <w:tmpl w:val="1CC2B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A452AE"/>
    <w:multiLevelType w:val="hybridMultilevel"/>
    <w:tmpl w:val="6BA049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0E3675"/>
    <w:multiLevelType w:val="hybridMultilevel"/>
    <w:tmpl w:val="E1C607C0"/>
    <w:lvl w:ilvl="0" w:tplc="9316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4B4ED3"/>
    <w:multiLevelType w:val="hybridMultilevel"/>
    <w:tmpl w:val="609A47D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4367029B"/>
    <w:multiLevelType w:val="hybridMultilevel"/>
    <w:tmpl w:val="3FBA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250231"/>
    <w:multiLevelType w:val="hybridMultilevel"/>
    <w:tmpl w:val="8D268D76"/>
    <w:lvl w:ilvl="0" w:tplc="931619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45E778A0"/>
    <w:multiLevelType w:val="hybridMultilevel"/>
    <w:tmpl w:val="B906AC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463F1"/>
    <w:multiLevelType w:val="hybridMultilevel"/>
    <w:tmpl w:val="D5F2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9B7E7B"/>
    <w:multiLevelType w:val="hybridMultilevel"/>
    <w:tmpl w:val="02D88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D2784C"/>
    <w:multiLevelType w:val="hybridMultilevel"/>
    <w:tmpl w:val="A640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2A1104"/>
    <w:multiLevelType w:val="hybridMultilevel"/>
    <w:tmpl w:val="086EC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94809B3"/>
    <w:multiLevelType w:val="hybridMultilevel"/>
    <w:tmpl w:val="805E3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C023A1A"/>
    <w:multiLevelType w:val="hybridMultilevel"/>
    <w:tmpl w:val="04070001"/>
    <w:lvl w:ilvl="0" w:tplc="FDC28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4065C0">
      <w:numFmt w:val="decimal"/>
      <w:lvlText w:val=""/>
      <w:lvlJc w:val="left"/>
    </w:lvl>
    <w:lvl w:ilvl="2" w:tplc="E5D6E2EA">
      <w:numFmt w:val="decimal"/>
      <w:lvlText w:val=""/>
      <w:lvlJc w:val="left"/>
    </w:lvl>
    <w:lvl w:ilvl="3" w:tplc="C6206C96">
      <w:numFmt w:val="decimal"/>
      <w:lvlText w:val=""/>
      <w:lvlJc w:val="left"/>
    </w:lvl>
    <w:lvl w:ilvl="4" w:tplc="21229DD2">
      <w:numFmt w:val="decimal"/>
      <w:lvlText w:val=""/>
      <w:lvlJc w:val="left"/>
    </w:lvl>
    <w:lvl w:ilvl="5" w:tplc="2F8EDCB6">
      <w:numFmt w:val="decimal"/>
      <w:lvlText w:val=""/>
      <w:lvlJc w:val="left"/>
    </w:lvl>
    <w:lvl w:ilvl="6" w:tplc="C7A0B912">
      <w:numFmt w:val="decimal"/>
      <w:lvlText w:val=""/>
      <w:lvlJc w:val="left"/>
    </w:lvl>
    <w:lvl w:ilvl="7" w:tplc="69C6275A">
      <w:numFmt w:val="decimal"/>
      <w:lvlText w:val=""/>
      <w:lvlJc w:val="left"/>
    </w:lvl>
    <w:lvl w:ilvl="8" w:tplc="EC18DF18">
      <w:numFmt w:val="decimal"/>
      <w:lvlText w:val=""/>
      <w:lvlJc w:val="left"/>
    </w:lvl>
  </w:abstractNum>
  <w:abstractNum w:abstractNumId="69" w15:restartNumberingAfterBreak="0">
    <w:nsid w:val="4F7E6DF2"/>
    <w:multiLevelType w:val="hybridMultilevel"/>
    <w:tmpl w:val="634A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DE3465"/>
    <w:multiLevelType w:val="hybridMultilevel"/>
    <w:tmpl w:val="7270A20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934FB6"/>
    <w:multiLevelType w:val="hybridMultilevel"/>
    <w:tmpl w:val="04070001"/>
    <w:lvl w:ilvl="0" w:tplc="71F8D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A8208">
      <w:numFmt w:val="decimal"/>
      <w:lvlText w:val=""/>
      <w:lvlJc w:val="left"/>
    </w:lvl>
    <w:lvl w:ilvl="2" w:tplc="DDBACDBE">
      <w:numFmt w:val="decimal"/>
      <w:lvlText w:val=""/>
      <w:lvlJc w:val="left"/>
    </w:lvl>
    <w:lvl w:ilvl="3" w:tplc="9DC2A740">
      <w:numFmt w:val="decimal"/>
      <w:lvlText w:val=""/>
      <w:lvlJc w:val="left"/>
    </w:lvl>
    <w:lvl w:ilvl="4" w:tplc="BB6804E4">
      <w:numFmt w:val="decimal"/>
      <w:lvlText w:val=""/>
      <w:lvlJc w:val="left"/>
    </w:lvl>
    <w:lvl w:ilvl="5" w:tplc="2020C3AE">
      <w:numFmt w:val="decimal"/>
      <w:lvlText w:val=""/>
      <w:lvlJc w:val="left"/>
    </w:lvl>
    <w:lvl w:ilvl="6" w:tplc="781427B6">
      <w:numFmt w:val="decimal"/>
      <w:lvlText w:val=""/>
      <w:lvlJc w:val="left"/>
    </w:lvl>
    <w:lvl w:ilvl="7" w:tplc="FD72BBC8">
      <w:numFmt w:val="decimal"/>
      <w:lvlText w:val=""/>
      <w:lvlJc w:val="left"/>
    </w:lvl>
    <w:lvl w:ilvl="8" w:tplc="61A09004">
      <w:numFmt w:val="decimal"/>
      <w:lvlText w:val=""/>
      <w:lvlJc w:val="left"/>
    </w:lvl>
  </w:abstractNum>
  <w:abstractNum w:abstractNumId="72" w15:restartNumberingAfterBreak="0">
    <w:nsid w:val="50C56294"/>
    <w:multiLevelType w:val="hybridMultilevel"/>
    <w:tmpl w:val="4844BA76"/>
    <w:lvl w:ilvl="0" w:tplc="9316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A1DBD"/>
    <w:multiLevelType w:val="hybridMultilevel"/>
    <w:tmpl w:val="03AE95A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1F26920"/>
    <w:multiLevelType w:val="hybridMultilevel"/>
    <w:tmpl w:val="937C9CCE"/>
    <w:lvl w:ilvl="0" w:tplc="931619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21A7EEC"/>
    <w:multiLevelType w:val="multilevel"/>
    <w:tmpl w:val="F1B8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0F0A38"/>
    <w:multiLevelType w:val="hybridMultilevel"/>
    <w:tmpl w:val="89B0C8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4255509"/>
    <w:multiLevelType w:val="hybridMultilevel"/>
    <w:tmpl w:val="F3AA7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3F326F"/>
    <w:multiLevelType w:val="hybridMultilevel"/>
    <w:tmpl w:val="FB4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417A3D"/>
    <w:multiLevelType w:val="hybridMultilevel"/>
    <w:tmpl w:val="733A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EB7493"/>
    <w:multiLevelType w:val="hybridMultilevel"/>
    <w:tmpl w:val="0FE2BD8E"/>
    <w:lvl w:ilvl="0" w:tplc="A96C37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988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8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C6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0F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A3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66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B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2F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F80415"/>
    <w:multiLevelType w:val="hybridMultilevel"/>
    <w:tmpl w:val="B3DEE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5312B0"/>
    <w:multiLevelType w:val="hybridMultilevel"/>
    <w:tmpl w:val="3F88B620"/>
    <w:lvl w:ilvl="0" w:tplc="FFFFFFFF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CC2F54"/>
    <w:multiLevelType w:val="hybridMultilevel"/>
    <w:tmpl w:val="CE788E16"/>
    <w:lvl w:ilvl="0" w:tplc="14507DC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53730E"/>
    <w:multiLevelType w:val="hybridMultilevel"/>
    <w:tmpl w:val="577A3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FA67C0"/>
    <w:multiLevelType w:val="hybridMultilevel"/>
    <w:tmpl w:val="04070001"/>
    <w:lvl w:ilvl="0" w:tplc="8710F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6E7B3E">
      <w:numFmt w:val="decimal"/>
      <w:lvlText w:val=""/>
      <w:lvlJc w:val="left"/>
    </w:lvl>
    <w:lvl w:ilvl="2" w:tplc="56E0215A">
      <w:numFmt w:val="decimal"/>
      <w:lvlText w:val=""/>
      <w:lvlJc w:val="left"/>
    </w:lvl>
    <w:lvl w:ilvl="3" w:tplc="E648F0E6">
      <w:numFmt w:val="decimal"/>
      <w:lvlText w:val=""/>
      <w:lvlJc w:val="left"/>
    </w:lvl>
    <w:lvl w:ilvl="4" w:tplc="37FC4DF6">
      <w:numFmt w:val="decimal"/>
      <w:lvlText w:val=""/>
      <w:lvlJc w:val="left"/>
    </w:lvl>
    <w:lvl w:ilvl="5" w:tplc="6464D77A">
      <w:numFmt w:val="decimal"/>
      <w:lvlText w:val=""/>
      <w:lvlJc w:val="left"/>
    </w:lvl>
    <w:lvl w:ilvl="6" w:tplc="EAFE991C">
      <w:numFmt w:val="decimal"/>
      <w:lvlText w:val=""/>
      <w:lvlJc w:val="left"/>
    </w:lvl>
    <w:lvl w:ilvl="7" w:tplc="4E2C65E2">
      <w:numFmt w:val="decimal"/>
      <w:lvlText w:val=""/>
      <w:lvlJc w:val="left"/>
    </w:lvl>
    <w:lvl w:ilvl="8" w:tplc="E7D0A318">
      <w:numFmt w:val="decimal"/>
      <w:lvlText w:val=""/>
      <w:lvlJc w:val="left"/>
    </w:lvl>
  </w:abstractNum>
  <w:abstractNum w:abstractNumId="86" w15:restartNumberingAfterBreak="0">
    <w:nsid w:val="585F746F"/>
    <w:multiLevelType w:val="hybridMultilevel"/>
    <w:tmpl w:val="20FA65BA"/>
    <w:lvl w:ilvl="0" w:tplc="93161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8B01DFE"/>
    <w:multiLevelType w:val="hybridMultilevel"/>
    <w:tmpl w:val="263C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304D19"/>
    <w:multiLevelType w:val="hybridMultilevel"/>
    <w:tmpl w:val="E7C61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5A2129"/>
    <w:multiLevelType w:val="hybridMultilevel"/>
    <w:tmpl w:val="E08A9D30"/>
    <w:lvl w:ilvl="0" w:tplc="931619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5A0C4121"/>
    <w:multiLevelType w:val="multilevel"/>
    <w:tmpl w:val="A386E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5AF23D4A"/>
    <w:multiLevelType w:val="hybridMultilevel"/>
    <w:tmpl w:val="26B2F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C782DD0"/>
    <w:multiLevelType w:val="hybridMultilevel"/>
    <w:tmpl w:val="5BE82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F8735B"/>
    <w:multiLevelType w:val="hybridMultilevel"/>
    <w:tmpl w:val="8CA2C6E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E6D58D2"/>
    <w:multiLevelType w:val="hybridMultilevel"/>
    <w:tmpl w:val="AB8A38E6"/>
    <w:lvl w:ilvl="0" w:tplc="D50E23D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C108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F27246B"/>
    <w:multiLevelType w:val="hybridMultilevel"/>
    <w:tmpl w:val="960AA942"/>
    <w:lvl w:ilvl="0" w:tplc="FC108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1C63C71"/>
    <w:multiLevelType w:val="hybridMultilevel"/>
    <w:tmpl w:val="0E682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5D5F83"/>
    <w:multiLevelType w:val="hybridMultilevel"/>
    <w:tmpl w:val="FF620008"/>
    <w:lvl w:ilvl="0" w:tplc="0FF8F16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3D47B08"/>
    <w:multiLevelType w:val="hybridMultilevel"/>
    <w:tmpl w:val="578AB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B70A55"/>
    <w:multiLevelType w:val="hybridMultilevel"/>
    <w:tmpl w:val="0046C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5E3609"/>
    <w:multiLevelType w:val="hybridMultilevel"/>
    <w:tmpl w:val="5F608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151751"/>
    <w:multiLevelType w:val="hybridMultilevel"/>
    <w:tmpl w:val="54467BDE"/>
    <w:lvl w:ilvl="0" w:tplc="ACE2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6945559F"/>
    <w:multiLevelType w:val="hybridMultilevel"/>
    <w:tmpl w:val="51D85FEA"/>
    <w:lvl w:ilvl="0" w:tplc="875A2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1E0D70"/>
    <w:multiLevelType w:val="hybridMultilevel"/>
    <w:tmpl w:val="69C41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F825F4"/>
    <w:multiLevelType w:val="hybridMultilevel"/>
    <w:tmpl w:val="91D2CA34"/>
    <w:lvl w:ilvl="0" w:tplc="931619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5" w15:restartNumberingAfterBreak="0">
    <w:nsid w:val="6F101052"/>
    <w:multiLevelType w:val="hybridMultilevel"/>
    <w:tmpl w:val="B30A1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0B47201"/>
    <w:multiLevelType w:val="hybridMultilevel"/>
    <w:tmpl w:val="A4C6C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97144E"/>
    <w:multiLevelType w:val="hybridMultilevel"/>
    <w:tmpl w:val="D070E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C0632E"/>
    <w:multiLevelType w:val="hybridMultilevel"/>
    <w:tmpl w:val="64267F12"/>
    <w:lvl w:ilvl="0" w:tplc="9316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4841B0"/>
    <w:multiLevelType w:val="hybridMultilevel"/>
    <w:tmpl w:val="69D20456"/>
    <w:lvl w:ilvl="0" w:tplc="B31E1E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D0CA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AB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C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2D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D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2D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9D0143"/>
    <w:multiLevelType w:val="hybridMultilevel"/>
    <w:tmpl w:val="1B42F4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AA66FE"/>
    <w:multiLevelType w:val="hybridMultilevel"/>
    <w:tmpl w:val="749CF48E"/>
    <w:lvl w:ilvl="0" w:tplc="FC108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A2F2E90"/>
    <w:multiLevelType w:val="hybridMultilevel"/>
    <w:tmpl w:val="311C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6E20D7"/>
    <w:multiLevelType w:val="hybridMultilevel"/>
    <w:tmpl w:val="1CF2D4FA"/>
    <w:lvl w:ilvl="0" w:tplc="193A45A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DD413F"/>
    <w:multiLevelType w:val="hybridMultilevel"/>
    <w:tmpl w:val="BCA8FBD0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E720ED"/>
    <w:multiLevelType w:val="hybridMultilevel"/>
    <w:tmpl w:val="9AD45EEE"/>
    <w:lvl w:ilvl="0" w:tplc="D50E23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FB19B9"/>
    <w:multiLevelType w:val="hybridMultilevel"/>
    <w:tmpl w:val="0686B854"/>
    <w:lvl w:ilvl="0" w:tplc="0FF8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367C24"/>
    <w:multiLevelType w:val="hybridMultilevel"/>
    <w:tmpl w:val="6DAE0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8B1DAC"/>
    <w:multiLevelType w:val="hybridMultilevel"/>
    <w:tmpl w:val="6F708FE4"/>
    <w:lvl w:ilvl="0" w:tplc="72BC0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C47166">
      <w:numFmt w:val="decimal"/>
      <w:lvlText w:val=""/>
      <w:lvlJc w:val="left"/>
    </w:lvl>
    <w:lvl w:ilvl="2" w:tplc="E62A85BE">
      <w:numFmt w:val="decimal"/>
      <w:lvlText w:val=""/>
      <w:lvlJc w:val="left"/>
    </w:lvl>
    <w:lvl w:ilvl="3" w:tplc="73C85F8C">
      <w:numFmt w:val="decimal"/>
      <w:lvlText w:val=""/>
      <w:lvlJc w:val="left"/>
    </w:lvl>
    <w:lvl w:ilvl="4" w:tplc="083AD9E2">
      <w:numFmt w:val="decimal"/>
      <w:lvlText w:val=""/>
      <w:lvlJc w:val="left"/>
    </w:lvl>
    <w:lvl w:ilvl="5" w:tplc="38B6EFCE">
      <w:numFmt w:val="decimal"/>
      <w:lvlText w:val=""/>
      <w:lvlJc w:val="left"/>
    </w:lvl>
    <w:lvl w:ilvl="6" w:tplc="5DF0409E">
      <w:numFmt w:val="decimal"/>
      <w:lvlText w:val=""/>
      <w:lvlJc w:val="left"/>
    </w:lvl>
    <w:lvl w:ilvl="7" w:tplc="54128B62">
      <w:numFmt w:val="decimal"/>
      <w:lvlText w:val=""/>
      <w:lvlJc w:val="left"/>
    </w:lvl>
    <w:lvl w:ilvl="8" w:tplc="B3FAF05E">
      <w:numFmt w:val="decimal"/>
      <w:lvlText w:val=""/>
      <w:lvlJc w:val="left"/>
    </w:lvl>
  </w:abstractNum>
  <w:abstractNum w:abstractNumId="119" w15:restartNumberingAfterBreak="0">
    <w:nsid w:val="7E2526B5"/>
    <w:multiLevelType w:val="hybridMultilevel"/>
    <w:tmpl w:val="6F708FE4"/>
    <w:lvl w:ilvl="0" w:tplc="AF2A5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7A147C">
      <w:numFmt w:val="decimal"/>
      <w:lvlText w:val=""/>
      <w:lvlJc w:val="left"/>
    </w:lvl>
    <w:lvl w:ilvl="2" w:tplc="5B542280">
      <w:numFmt w:val="decimal"/>
      <w:lvlText w:val=""/>
      <w:lvlJc w:val="left"/>
    </w:lvl>
    <w:lvl w:ilvl="3" w:tplc="FEE09A5A">
      <w:numFmt w:val="decimal"/>
      <w:lvlText w:val=""/>
      <w:lvlJc w:val="left"/>
    </w:lvl>
    <w:lvl w:ilvl="4" w:tplc="1286F14E">
      <w:numFmt w:val="decimal"/>
      <w:lvlText w:val=""/>
      <w:lvlJc w:val="left"/>
    </w:lvl>
    <w:lvl w:ilvl="5" w:tplc="02A862B8">
      <w:numFmt w:val="decimal"/>
      <w:lvlText w:val=""/>
      <w:lvlJc w:val="left"/>
    </w:lvl>
    <w:lvl w:ilvl="6" w:tplc="CAA00C38">
      <w:numFmt w:val="decimal"/>
      <w:lvlText w:val=""/>
      <w:lvlJc w:val="left"/>
    </w:lvl>
    <w:lvl w:ilvl="7" w:tplc="24D45928">
      <w:numFmt w:val="decimal"/>
      <w:lvlText w:val=""/>
      <w:lvlJc w:val="left"/>
    </w:lvl>
    <w:lvl w:ilvl="8" w:tplc="F0466D54">
      <w:numFmt w:val="decimal"/>
      <w:lvlText w:val=""/>
      <w:lvlJc w:val="left"/>
    </w:lvl>
  </w:abstractNum>
  <w:abstractNum w:abstractNumId="120" w15:restartNumberingAfterBreak="0">
    <w:nsid w:val="7ED17BA7"/>
    <w:multiLevelType w:val="hybridMultilevel"/>
    <w:tmpl w:val="2FB4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6939">
    <w:abstractNumId w:val="17"/>
  </w:num>
  <w:num w:numId="2" w16cid:durableId="1487168237">
    <w:abstractNumId w:val="19"/>
  </w:num>
  <w:num w:numId="3" w16cid:durableId="1905020374">
    <w:abstractNumId w:val="20"/>
  </w:num>
  <w:num w:numId="4" w16cid:durableId="210579490">
    <w:abstractNumId w:val="14"/>
  </w:num>
  <w:num w:numId="5" w16cid:durableId="1748922112">
    <w:abstractNumId w:val="70"/>
  </w:num>
  <w:num w:numId="6" w16cid:durableId="285939877">
    <w:abstractNumId w:val="73"/>
  </w:num>
  <w:num w:numId="7" w16cid:durableId="1586721459">
    <w:abstractNumId w:val="82"/>
  </w:num>
  <w:num w:numId="8" w16cid:durableId="1302349030">
    <w:abstractNumId w:val="94"/>
  </w:num>
  <w:num w:numId="9" w16cid:durableId="726495110">
    <w:abstractNumId w:val="10"/>
  </w:num>
  <w:num w:numId="10" w16cid:durableId="261843205">
    <w:abstractNumId w:val="41"/>
  </w:num>
  <w:num w:numId="11" w16cid:durableId="955261352">
    <w:abstractNumId w:val="51"/>
  </w:num>
  <w:num w:numId="12" w16cid:durableId="966353408">
    <w:abstractNumId w:val="118"/>
  </w:num>
  <w:num w:numId="13" w16cid:durableId="293297536">
    <w:abstractNumId w:val="119"/>
  </w:num>
  <w:num w:numId="14" w16cid:durableId="1945456866">
    <w:abstractNumId w:val="21"/>
  </w:num>
  <w:num w:numId="15" w16cid:durableId="1170102257">
    <w:abstractNumId w:val="101"/>
  </w:num>
  <w:num w:numId="16" w16cid:durableId="1031226370">
    <w:abstractNumId w:val="115"/>
  </w:num>
  <w:num w:numId="17" w16cid:durableId="1825580677">
    <w:abstractNumId w:val="111"/>
  </w:num>
  <w:num w:numId="18" w16cid:durableId="1941988622">
    <w:abstractNumId w:val="95"/>
  </w:num>
  <w:num w:numId="19" w16cid:durableId="1119881172">
    <w:abstractNumId w:val="22"/>
  </w:num>
  <w:num w:numId="20" w16cid:durableId="1460302962">
    <w:abstractNumId w:val="100"/>
  </w:num>
  <w:num w:numId="21" w16cid:durableId="1906574000">
    <w:abstractNumId w:val="81"/>
  </w:num>
  <w:num w:numId="22" w16cid:durableId="1898544300">
    <w:abstractNumId w:val="49"/>
  </w:num>
  <w:num w:numId="23" w16cid:durableId="1378774689">
    <w:abstractNumId w:val="67"/>
  </w:num>
  <w:num w:numId="24" w16cid:durableId="30032309">
    <w:abstractNumId w:val="50"/>
  </w:num>
  <w:num w:numId="25" w16cid:durableId="1918317673">
    <w:abstractNumId w:val="114"/>
  </w:num>
  <w:num w:numId="26" w16cid:durableId="136261570">
    <w:abstractNumId w:val="116"/>
  </w:num>
  <w:num w:numId="27" w16cid:durableId="1365518783">
    <w:abstractNumId w:val="86"/>
  </w:num>
  <w:num w:numId="28" w16cid:durableId="295070606">
    <w:abstractNumId w:val="38"/>
  </w:num>
  <w:num w:numId="29" w16cid:durableId="796459467">
    <w:abstractNumId w:val="33"/>
  </w:num>
  <w:num w:numId="30" w16cid:durableId="1786537563">
    <w:abstractNumId w:val="108"/>
  </w:num>
  <w:num w:numId="31" w16cid:durableId="1428884872">
    <w:abstractNumId w:val="72"/>
  </w:num>
  <w:num w:numId="32" w16cid:durableId="1409884323">
    <w:abstractNumId w:val="62"/>
  </w:num>
  <w:num w:numId="33" w16cid:durableId="293564961">
    <w:abstractNumId w:val="74"/>
  </w:num>
  <w:num w:numId="34" w16cid:durableId="1257784702">
    <w:abstractNumId w:val="84"/>
  </w:num>
  <w:num w:numId="35" w16cid:durableId="1663779344">
    <w:abstractNumId w:val="93"/>
  </w:num>
  <w:num w:numId="36" w16cid:durableId="419104527">
    <w:abstractNumId w:val="16"/>
  </w:num>
  <w:num w:numId="37" w16cid:durableId="1899003447">
    <w:abstractNumId w:val="104"/>
  </w:num>
  <w:num w:numId="38" w16cid:durableId="1797018944">
    <w:abstractNumId w:val="66"/>
  </w:num>
  <w:num w:numId="39" w16cid:durableId="799149281">
    <w:abstractNumId w:val="61"/>
  </w:num>
  <w:num w:numId="40" w16cid:durableId="1510829410">
    <w:abstractNumId w:val="8"/>
  </w:num>
  <w:num w:numId="41" w16cid:durableId="1052970828">
    <w:abstractNumId w:val="42"/>
  </w:num>
  <w:num w:numId="42" w16cid:durableId="201139956">
    <w:abstractNumId w:val="37"/>
  </w:num>
  <w:num w:numId="43" w16cid:durableId="504903005">
    <w:abstractNumId w:val="1"/>
  </w:num>
  <w:num w:numId="44" w16cid:durableId="1457721338">
    <w:abstractNumId w:val="106"/>
  </w:num>
  <w:num w:numId="45" w16cid:durableId="808716837">
    <w:abstractNumId w:val="97"/>
  </w:num>
  <w:num w:numId="46" w16cid:durableId="796605258">
    <w:abstractNumId w:val="30"/>
  </w:num>
  <w:num w:numId="47" w16cid:durableId="480198974">
    <w:abstractNumId w:val="36"/>
  </w:num>
  <w:num w:numId="48" w16cid:durableId="1269460766">
    <w:abstractNumId w:val="4"/>
  </w:num>
  <w:num w:numId="49" w16cid:durableId="1874465519">
    <w:abstractNumId w:val="89"/>
  </w:num>
  <w:num w:numId="50" w16cid:durableId="1844397120">
    <w:abstractNumId w:val="77"/>
  </w:num>
  <w:num w:numId="51" w16cid:durableId="793594482">
    <w:abstractNumId w:val="63"/>
  </w:num>
  <w:num w:numId="52" w16cid:durableId="604464354">
    <w:abstractNumId w:val="12"/>
  </w:num>
  <w:num w:numId="53" w16cid:durableId="745537749">
    <w:abstractNumId w:val="27"/>
  </w:num>
  <w:num w:numId="54" w16cid:durableId="950434474">
    <w:abstractNumId w:val="117"/>
  </w:num>
  <w:num w:numId="55" w16cid:durableId="993490426">
    <w:abstractNumId w:val="11"/>
  </w:num>
  <w:num w:numId="56" w16cid:durableId="2070490518">
    <w:abstractNumId w:val="92"/>
  </w:num>
  <w:num w:numId="57" w16cid:durableId="1481922741">
    <w:abstractNumId w:val="5"/>
  </w:num>
  <w:num w:numId="58" w16cid:durableId="2105610849">
    <w:abstractNumId w:val="79"/>
  </w:num>
  <w:num w:numId="59" w16cid:durableId="2072459708">
    <w:abstractNumId w:val="112"/>
  </w:num>
  <w:num w:numId="60" w16cid:durableId="1372461757">
    <w:abstractNumId w:val="0"/>
  </w:num>
  <w:num w:numId="61" w16cid:durableId="2086952207">
    <w:abstractNumId w:val="7"/>
  </w:num>
  <w:num w:numId="62" w16cid:durableId="1974828871">
    <w:abstractNumId w:val="59"/>
  </w:num>
  <w:num w:numId="63" w16cid:durableId="337729526">
    <w:abstractNumId w:val="71"/>
  </w:num>
  <w:num w:numId="64" w16cid:durableId="1429345384">
    <w:abstractNumId w:val="25"/>
  </w:num>
  <w:num w:numId="65" w16cid:durableId="1377509968">
    <w:abstractNumId w:val="54"/>
  </w:num>
  <w:num w:numId="66" w16cid:durableId="986401085">
    <w:abstractNumId w:val="52"/>
  </w:num>
  <w:num w:numId="67" w16cid:durableId="1102653445">
    <w:abstractNumId w:val="87"/>
  </w:num>
  <w:num w:numId="68" w16cid:durableId="1465929123">
    <w:abstractNumId w:val="47"/>
  </w:num>
  <w:num w:numId="69" w16cid:durableId="2071154895">
    <w:abstractNumId w:val="18"/>
  </w:num>
  <w:num w:numId="70" w16cid:durableId="1667512782">
    <w:abstractNumId w:val="76"/>
  </w:num>
  <w:num w:numId="71" w16cid:durableId="1310473933">
    <w:abstractNumId w:val="105"/>
  </w:num>
  <w:num w:numId="72" w16cid:durableId="22945523">
    <w:abstractNumId w:val="28"/>
  </w:num>
  <w:num w:numId="73" w16cid:durableId="768429669">
    <w:abstractNumId w:val="58"/>
  </w:num>
  <w:num w:numId="74" w16cid:durableId="2127313660">
    <w:abstractNumId w:val="46"/>
  </w:num>
  <w:num w:numId="75" w16cid:durableId="123549799">
    <w:abstractNumId w:val="96"/>
  </w:num>
  <w:num w:numId="76" w16cid:durableId="963580341">
    <w:abstractNumId w:val="102"/>
  </w:num>
  <w:num w:numId="77" w16cid:durableId="1267813458">
    <w:abstractNumId w:val="60"/>
  </w:num>
  <w:num w:numId="78" w16cid:durableId="688725574">
    <w:abstractNumId w:val="99"/>
  </w:num>
  <w:num w:numId="79" w16cid:durableId="1650131711">
    <w:abstractNumId w:val="103"/>
  </w:num>
  <w:num w:numId="80" w16cid:durableId="185484988">
    <w:abstractNumId w:val="45"/>
  </w:num>
  <w:num w:numId="81" w16cid:durableId="898443993">
    <w:abstractNumId w:val="15"/>
  </w:num>
  <w:num w:numId="82" w16cid:durableId="714549164">
    <w:abstractNumId w:val="26"/>
  </w:num>
  <w:num w:numId="83" w16cid:durableId="517238813">
    <w:abstractNumId w:val="56"/>
  </w:num>
  <w:num w:numId="84" w16cid:durableId="1130365063">
    <w:abstractNumId w:val="68"/>
  </w:num>
  <w:num w:numId="85" w16cid:durableId="1050614834">
    <w:abstractNumId w:val="32"/>
  </w:num>
  <w:num w:numId="86" w16cid:durableId="2009287317">
    <w:abstractNumId w:val="85"/>
  </w:num>
  <w:num w:numId="87" w16cid:durableId="1595163257">
    <w:abstractNumId w:val="35"/>
  </w:num>
  <w:num w:numId="88" w16cid:durableId="9989487">
    <w:abstractNumId w:val="40"/>
  </w:num>
  <w:num w:numId="89" w16cid:durableId="130825874">
    <w:abstractNumId w:val="6"/>
  </w:num>
  <w:num w:numId="90" w16cid:durableId="261492159">
    <w:abstractNumId w:val="44"/>
  </w:num>
  <w:num w:numId="91" w16cid:durableId="511336507">
    <w:abstractNumId w:val="55"/>
  </w:num>
  <w:num w:numId="92" w16cid:durableId="815604648">
    <w:abstractNumId w:val="98"/>
  </w:num>
  <w:num w:numId="93" w16cid:durableId="147476539">
    <w:abstractNumId w:val="3"/>
  </w:num>
  <w:num w:numId="94" w16cid:durableId="38669659">
    <w:abstractNumId w:val="24"/>
  </w:num>
  <w:num w:numId="95" w16cid:durableId="891234138">
    <w:abstractNumId w:val="65"/>
  </w:num>
  <w:num w:numId="96" w16cid:durableId="1671324506">
    <w:abstractNumId w:val="39"/>
  </w:num>
  <w:num w:numId="97" w16cid:durableId="537863949">
    <w:abstractNumId w:val="113"/>
  </w:num>
  <w:num w:numId="98" w16cid:durableId="1790082183">
    <w:abstractNumId w:val="2"/>
  </w:num>
  <w:num w:numId="99" w16cid:durableId="510411530">
    <w:abstractNumId w:val="91"/>
  </w:num>
  <w:num w:numId="100" w16cid:durableId="1847478545">
    <w:abstractNumId w:val="78"/>
  </w:num>
  <w:num w:numId="101" w16cid:durableId="2061200385">
    <w:abstractNumId w:val="9"/>
  </w:num>
  <w:num w:numId="102" w16cid:durableId="2017416928">
    <w:abstractNumId w:val="69"/>
  </w:num>
  <w:num w:numId="103" w16cid:durableId="1892039642">
    <w:abstractNumId w:val="107"/>
  </w:num>
  <w:num w:numId="104" w16cid:durableId="1208755476">
    <w:abstractNumId w:val="120"/>
  </w:num>
  <w:num w:numId="105" w16cid:durableId="794905444">
    <w:abstractNumId w:val="83"/>
  </w:num>
  <w:num w:numId="106" w16cid:durableId="1597596940">
    <w:abstractNumId w:val="90"/>
  </w:num>
  <w:num w:numId="107" w16cid:durableId="258103086">
    <w:abstractNumId w:val="48"/>
  </w:num>
  <w:num w:numId="108" w16cid:durableId="1482385259">
    <w:abstractNumId w:val="31"/>
  </w:num>
  <w:num w:numId="109" w16cid:durableId="2102027648">
    <w:abstractNumId w:val="64"/>
  </w:num>
  <w:num w:numId="110" w16cid:durableId="1178076165">
    <w:abstractNumId w:val="109"/>
  </w:num>
  <w:num w:numId="111" w16cid:durableId="100685620">
    <w:abstractNumId w:val="80"/>
  </w:num>
  <w:num w:numId="112" w16cid:durableId="1845975303">
    <w:abstractNumId w:val="43"/>
  </w:num>
  <w:num w:numId="113" w16cid:durableId="305550848">
    <w:abstractNumId w:val="75"/>
  </w:num>
  <w:num w:numId="114" w16cid:durableId="17706732">
    <w:abstractNumId w:val="23"/>
  </w:num>
  <w:num w:numId="115" w16cid:durableId="1758550819">
    <w:abstractNumId w:val="88"/>
  </w:num>
  <w:num w:numId="116" w16cid:durableId="616840096">
    <w:abstractNumId w:val="57"/>
  </w:num>
  <w:num w:numId="117" w16cid:durableId="1019812649">
    <w:abstractNumId w:val="110"/>
  </w:num>
  <w:num w:numId="118" w16cid:durableId="617109780">
    <w:abstractNumId w:val="29"/>
  </w:num>
  <w:num w:numId="119" w16cid:durableId="2145810336">
    <w:abstractNumId w:val="53"/>
  </w:num>
  <w:num w:numId="120" w16cid:durableId="237256881">
    <w:abstractNumId w:val="13"/>
  </w:num>
  <w:num w:numId="121" w16cid:durableId="1916622518">
    <w:abstractNumId w:val="3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8B"/>
    <w:rsid w:val="0000079F"/>
    <w:rsid w:val="00001063"/>
    <w:rsid w:val="0000107E"/>
    <w:rsid w:val="0000195F"/>
    <w:rsid w:val="00001E4D"/>
    <w:rsid w:val="00001F84"/>
    <w:rsid w:val="000021EA"/>
    <w:rsid w:val="000027DE"/>
    <w:rsid w:val="000028D4"/>
    <w:rsid w:val="00002E33"/>
    <w:rsid w:val="00002EC5"/>
    <w:rsid w:val="00004064"/>
    <w:rsid w:val="0000460F"/>
    <w:rsid w:val="0000655F"/>
    <w:rsid w:val="00006E48"/>
    <w:rsid w:val="00006FC2"/>
    <w:rsid w:val="00007480"/>
    <w:rsid w:val="00010351"/>
    <w:rsid w:val="000103E3"/>
    <w:rsid w:val="00010516"/>
    <w:rsid w:val="0001143E"/>
    <w:rsid w:val="00011A82"/>
    <w:rsid w:val="00011F8E"/>
    <w:rsid w:val="000122B3"/>
    <w:rsid w:val="00013CED"/>
    <w:rsid w:val="000143BD"/>
    <w:rsid w:val="00015C90"/>
    <w:rsid w:val="00016983"/>
    <w:rsid w:val="000171F7"/>
    <w:rsid w:val="000178C1"/>
    <w:rsid w:val="00017CFF"/>
    <w:rsid w:val="00017FA5"/>
    <w:rsid w:val="0002094D"/>
    <w:rsid w:val="000223C2"/>
    <w:rsid w:val="0002364E"/>
    <w:rsid w:val="00023A4B"/>
    <w:rsid w:val="00024C58"/>
    <w:rsid w:val="0002523E"/>
    <w:rsid w:val="000254BB"/>
    <w:rsid w:val="000262B3"/>
    <w:rsid w:val="000268F8"/>
    <w:rsid w:val="00026ABC"/>
    <w:rsid w:val="00026F5D"/>
    <w:rsid w:val="00026F6D"/>
    <w:rsid w:val="00027280"/>
    <w:rsid w:val="00027C6B"/>
    <w:rsid w:val="00030C80"/>
    <w:rsid w:val="00030FA7"/>
    <w:rsid w:val="000310B0"/>
    <w:rsid w:val="0003356D"/>
    <w:rsid w:val="00034345"/>
    <w:rsid w:val="00034E7D"/>
    <w:rsid w:val="00034EB9"/>
    <w:rsid w:val="00034F6F"/>
    <w:rsid w:val="0003509B"/>
    <w:rsid w:val="00035252"/>
    <w:rsid w:val="00036517"/>
    <w:rsid w:val="00041656"/>
    <w:rsid w:val="00041661"/>
    <w:rsid w:val="00041B93"/>
    <w:rsid w:val="000420C1"/>
    <w:rsid w:val="000427F3"/>
    <w:rsid w:val="000430B7"/>
    <w:rsid w:val="00043A97"/>
    <w:rsid w:val="00044BC3"/>
    <w:rsid w:val="00046018"/>
    <w:rsid w:val="0005030F"/>
    <w:rsid w:val="00050A4C"/>
    <w:rsid w:val="00051856"/>
    <w:rsid w:val="00051872"/>
    <w:rsid w:val="00051898"/>
    <w:rsid w:val="00052B7E"/>
    <w:rsid w:val="000532B6"/>
    <w:rsid w:val="00053CEF"/>
    <w:rsid w:val="0005469D"/>
    <w:rsid w:val="00054786"/>
    <w:rsid w:val="00054DDF"/>
    <w:rsid w:val="00055203"/>
    <w:rsid w:val="00055448"/>
    <w:rsid w:val="0005584B"/>
    <w:rsid w:val="00055D9D"/>
    <w:rsid w:val="00056760"/>
    <w:rsid w:val="00060151"/>
    <w:rsid w:val="0006015F"/>
    <w:rsid w:val="000601B3"/>
    <w:rsid w:val="00060661"/>
    <w:rsid w:val="00060B90"/>
    <w:rsid w:val="0006181F"/>
    <w:rsid w:val="00061934"/>
    <w:rsid w:val="00061B6A"/>
    <w:rsid w:val="000640A5"/>
    <w:rsid w:val="000642CA"/>
    <w:rsid w:val="00064389"/>
    <w:rsid w:val="000646E8"/>
    <w:rsid w:val="00065725"/>
    <w:rsid w:val="00065F1C"/>
    <w:rsid w:val="000665BA"/>
    <w:rsid w:val="00066C63"/>
    <w:rsid w:val="00066F2E"/>
    <w:rsid w:val="00067A24"/>
    <w:rsid w:val="00067A94"/>
    <w:rsid w:val="00067D15"/>
    <w:rsid w:val="00067DDD"/>
    <w:rsid w:val="0007059E"/>
    <w:rsid w:val="000706AF"/>
    <w:rsid w:val="00071F27"/>
    <w:rsid w:val="00071F84"/>
    <w:rsid w:val="0007267B"/>
    <w:rsid w:val="0007313E"/>
    <w:rsid w:val="00073678"/>
    <w:rsid w:val="00074CFD"/>
    <w:rsid w:val="00076E21"/>
    <w:rsid w:val="00076EEB"/>
    <w:rsid w:val="00077E17"/>
    <w:rsid w:val="0008085A"/>
    <w:rsid w:val="00080ABD"/>
    <w:rsid w:val="000810DF"/>
    <w:rsid w:val="000825A0"/>
    <w:rsid w:val="00083043"/>
    <w:rsid w:val="00083C74"/>
    <w:rsid w:val="00084175"/>
    <w:rsid w:val="0008656D"/>
    <w:rsid w:val="000869F7"/>
    <w:rsid w:val="000879B1"/>
    <w:rsid w:val="000900CA"/>
    <w:rsid w:val="00090911"/>
    <w:rsid w:val="00090A80"/>
    <w:rsid w:val="0009344C"/>
    <w:rsid w:val="00093BB1"/>
    <w:rsid w:val="00094D13"/>
    <w:rsid w:val="000951B0"/>
    <w:rsid w:val="000952EC"/>
    <w:rsid w:val="00096528"/>
    <w:rsid w:val="00096927"/>
    <w:rsid w:val="00096A6F"/>
    <w:rsid w:val="0009719D"/>
    <w:rsid w:val="000971D6"/>
    <w:rsid w:val="00097450"/>
    <w:rsid w:val="00097967"/>
    <w:rsid w:val="00097975"/>
    <w:rsid w:val="000A05DC"/>
    <w:rsid w:val="000A18A9"/>
    <w:rsid w:val="000A20D5"/>
    <w:rsid w:val="000A3482"/>
    <w:rsid w:val="000A3C82"/>
    <w:rsid w:val="000A42C1"/>
    <w:rsid w:val="000A759C"/>
    <w:rsid w:val="000A7B96"/>
    <w:rsid w:val="000B1051"/>
    <w:rsid w:val="000B22BB"/>
    <w:rsid w:val="000B2894"/>
    <w:rsid w:val="000B2998"/>
    <w:rsid w:val="000B33BF"/>
    <w:rsid w:val="000B4053"/>
    <w:rsid w:val="000B456F"/>
    <w:rsid w:val="000B4720"/>
    <w:rsid w:val="000B4A17"/>
    <w:rsid w:val="000B4ED8"/>
    <w:rsid w:val="000B54E4"/>
    <w:rsid w:val="000B5801"/>
    <w:rsid w:val="000B5957"/>
    <w:rsid w:val="000B6290"/>
    <w:rsid w:val="000B6659"/>
    <w:rsid w:val="000B7C20"/>
    <w:rsid w:val="000C01B0"/>
    <w:rsid w:val="000C10CD"/>
    <w:rsid w:val="000C161A"/>
    <w:rsid w:val="000C21AB"/>
    <w:rsid w:val="000C221C"/>
    <w:rsid w:val="000C372C"/>
    <w:rsid w:val="000C466A"/>
    <w:rsid w:val="000C4EE3"/>
    <w:rsid w:val="000C5761"/>
    <w:rsid w:val="000C5BC5"/>
    <w:rsid w:val="000C62E3"/>
    <w:rsid w:val="000C67A5"/>
    <w:rsid w:val="000C7679"/>
    <w:rsid w:val="000D0309"/>
    <w:rsid w:val="000D0CD1"/>
    <w:rsid w:val="000D1F2D"/>
    <w:rsid w:val="000D2126"/>
    <w:rsid w:val="000D3025"/>
    <w:rsid w:val="000D3BDB"/>
    <w:rsid w:val="000D3C87"/>
    <w:rsid w:val="000D48C8"/>
    <w:rsid w:val="000D4B06"/>
    <w:rsid w:val="000D4BBA"/>
    <w:rsid w:val="000D62BC"/>
    <w:rsid w:val="000D6F2C"/>
    <w:rsid w:val="000E06AB"/>
    <w:rsid w:val="000E0D4B"/>
    <w:rsid w:val="000E0E9D"/>
    <w:rsid w:val="000E302F"/>
    <w:rsid w:val="000E3D8E"/>
    <w:rsid w:val="000E4150"/>
    <w:rsid w:val="000E4845"/>
    <w:rsid w:val="000E597F"/>
    <w:rsid w:val="000E5995"/>
    <w:rsid w:val="000E5EB8"/>
    <w:rsid w:val="000E6196"/>
    <w:rsid w:val="000E65A6"/>
    <w:rsid w:val="000E66D7"/>
    <w:rsid w:val="000E79F3"/>
    <w:rsid w:val="000F04EB"/>
    <w:rsid w:val="000F137E"/>
    <w:rsid w:val="000F16E2"/>
    <w:rsid w:val="000F222F"/>
    <w:rsid w:val="000F255D"/>
    <w:rsid w:val="000F4A0F"/>
    <w:rsid w:val="000F4DB8"/>
    <w:rsid w:val="000F560A"/>
    <w:rsid w:val="000F78C8"/>
    <w:rsid w:val="000F7B76"/>
    <w:rsid w:val="000F7D48"/>
    <w:rsid w:val="0010071A"/>
    <w:rsid w:val="001020B8"/>
    <w:rsid w:val="00102F45"/>
    <w:rsid w:val="00104217"/>
    <w:rsid w:val="001061CE"/>
    <w:rsid w:val="00106F6D"/>
    <w:rsid w:val="0011014C"/>
    <w:rsid w:val="00110305"/>
    <w:rsid w:val="00110719"/>
    <w:rsid w:val="00111A7F"/>
    <w:rsid w:val="00111F1B"/>
    <w:rsid w:val="00112136"/>
    <w:rsid w:val="00112259"/>
    <w:rsid w:val="00114001"/>
    <w:rsid w:val="00114209"/>
    <w:rsid w:val="00114490"/>
    <w:rsid w:val="001147A3"/>
    <w:rsid w:val="0011765B"/>
    <w:rsid w:val="00117D72"/>
    <w:rsid w:val="00120E3E"/>
    <w:rsid w:val="00121206"/>
    <w:rsid w:val="00121A87"/>
    <w:rsid w:val="00121C07"/>
    <w:rsid w:val="00121E53"/>
    <w:rsid w:val="001236DC"/>
    <w:rsid w:val="0012371B"/>
    <w:rsid w:val="00123AC6"/>
    <w:rsid w:val="00124A92"/>
    <w:rsid w:val="001251F4"/>
    <w:rsid w:val="00125BE8"/>
    <w:rsid w:val="00130D97"/>
    <w:rsid w:val="001317B1"/>
    <w:rsid w:val="00131DF1"/>
    <w:rsid w:val="00131F68"/>
    <w:rsid w:val="001325A8"/>
    <w:rsid w:val="00133113"/>
    <w:rsid w:val="00133933"/>
    <w:rsid w:val="00133B17"/>
    <w:rsid w:val="0013496A"/>
    <w:rsid w:val="00134D63"/>
    <w:rsid w:val="00135556"/>
    <w:rsid w:val="00137161"/>
    <w:rsid w:val="00137799"/>
    <w:rsid w:val="00140B65"/>
    <w:rsid w:val="001415B0"/>
    <w:rsid w:val="00142085"/>
    <w:rsid w:val="00142152"/>
    <w:rsid w:val="001429C1"/>
    <w:rsid w:val="00143F22"/>
    <w:rsid w:val="00143F5A"/>
    <w:rsid w:val="001443A1"/>
    <w:rsid w:val="001443BB"/>
    <w:rsid w:val="00144B25"/>
    <w:rsid w:val="00144B87"/>
    <w:rsid w:val="00146C61"/>
    <w:rsid w:val="001476BF"/>
    <w:rsid w:val="00150203"/>
    <w:rsid w:val="0015068C"/>
    <w:rsid w:val="00151A81"/>
    <w:rsid w:val="00153280"/>
    <w:rsid w:val="00153ACA"/>
    <w:rsid w:val="00153E8B"/>
    <w:rsid w:val="00156683"/>
    <w:rsid w:val="001568E6"/>
    <w:rsid w:val="00156964"/>
    <w:rsid w:val="00157695"/>
    <w:rsid w:val="0015772F"/>
    <w:rsid w:val="00157FB7"/>
    <w:rsid w:val="00160051"/>
    <w:rsid w:val="001601CF"/>
    <w:rsid w:val="001605DC"/>
    <w:rsid w:val="00161349"/>
    <w:rsid w:val="00162334"/>
    <w:rsid w:val="001624F7"/>
    <w:rsid w:val="00162690"/>
    <w:rsid w:val="00162FBB"/>
    <w:rsid w:val="00164223"/>
    <w:rsid w:val="00164380"/>
    <w:rsid w:val="001666FE"/>
    <w:rsid w:val="001675EC"/>
    <w:rsid w:val="00170218"/>
    <w:rsid w:val="00170725"/>
    <w:rsid w:val="00170FB2"/>
    <w:rsid w:val="001712C0"/>
    <w:rsid w:val="001729CA"/>
    <w:rsid w:val="00172E0E"/>
    <w:rsid w:val="00173044"/>
    <w:rsid w:val="00174ECC"/>
    <w:rsid w:val="00175039"/>
    <w:rsid w:val="001775B4"/>
    <w:rsid w:val="00177FDF"/>
    <w:rsid w:val="00180591"/>
    <w:rsid w:val="00180EBF"/>
    <w:rsid w:val="0018121B"/>
    <w:rsid w:val="00182157"/>
    <w:rsid w:val="00182B3B"/>
    <w:rsid w:val="001832E0"/>
    <w:rsid w:val="001844EA"/>
    <w:rsid w:val="00184A79"/>
    <w:rsid w:val="00186936"/>
    <w:rsid w:val="00186958"/>
    <w:rsid w:val="001876DD"/>
    <w:rsid w:val="00187A5F"/>
    <w:rsid w:val="00190530"/>
    <w:rsid w:val="00191F21"/>
    <w:rsid w:val="00191FDA"/>
    <w:rsid w:val="00193F93"/>
    <w:rsid w:val="00193FA6"/>
    <w:rsid w:val="00195540"/>
    <w:rsid w:val="00195555"/>
    <w:rsid w:val="00197F41"/>
    <w:rsid w:val="001A0126"/>
    <w:rsid w:val="001A038F"/>
    <w:rsid w:val="001A15EE"/>
    <w:rsid w:val="001A1A16"/>
    <w:rsid w:val="001A26AC"/>
    <w:rsid w:val="001A2A78"/>
    <w:rsid w:val="001A4DF2"/>
    <w:rsid w:val="001A551E"/>
    <w:rsid w:val="001A603D"/>
    <w:rsid w:val="001A62FA"/>
    <w:rsid w:val="001A7013"/>
    <w:rsid w:val="001A7ACB"/>
    <w:rsid w:val="001A7C1A"/>
    <w:rsid w:val="001B2068"/>
    <w:rsid w:val="001B3206"/>
    <w:rsid w:val="001B57F5"/>
    <w:rsid w:val="001B5FD9"/>
    <w:rsid w:val="001B655A"/>
    <w:rsid w:val="001C0087"/>
    <w:rsid w:val="001C0557"/>
    <w:rsid w:val="001C153F"/>
    <w:rsid w:val="001C210A"/>
    <w:rsid w:val="001C3929"/>
    <w:rsid w:val="001C4242"/>
    <w:rsid w:val="001C4DBF"/>
    <w:rsid w:val="001C5314"/>
    <w:rsid w:val="001C5DF7"/>
    <w:rsid w:val="001C7E2F"/>
    <w:rsid w:val="001D084D"/>
    <w:rsid w:val="001D0DCA"/>
    <w:rsid w:val="001D267A"/>
    <w:rsid w:val="001D302B"/>
    <w:rsid w:val="001D30EE"/>
    <w:rsid w:val="001D32DA"/>
    <w:rsid w:val="001D34CD"/>
    <w:rsid w:val="001D3756"/>
    <w:rsid w:val="001D4172"/>
    <w:rsid w:val="001D4585"/>
    <w:rsid w:val="001D4787"/>
    <w:rsid w:val="001D5263"/>
    <w:rsid w:val="001D5DC0"/>
    <w:rsid w:val="001D69F0"/>
    <w:rsid w:val="001D6A59"/>
    <w:rsid w:val="001D6C31"/>
    <w:rsid w:val="001D73F8"/>
    <w:rsid w:val="001D78D1"/>
    <w:rsid w:val="001E0B79"/>
    <w:rsid w:val="001E0F1A"/>
    <w:rsid w:val="001E1114"/>
    <w:rsid w:val="001E1A95"/>
    <w:rsid w:val="001E298F"/>
    <w:rsid w:val="001E2EF5"/>
    <w:rsid w:val="001E4AF5"/>
    <w:rsid w:val="001E4B88"/>
    <w:rsid w:val="001E552F"/>
    <w:rsid w:val="001E5CD5"/>
    <w:rsid w:val="001E622C"/>
    <w:rsid w:val="001E673A"/>
    <w:rsid w:val="001E6956"/>
    <w:rsid w:val="001E722E"/>
    <w:rsid w:val="001E7558"/>
    <w:rsid w:val="001E7CB1"/>
    <w:rsid w:val="001F1451"/>
    <w:rsid w:val="001F2157"/>
    <w:rsid w:val="001F401A"/>
    <w:rsid w:val="001F4256"/>
    <w:rsid w:val="001F4DC3"/>
    <w:rsid w:val="001F4F65"/>
    <w:rsid w:val="001F5607"/>
    <w:rsid w:val="001F590E"/>
    <w:rsid w:val="001F696F"/>
    <w:rsid w:val="001F7473"/>
    <w:rsid w:val="001F7E92"/>
    <w:rsid w:val="00200AE3"/>
    <w:rsid w:val="00200C8F"/>
    <w:rsid w:val="00200F17"/>
    <w:rsid w:val="00201958"/>
    <w:rsid w:val="00202822"/>
    <w:rsid w:val="00202BB7"/>
    <w:rsid w:val="00203554"/>
    <w:rsid w:val="00203E25"/>
    <w:rsid w:val="00203EA8"/>
    <w:rsid w:val="00204802"/>
    <w:rsid w:val="00204B5D"/>
    <w:rsid w:val="002059A9"/>
    <w:rsid w:val="00206526"/>
    <w:rsid w:val="00206EF1"/>
    <w:rsid w:val="0021043C"/>
    <w:rsid w:val="00210F29"/>
    <w:rsid w:val="00213B1B"/>
    <w:rsid w:val="002140D2"/>
    <w:rsid w:val="0021459A"/>
    <w:rsid w:val="00214EF9"/>
    <w:rsid w:val="00215F7D"/>
    <w:rsid w:val="00216D59"/>
    <w:rsid w:val="002178A1"/>
    <w:rsid w:val="00217B39"/>
    <w:rsid w:val="00221110"/>
    <w:rsid w:val="0022197B"/>
    <w:rsid w:val="00221A1D"/>
    <w:rsid w:val="00221D6C"/>
    <w:rsid w:val="0022282D"/>
    <w:rsid w:val="00222876"/>
    <w:rsid w:val="00222BBF"/>
    <w:rsid w:val="00223876"/>
    <w:rsid w:val="00223FE6"/>
    <w:rsid w:val="00224268"/>
    <w:rsid w:val="00225451"/>
    <w:rsid w:val="00225BF1"/>
    <w:rsid w:val="00226B84"/>
    <w:rsid w:val="00227D80"/>
    <w:rsid w:val="00227EA7"/>
    <w:rsid w:val="0023023B"/>
    <w:rsid w:val="0023038C"/>
    <w:rsid w:val="0023098E"/>
    <w:rsid w:val="00231124"/>
    <w:rsid w:val="002312C8"/>
    <w:rsid w:val="00231437"/>
    <w:rsid w:val="00231653"/>
    <w:rsid w:val="002320FD"/>
    <w:rsid w:val="0023229A"/>
    <w:rsid w:val="00232B08"/>
    <w:rsid w:val="00232CAC"/>
    <w:rsid w:val="002333BC"/>
    <w:rsid w:val="00233A5A"/>
    <w:rsid w:val="00234150"/>
    <w:rsid w:val="00234AF7"/>
    <w:rsid w:val="00235A1A"/>
    <w:rsid w:val="00235B95"/>
    <w:rsid w:val="00235CF9"/>
    <w:rsid w:val="0023634D"/>
    <w:rsid w:val="00236453"/>
    <w:rsid w:val="00236805"/>
    <w:rsid w:val="00237B69"/>
    <w:rsid w:val="00237C1D"/>
    <w:rsid w:val="00240E25"/>
    <w:rsid w:val="0024106B"/>
    <w:rsid w:val="002422F7"/>
    <w:rsid w:val="00242396"/>
    <w:rsid w:val="00242B1D"/>
    <w:rsid w:val="00243494"/>
    <w:rsid w:val="00243520"/>
    <w:rsid w:val="002453B8"/>
    <w:rsid w:val="002458DE"/>
    <w:rsid w:val="002514CD"/>
    <w:rsid w:val="0025232D"/>
    <w:rsid w:val="00252A31"/>
    <w:rsid w:val="0025391C"/>
    <w:rsid w:val="00254EE4"/>
    <w:rsid w:val="0025523D"/>
    <w:rsid w:val="00255A4E"/>
    <w:rsid w:val="00256A13"/>
    <w:rsid w:val="00256CAF"/>
    <w:rsid w:val="00257312"/>
    <w:rsid w:val="0025736B"/>
    <w:rsid w:val="002576E3"/>
    <w:rsid w:val="002600C5"/>
    <w:rsid w:val="0026103E"/>
    <w:rsid w:val="00261A81"/>
    <w:rsid w:val="0026270A"/>
    <w:rsid w:val="002627C8"/>
    <w:rsid w:val="002630D1"/>
    <w:rsid w:val="00263687"/>
    <w:rsid w:val="00263701"/>
    <w:rsid w:val="00263797"/>
    <w:rsid w:val="002645BC"/>
    <w:rsid w:val="0026468F"/>
    <w:rsid w:val="002647A0"/>
    <w:rsid w:val="0026599C"/>
    <w:rsid w:val="0026645B"/>
    <w:rsid w:val="00266DC6"/>
    <w:rsid w:val="00266FFB"/>
    <w:rsid w:val="00267206"/>
    <w:rsid w:val="002679E7"/>
    <w:rsid w:val="002703F8"/>
    <w:rsid w:val="00271710"/>
    <w:rsid w:val="00272350"/>
    <w:rsid w:val="0027280A"/>
    <w:rsid w:val="0027348C"/>
    <w:rsid w:val="00273B6C"/>
    <w:rsid w:val="002754A5"/>
    <w:rsid w:val="00275AE7"/>
    <w:rsid w:val="00275D27"/>
    <w:rsid w:val="00275D98"/>
    <w:rsid w:val="00276210"/>
    <w:rsid w:val="002762CD"/>
    <w:rsid w:val="002763F7"/>
    <w:rsid w:val="00276E0A"/>
    <w:rsid w:val="0027797B"/>
    <w:rsid w:val="00277D34"/>
    <w:rsid w:val="00277E6B"/>
    <w:rsid w:val="00280E41"/>
    <w:rsid w:val="00281298"/>
    <w:rsid w:val="0028212F"/>
    <w:rsid w:val="00282F42"/>
    <w:rsid w:val="00284749"/>
    <w:rsid w:val="00284B09"/>
    <w:rsid w:val="00284E36"/>
    <w:rsid w:val="00285401"/>
    <w:rsid w:val="00285AFE"/>
    <w:rsid w:val="00286AC8"/>
    <w:rsid w:val="00286BB0"/>
    <w:rsid w:val="002877BD"/>
    <w:rsid w:val="00287989"/>
    <w:rsid w:val="002903CB"/>
    <w:rsid w:val="00290E95"/>
    <w:rsid w:val="00291038"/>
    <w:rsid w:val="00291286"/>
    <w:rsid w:val="002913BA"/>
    <w:rsid w:val="0029187D"/>
    <w:rsid w:val="00292196"/>
    <w:rsid w:val="00292E0F"/>
    <w:rsid w:val="00294926"/>
    <w:rsid w:val="0029524D"/>
    <w:rsid w:val="00295976"/>
    <w:rsid w:val="00295B9C"/>
    <w:rsid w:val="00296A67"/>
    <w:rsid w:val="00296EA4"/>
    <w:rsid w:val="00296F51"/>
    <w:rsid w:val="0029720D"/>
    <w:rsid w:val="002977E7"/>
    <w:rsid w:val="002A1710"/>
    <w:rsid w:val="002A2392"/>
    <w:rsid w:val="002A3840"/>
    <w:rsid w:val="002A3C98"/>
    <w:rsid w:val="002A410B"/>
    <w:rsid w:val="002A4F44"/>
    <w:rsid w:val="002A59B6"/>
    <w:rsid w:val="002A6DB7"/>
    <w:rsid w:val="002A7F50"/>
    <w:rsid w:val="002B0412"/>
    <w:rsid w:val="002B06EF"/>
    <w:rsid w:val="002B0C84"/>
    <w:rsid w:val="002B13C1"/>
    <w:rsid w:val="002B1E77"/>
    <w:rsid w:val="002B22D5"/>
    <w:rsid w:val="002B2864"/>
    <w:rsid w:val="002B3237"/>
    <w:rsid w:val="002B35C2"/>
    <w:rsid w:val="002B3FD7"/>
    <w:rsid w:val="002B43F2"/>
    <w:rsid w:val="002B45D7"/>
    <w:rsid w:val="002B62F8"/>
    <w:rsid w:val="002B6D13"/>
    <w:rsid w:val="002B79E0"/>
    <w:rsid w:val="002B7CCE"/>
    <w:rsid w:val="002B7ED9"/>
    <w:rsid w:val="002B7F24"/>
    <w:rsid w:val="002C034F"/>
    <w:rsid w:val="002C1336"/>
    <w:rsid w:val="002C22FF"/>
    <w:rsid w:val="002C2394"/>
    <w:rsid w:val="002C2D29"/>
    <w:rsid w:val="002C32CD"/>
    <w:rsid w:val="002C332B"/>
    <w:rsid w:val="002C345A"/>
    <w:rsid w:val="002C376D"/>
    <w:rsid w:val="002C37EB"/>
    <w:rsid w:val="002C39D4"/>
    <w:rsid w:val="002C3FB8"/>
    <w:rsid w:val="002C50A8"/>
    <w:rsid w:val="002C702F"/>
    <w:rsid w:val="002C70A8"/>
    <w:rsid w:val="002C7810"/>
    <w:rsid w:val="002C7EE5"/>
    <w:rsid w:val="002C7FEB"/>
    <w:rsid w:val="002D04E4"/>
    <w:rsid w:val="002D0BB6"/>
    <w:rsid w:val="002D1DB5"/>
    <w:rsid w:val="002D2FB9"/>
    <w:rsid w:val="002D3523"/>
    <w:rsid w:val="002D3EB6"/>
    <w:rsid w:val="002D4205"/>
    <w:rsid w:val="002D4BA7"/>
    <w:rsid w:val="002D5DFB"/>
    <w:rsid w:val="002D6FFE"/>
    <w:rsid w:val="002E0F36"/>
    <w:rsid w:val="002E11D6"/>
    <w:rsid w:val="002E189A"/>
    <w:rsid w:val="002E2908"/>
    <w:rsid w:val="002E2ABE"/>
    <w:rsid w:val="002E3F3D"/>
    <w:rsid w:val="002E42B1"/>
    <w:rsid w:val="002E4EFA"/>
    <w:rsid w:val="002E4FF0"/>
    <w:rsid w:val="002E5313"/>
    <w:rsid w:val="002E5C9C"/>
    <w:rsid w:val="002E5DC1"/>
    <w:rsid w:val="002E6001"/>
    <w:rsid w:val="002E6399"/>
    <w:rsid w:val="002E641C"/>
    <w:rsid w:val="002E6E90"/>
    <w:rsid w:val="002E72AF"/>
    <w:rsid w:val="002F065C"/>
    <w:rsid w:val="002F0919"/>
    <w:rsid w:val="002F190C"/>
    <w:rsid w:val="002F1EDF"/>
    <w:rsid w:val="002F2061"/>
    <w:rsid w:val="002F2F09"/>
    <w:rsid w:val="002F31D6"/>
    <w:rsid w:val="002F348F"/>
    <w:rsid w:val="002F5023"/>
    <w:rsid w:val="002F529C"/>
    <w:rsid w:val="002F6536"/>
    <w:rsid w:val="002F6D12"/>
    <w:rsid w:val="002F7714"/>
    <w:rsid w:val="00300352"/>
    <w:rsid w:val="00300684"/>
    <w:rsid w:val="00300F38"/>
    <w:rsid w:val="00301D2E"/>
    <w:rsid w:val="00302842"/>
    <w:rsid w:val="00302AF1"/>
    <w:rsid w:val="003036A4"/>
    <w:rsid w:val="00304685"/>
    <w:rsid w:val="003050F8"/>
    <w:rsid w:val="0031005C"/>
    <w:rsid w:val="003103C1"/>
    <w:rsid w:val="0031071B"/>
    <w:rsid w:val="00310DEC"/>
    <w:rsid w:val="00312373"/>
    <w:rsid w:val="00312B9D"/>
    <w:rsid w:val="0031304A"/>
    <w:rsid w:val="003134EC"/>
    <w:rsid w:val="00313D76"/>
    <w:rsid w:val="00315194"/>
    <w:rsid w:val="00316ED2"/>
    <w:rsid w:val="003172A4"/>
    <w:rsid w:val="0032009A"/>
    <w:rsid w:val="003201DB"/>
    <w:rsid w:val="00320F53"/>
    <w:rsid w:val="00320F7A"/>
    <w:rsid w:val="00322D25"/>
    <w:rsid w:val="00322E00"/>
    <w:rsid w:val="00326E96"/>
    <w:rsid w:val="003303F9"/>
    <w:rsid w:val="00331094"/>
    <w:rsid w:val="00333079"/>
    <w:rsid w:val="003338C2"/>
    <w:rsid w:val="0033407D"/>
    <w:rsid w:val="00334811"/>
    <w:rsid w:val="003349DB"/>
    <w:rsid w:val="00335A4C"/>
    <w:rsid w:val="003362E5"/>
    <w:rsid w:val="0033631F"/>
    <w:rsid w:val="0033635B"/>
    <w:rsid w:val="00336C59"/>
    <w:rsid w:val="00337902"/>
    <w:rsid w:val="0034028B"/>
    <w:rsid w:val="00340941"/>
    <w:rsid w:val="00340C22"/>
    <w:rsid w:val="00341A62"/>
    <w:rsid w:val="00341F0E"/>
    <w:rsid w:val="00341F45"/>
    <w:rsid w:val="003420F1"/>
    <w:rsid w:val="003429BC"/>
    <w:rsid w:val="00343860"/>
    <w:rsid w:val="00343D08"/>
    <w:rsid w:val="00343EA1"/>
    <w:rsid w:val="00344BA8"/>
    <w:rsid w:val="003459C5"/>
    <w:rsid w:val="00346E68"/>
    <w:rsid w:val="00350274"/>
    <w:rsid w:val="00350276"/>
    <w:rsid w:val="003506B4"/>
    <w:rsid w:val="00350851"/>
    <w:rsid w:val="00350DDE"/>
    <w:rsid w:val="00350F92"/>
    <w:rsid w:val="00351FAD"/>
    <w:rsid w:val="00352785"/>
    <w:rsid w:val="00352E58"/>
    <w:rsid w:val="0035300F"/>
    <w:rsid w:val="00353190"/>
    <w:rsid w:val="003536B4"/>
    <w:rsid w:val="003537EC"/>
    <w:rsid w:val="00353A76"/>
    <w:rsid w:val="00354B19"/>
    <w:rsid w:val="00354E8D"/>
    <w:rsid w:val="00354EDB"/>
    <w:rsid w:val="00355810"/>
    <w:rsid w:val="00355AC1"/>
    <w:rsid w:val="00356A34"/>
    <w:rsid w:val="003571CD"/>
    <w:rsid w:val="003615E3"/>
    <w:rsid w:val="00362055"/>
    <w:rsid w:val="00362A87"/>
    <w:rsid w:val="003630B5"/>
    <w:rsid w:val="003631BF"/>
    <w:rsid w:val="003645DD"/>
    <w:rsid w:val="00364684"/>
    <w:rsid w:val="00364F58"/>
    <w:rsid w:val="00365342"/>
    <w:rsid w:val="0036552B"/>
    <w:rsid w:val="0036625A"/>
    <w:rsid w:val="003662B0"/>
    <w:rsid w:val="00370547"/>
    <w:rsid w:val="003709D4"/>
    <w:rsid w:val="003710EE"/>
    <w:rsid w:val="00372A17"/>
    <w:rsid w:val="00372FD2"/>
    <w:rsid w:val="00373C59"/>
    <w:rsid w:val="00373D17"/>
    <w:rsid w:val="003749C6"/>
    <w:rsid w:val="00374BF6"/>
    <w:rsid w:val="00374CD3"/>
    <w:rsid w:val="00376036"/>
    <w:rsid w:val="00376AF4"/>
    <w:rsid w:val="00377CDB"/>
    <w:rsid w:val="00380EF9"/>
    <w:rsid w:val="003819DF"/>
    <w:rsid w:val="003825D9"/>
    <w:rsid w:val="00382C2D"/>
    <w:rsid w:val="00382D79"/>
    <w:rsid w:val="00383234"/>
    <w:rsid w:val="00385101"/>
    <w:rsid w:val="00385FFF"/>
    <w:rsid w:val="00386987"/>
    <w:rsid w:val="00386A11"/>
    <w:rsid w:val="00386D40"/>
    <w:rsid w:val="00386F89"/>
    <w:rsid w:val="003875F3"/>
    <w:rsid w:val="00387C7E"/>
    <w:rsid w:val="003901B7"/>
    <w:rsid w:val="003908EC"/>
    <w:rsid w:val="00390D02"/>
    <w:rsid w:val="00390D8F"/>
    <w:rsid w:val="00390FB3"/>
    <w:rsid w:val="0039208B"/>
    <w:rsid w:val="003931DA"/>
    <w:rsid w:val="003938A1"/>
    <w:rsid w:val="00394F2E"/>
    <w:rsid w:val="003950BF"/>
    <w:rsid w:val="00395389"/>
    <w:rsid w:val="003954C9"/>
    <w:rsid w:val="00395DF7"/>
    <w:rsid w:val="00396F64"/>
    <w:rsid w:val="003A065F"/>
    <w:rsid w:val="003A0B50"/>
    <w:rsid w:val="003A1260"/>
    <w:rsid w:val="003A1CAA"/>
    <w:rsid w:val="003A1E2A"/>
    <w:rsid w:val="003A32F9"/>
    <w:rsid w:val="003A5567"/>
    <w:rsid w:val="003A61B8"/>
    <w:rsid w:val="003A6A06"/>
    <w:rsid w:val="003A7CAB"/>
    <w:rsid w:val="003B0309"/>
    <w:rsid w:val="003B06B5"/>
    <w:rsid w:val="003B0E47"/>
    <w:rsid w:val="003B1AB7"/>
    <w:rsid w:val="003B1E3D"/>
    <w:rsid w:val="003B2217"/>
    <w:rsid w:val="003B2565"/>
    <w:rsid w:val="003B4258"/>
    <w:rsid w:val="003B434C"/>
    <w:rsid w:val="003B485C"/>
    <w:rsid w:val="003B4ED4"/>
    <w:rsid w:val="003B60E1"/>
    <w:rsid w:val="003B68BE"/>
    <w:rsid w:val="003B6D36"/>
    <w:rsid w:val="003B7370"/>
    <w:rsid w:val="003C007B"/>
    <w:rsid w:val="003C1076"/>
    <w:rsid w:val="003C10BF"/>
    <w:rsid w:val="003C137A"/>
    <w:rsid w:val="003C13AB"/>
    <w:rsid w:val="003C15E1"/>
    <w:rsid w:val="003C1807"/>
    <w:rsid w:val="003C363D"/>
    <w:rsid w:val="003C3F02"/>
    <w:rsid w:val="003C4512"/>
    <w:rsid w:val="003C4E18"/>
    <w:rsid w:val="003C57A3"/>
    <w:rsid w:val="003C5B74"/>
    <w:rsid w:val="003C6D57"/>
    <w:rsid w:val="003C6FDA"/>
    <w:rsid w:val="003C7968"/>
    <w:rsid w:val="003C7EDE"/>
    <w:rsid w:val="003D0B9C"/>
    <w:rsid w:val="003D1BAD"/>
    <w:rsid w:val="003D1BBF"/>
    <w:rsid w:val="003D2467"/>
    <w:rsid w:val="003D26BD"/>
    <w:rsid w:val="003D3B46"/>
    <w:rsid w:val="003D5AC8"/>
    <w:rsid w:val="003D7381"/>
    <w:rsid w:val="003E0A97"/>
    <w:rsid w:val="003E0FCC"/>
    <w:rsid w:val="003E17DE"/>
    <w:rsid w:val="003E1803"/>
    <w:rsid w:val="003E2829"/>
    <w:rsid w:val="003E31C5"/>
    <w:rsid w:val="003E3E1E"/>
    <w:rsid w:val="003E46D2"/>
    <w:rsid w:val="003E4984"/>
    <w:rsid w:val="003E49DB"/>
    <w:rsid w:val="003E5315"/>
    <w:rsid w:val="003E5E61"/>
    <w:rsid w:val="003E65EA"/>
    <w:rsid w:val="003E6832"/>
    <w:rsid w:val="003E6FE4"/>
    <w:rsid w:val="003F0AD4"/>
    <w:rsid w:val="003F0F6D"/>
    <w:rsid w:val="003F131E"/>
    <w:rsid w:val="003F1FC9"/>
    <w:rsid w:val="003F35FF"/>
    <w:rsid w:val="003F3FEF"/>
    <w:rsid w:val="003F510A"/>
    <w:rsid w:val="003F6E6B"/>
    <w:rsid w:val="003F6EB2"/>
    <w:rsid w:val="003F7082"/>
    <w:rsid w:val="003F77B7"/>
    <w:rsid w:val="003F7944"/>
    <w:rsid w:val="003F7962"/>
    <w:rsid w:val="003FDA58"/>
    <w:rsid w:val="00400749"/>
    <w:rsid w:val="00403766"/>
    <w:rsid w:val="00403A91"/>
    <w:rsid w:val="00404D75"/>
    <w:rsid w:val="0040563F"/>
    <w:rsid w:val="00407755"/>
    <w:rsid w:val="004077F6"/>
    <w:rsid w:val="004119E5"/>
    <w:rsid w:val="00411A00"/>
    <w:rsid w:val="00412CA3"/>
    <w:rsid w:val="00412E75"/>
    <w:rsid w:val="004142A8"/>
    <w:rsid w:val="00414E33"/>
    <w:rsid w:val="00414EBE"/>
    <w:rsid w:val="00414EE0"/>
    <w:rsid w:val="0041666F"/>
    <w:rsid w:val="0041776E"/>
    <w:rsid w:val="00417DE1"/>
    <w:rsid w:val="00420076"/>
    <w:rsid w:val="004208BF"/>
    <w:rsid w:val="00420B98"/>
    <w:rsid w:val="0042130B"/>
    <w:rsid w:val="004215DA"/>
    <w:rsid w:val="00421D44"/>
    <w:rsid w:val="0042215C"/>
    <w:rsid w:val="004221DA"/>
    <w:rsid w:val="00422734"/>
    <w:rsid w:val="00422A94"/>
    <w:rsid w:val="00423C39"/>
    <w:rsid w:val="00423D8E"/>
    <w:rsid w:val="00424B07"/>
    <w:rsid w:val="00424BD4"/>
    <w:rsid w:val="00424D0A"/>
    <w:rsid w:val="0042557C"/>
    <w:rsid w:val="00426BC5"/>
    <w:rsid w:val="00426F8A"/>
    <w:rsid w:val="00427010"/>
    <w:rsid w:val="00427F1A"/>
    <w:rsid w:val="00430191"/>
    <w:rsid w:val="00433644"/>
    <w:rsid w:val="004339D3"/>
    <w:rsid w:val="00434F99"/>
    <w:rsid w:val="00435026"/>
    <w:rsid w:val="00435392"/>
    <w:rsid w:val="00436640"/>
    <w:rsid w:val="004371B8"/>
    <w:rsid w:val="00437426"/>
    <w:rsid w:val="00437B07"/>
    <w:rsid w:val="00437D9B"/>
    <w:rsid w:val="00441338"/>
    <w:rsid w:val="00441EDB"/>
    <w:rsid w:val="00442107"/>
    <w:rsid w:val="00442B37"/>
    <w:rsid w:val="00443496"/>
    <w:rsid w:val="00443E41"/>
    <w:rsid w:val="00445002"/>
    <w:rsid w:val="00445BE5"/>
    <w:rsid w:val="004464C7"/>
    <w:rsid w:val="00447ADC"/>
    <w:rsid w:val="00450030"/>
    <w:rsid w:val="00450FE4"/>
    <w:rsid w:val="004513CE"/>
    <w:rsid w:val="00451E81"/>
    <w:rsid w:val="00451FAA"/>
    <w:rsid w:val="00452078"/>
    <w:rsid w:val="0045237C"/>
    <w:rsid w:val="00453EA3"/>
    <w:rsid w:val="00454864"/>
    <w:rsid w:val="004553C5"/>
    <w:rsid w:val="00455526"/>
    <w:rsid w:val="004556AD"/>
    <w:rsid w:val="00455708"/>
    <w:rsid w:val="00456408"/>
    <w:rsid w:val="00456E3C"/>
    <w:rsid w:val="00457328"/>
    <w:rsid w:val="0046034F"/>
    <w:rsid w:val="004605E6"/>
    <w:rsid w:val="00461523"/>
    <w:rsid w:val="00461E1B"/>
    <w:rsid w:val="00461E30"/>
    <w:rsid w:val="00463217"/>
    <w:rsid w:val="0046333F"/>
    <w:rsid w:val="00463D94"/>
    <w:rsid w:val="00464EB6"/>
    <w:rsid w:val="0046704B"/>
    <w:rsid w:val="0046759A"/>
    <w:rsid w:val="00467D27"/>
    <w:rsid w:val="00470075"/>
    <w:rsid w:val="00470546"/>
    <w:rsid w:val="004710FE"/>
    <w:rsid w:val="004726B5"/>
    <w:rsid w:val="004734E9"/>
    <w:rsid w:val="004735C0"/>
    <w:rsid w:val="00473F20"/>
    <w:rsid w:val="00474BC4"/>
    <w:rsid w:val="004766E2"/>
    <w:rsid w:val="0047756E"/>
    <w:rsid w:val="00477E9D"/>
    <w:rsid w:val="00480185"/>
    <w:rsid w:val="00480247"/>
    <w:rsid w:val="00480811"/>
    <w:rsid w:val="004817BF"/>
    <w:rsid w:val="004818FF"/>
    <w:rsid w:val="00483032"/>
    <w:rsid w:val="00483405"/>
    <w:rsid w:val="00485728"/>
    <w:rsid w:val="00486256"/>
    <w:rsid w:val="00486780"/>
    <w:rsid w:val="00486EF2"/>
    <w:rsid w:val="00490922"/>
    <w:rsid w:val="00490C12"/>
    <w:rsid w:val="00491A21"/>
    <w:rsid w:val="00492065"/>
    <w:rsid w:val="00492711"/>
    <w:rsid w:val="00492CD1"/>
    <w:rsid w:val="004934B7"/>
    <w:rsid w:val="0049466D"/>
    <w:rsid w:val="00495AC2"/>
    <w:rsid w:val="0049657A"/>
    <w:rsid w:val="00497E36"/>
    <w:rsid w:val="004A0C8F"/>
    <w:rsid w:val="004A351C"/>
    <w:rsid w:val="004A3CC8"/>
    <w:rsid w:val="004A529F"/>
    <w:rsid w:val="004A60F8"/>
    <w:rsid w:val="004A6733"/>
    <w:rsid w:val="004A71DC"/>
    <w:rsid w:val="004A7484"/>
    <w:rsid w:val="004A7956"/>
    <w:rsid w:val="004B02D0"/>
    <w:rsid w:val="004B1E9D"/>
    <w:rsid w:val="004B37FC"/>
    <w:rsid w:val="004B3998"/>
    <w:rsid w:val="004B4AF9"/>
    <w:rsid w:val="004B553B"/>
    <w:rsid w:val="004B553F"/>
    <w:rsid w:val="004B56DE"/>
    <w:rsid w:val="004B5FC1"/>
    <w:rsid w:val="004B6B1C"/>
    <w:rsid w:val="004B7133"/>
    <w:rsid w:val="004C079E"/>
    <w:rsid w:val="004C1001"/>
    <w:rsid w:val="004C2642"/>
    <w:rsid w:val="004C2B71"/>
    <w:rsid w:val="004C2D34"/>
    <w:rsid w:val="004C3503"/>
    <w:rsid w:val="004C369A"/>
    <w:rsid w:val="004C4043"/>
    <w:rsid w:val="004C4B72"/>
    <w:rsid w:val="004C5B86"/>
    <w:rsid w:val="004C608E"/>
    <w:rsid w:val="004C6355"/>
    <w:rsid w:val="004C6697"/>
    <w:rsid w:val="004C6E80"/>
    <w:rsid w:val="004C6F1C"/>
    <w:rsid w:val="004C72A2"/>
    <w:rsid w:val="004C77C1"/>
    <w:rsid w:val="004C78F1"/>
    <w:rsid w:val="004C7E35"/>
    <w:rsid w:val="004D11B0"/>
    <w:rsid w:val="004D12B5"/>
    <w:rsid w:val="004D17A0"/>
    <w:rsid w:val="004D2DD1"/>
    <w:rsid w:val="004D3028"/>
    <w:rsid w:val="004D31A7"/>
    <w:rsid w:val="004D3B0D"/>
    <w:rsid w:val="004D45BD"/>
    <w:rsid w:val="004D53CC"/>
    <w:rsid w:val="004D64AD"/>
    <w:rsid w:val="004D7CAA"/>
    <w:rsid w:val="004D7CB3"/>
    <w:rsid w:val="004E0A84"/>
    <w:rsid w:val="004E12B3"/>
    <w:rsid w:val="004E19F0"/>
    <w:rsid w:val="004E2240"/>
    <w:rsid w:val="004E228B"/>
    <w:rsid w:val="004E3484"/>
    <w:rsid w:val="004E3C75"/>
    <w:rsid w:val="004E41D2"/>
    <w:rsid w:val="004E482E"/>
    <w:rsid w:val="004E5D7C"/>
    <w:rsid w:val="004E6068"/>
    <w:rsid w:val="004E6532"/>
    <w:rsid w:val="004E659A"/>
    <w:rsid w:val="004E6C03"/>
    <w:rsid w:val="004F0A74"/>
    <w:rsid w:val="004F11EC"/>
    <w:rsid w:val="004F1363"/>
    <w:rsid w:val="004F1487"/>
    <w:rsid w:val="004F1497"/>
    <w:rsid w:val="004F1571"/>
    <w:rsid w:val="004F2923"/>
    <w:rsid w:val="004F4014"/>
    <w:rsid w:val="004F4031"/>
    <w:rsid w:val="004F4AE1"/>
    <w:rsid w:val="004F59BD"/>
    <w:rsid w:val="004F6239"/>
    <w:rsid w:val="004F6371"/>
    <w:rsid w:val="004F64E9"/>
    <w:rsid w:val="004F7CF4"/>
    <w:rsid w:val="00500144"/>
    <w:rsid w:val="00500FE8"/>
    <w:rsid w:val="0050194A"/>
    <w:rsid w:val="00501DA7"/>
    <w:rsid w:val="00502A36"/>
    <w:rsid w:val="00502F2E"/>
    <w:rsid w:val="00502F5E"/>
    <w:rsid w:val="00503602"/>
    <w:rsid w:val="00503706"/>
    <w:rsid w:val="005037BA"/>
    <w:rsid w:val="0050407A"/>
    <w:rsid w:val="00504F75"/>
    <w:rsid w:val="00505094"/>
    <w:rsid w:val="005059BA"/>
    <w:rsid w:val="00505FD0"/>
    <w:rsid w:val="0050659A"/>
    <w:rsid w:val="005075B9"/>
    <w:rsid w:val="005120D4"/>
    <w:rsid w:val="00512732"/>
    <w:rsid w:val="00512C91"/>
    <w:rsid w:val="00513EA5"/>
    <w:rsid w:val="00514401"/>
    <w:rsid w:val="00515410"/>
    <w:rsid w:val="0051568E"/>
    <w:rsid w:val="00516250"/>
    <w:rsid w:val="00516DB3"/>
    <w:rsid w:val="00517269"/>
    <w:rsid w:val="00517607"/>
    <w:rsid w:val="005205C0"/>
    <w:rsid w:val="00520687"/>
    <w:rsid w:val="00521270"/>
    <w:rsid w:val="005214A9"/>
    <w:rsid w:val="00522A83"/>
    <w:rsid w:val="005230CA"/>
    <w:rsid w:val="00523A7F"/>
    <w:rsid w:val="005240CF"/>
    <w:rsid w:val="005246FF"/>
    <w:rsid w:val="005251A3"/>
    <w:rsid w:val="005253DC"/>
    <w:rsid w:val="00525602"/>
    <w:rsid w:val="00525A37"/>
    <w:rsid w:val="00525F33"/>
    <w:rsid w:val="00526224"/>
    <w:rsid w:val="005262F8"/>
    <w:rsid w:val="00526346"/>
    <w:rsid w:val="00527258"/>
    <w:rsid w:val="0052787C"/>
    <w:rsid w:val="00527A97"/>
    <w:rsid w:val="00530048"/>
    <w:rsid w:val="00531CF8"/>
    <w:rsid w:val="00533015"/>
    <w:rsid w:val="0053391F"/>
    <w:rsid w:val="00534151"/>
    <w:rsid w:val="0053466B"/>
    <w:rsid w:val="00535FCC"/>
    <w:rsid w:val="00536AB3"/>
    <w:rsid w:val="00536F01"/>
    <w:rsid w:val="00537AC5"/>
    <w:rsid w:val="00537E32"/>
    <w:rsid w:val="0054031F"/>
    <w:rsid w:val="00540FD8"/>
    <w:rsid w:val="005423D2"/>
    <w:rsid w:val="00542A67"/>
    <w:rsid w:val="00543F34"/>
    <w:rsid w:val="00544081"/>
    <w:rsid w:val="00544C57"/>
    <w:rsid w:val="00544D38"/>
    <w:rsid w:val="00544EA5"/>
    <w:rsid w:val="00545023"/>
    <w:rsid w:val="005456D6"/>
    <w:rsid w:val="00545EB9"/>
    <w:rsid w:val="0054602E"/>
    <w:rsid w:val="005466EA"/>
    <w:rsid w:val="00546C62"/>
    <w:rsid w:val="0054722C"/>
    <w:rsid w:val="0055096C"/>
    <w:rsid w:val="00550CE4"/>
    <w:rsid w:val="00550D0A"/>
    <w:rsid w:val="00550F6D"/>
    <w:rsid w:val="005514A0"/>
    <w:rsid w:val="00551B00"/>
    <w:rsid w:val="005525E4"/>
    <w:rsid w:val="005528D5"/>
    <w:rsid w:val="00552F5D"/>
    <w:rsid w:val="005539E3"/>
    <w:rsid w:val="00553EFA"/>
    <w:rsid w:val="00554090"/>
    <w:rsid w:val="00554BF0"/>
    <w:rsid w:val="005554F1"/>
    <w:rsid w:val="00555C77"/>
    <w:rsid w:val="005565E1"/>
    <w:rsid w:val="00556AF9"/>
    <w:rsid w:val="00557493"/>
    <w:rsid w:val="00560595"/>
    <w:rsid w:val="005614E7"/>
    <w:rsid w:val="005616C3"/>
    <w:rsid w:val="00561FFF"/>
    <w:rsid w:val="005628CE"/>
    <w:rsid w:val="00563A6B"/>
    <w:rsid w:val="00563D12"/>
    <w:rsid w:val="005646F0"/>
    <w:rsid w:val="005648D4"/>
    <w:rsid w:val="00564F6C"/>
    <w:rsid w:val="00565C2C"/>
    <w:rsid w:val="00566017"/>
    <w:rsid w:val="00566BBB"/>
    <w:rsid w:val="00566E21"/>
    <w:rsid w:val="0057245D"/>
    <w:rsid w:val="005728C8"/>
    <w:rsid w:val="00572F80"/>
    <w:rsid w:val="005734A9"/>
    <w:rsid w:val="00573A1B"/>
    <w:rsid w:val="00573FEB"/>
    <w:rsid w:val="005758B3"/>
    <w:rsid w:val="00575C3D"/>
    <w:rsid w:val="00576602"/>
    <w:rsid w:val="005772D1"/>
    <w:rsid w:val="005774B5"/>
    <w:rsid w:val="00577FD2"/>
    <w:rsid w:val="005801F5"/>
    <w:rsid w:val="00580A19"/>
    <w:rsid w:val="00580BF5"/>
    <w:rsid w:val="00580F6F"/>
    <w:rsid w:val="005811C2"/>
    <w:rsid w:val="00581478"/>
    <w:rsid w:val="00581AE0"/>
    <w:rsid w:val="00581C1E"/>
    <w:rsid w:val="00582E40"/>
    <w:rsid w:val="0058446F"/>
    <w:rsid w:val="00585E0C"/>
    <w:rsid w:val="0058660C"/>
    <w:rsid w:val="00586A1F"/>
    <w:rsid w:val="005878B8"/>
    <w:rsid w:val="00590E19"/>
    <w:rsid w:val="00590F77"/>
    <w:rsid w:val="005913CA"/>
    <w:rsid w:val="005915CF"/>
    <w:rsid w:val="00591C1F"/>
    <w:rsid w:val="0059221D"/>
    <w:rsid w:val="00592715"/>
    <w:rsid w:val="0059376A"/>
    <w:rsid w:val="00594A9A"/>
    <w:rsid w:val="00595665"/>
    <w:rsid w:val="00595847"/>
    <w:rsid w:val="00595E4F"/>
    <w:rsid w:val="005978C1"/>
    <w:rsid w:val="005A0C6D"/>
    <w:rsid w:val="005A0E7A"/>
    <w:rsid w:val="005A0FCB"/>
    <w:rsid w:val="005A1639"/>
    <w:rsid w:val="005A1F88"/>
    <w:rsid w:val="005A2177"/>
    <w:rsid w:val="005A30E5"/>
    <w:rsid w:val="005A35DE"/>
    <w:rsid w:val="005A4ABD"/>
    <w:rsid w:val="005A4D76"/>
    <w:rsid w:val="005A5A35"/>
    <w:rsid w:val="005A5B8F"/>
    <w:rsid w:val="005A5BBB"/>
    <w:rsid w:val="005A6EC9"/>
    <w:rsid w:val="005B0D47"/>
    <w:rsid w:val="005B19C4"/>
    <w:rsid w:val="005B1CC1"/>
    <w:rsid w:val="005B24F3"/>
    <w:rsid w:val="005B2BF5"/>
    <w:rsid w:val="005B3E14"/>
    <w:rsid w:val="005B4619"/>
    <w:rsid w:val="005B484A"/>
    <w:rsid w:val="005B4A76"/>
    <w:rsid w:val="005B60A1"/>
    <w:rsid w:val="005B71BC"/>
    <w:rsid w:val="005B770F"/>
    <w:rsid w:val="005B7DAF"/>
    <w:rsid w:val="005C0037"/>
    <w:rsid w:val="005C0202"/>
    <w:rsid w:val="005C0922"/>
    <w:rsid w:val="005C0BDF"/>
    <w:rsid w:val="005C1873"/>
    <w:rsid w:val="005C43FA"/>
    <w:rsid w:val="005C4A11"/>
    <w:rsid w:val="005C6009"/>
    <w:rsid w:val="005C6274"/>
    <w:rsid w:val="005C6A47"/>
    <w:rsid w:val="005C70B0"/>
    <w:rsid w:val="005C7ED0"/>
    <w:rsid w:val="005D07D9"/>
    <w:rsid w:val="005D1374"/>
    <w:rsid w:val="005D1615"/>
    <w:rsid w:val="005D1A9C"/>
    <w:rsid w:val="005D1E8E"/>
    <w:rsid w:val="005D3738"/>
    <w:rsid w:val="005D3DB7"/>
    <w:rsid w:val="005D47C8"/>
    <w:rsid w:val="005D5A19"/>
    <w:rsid w:val="005D61BC"/>
    <w:rsid w:val="005D6AEE"/>
    <w:rsid w:val="005D6EF8"/>
    <w:rsid w:val="005D70BD"/>
    <w:rsid w:val="005E01FB"/>
    <w:rsid w:val="005E08D9"/>
    <w:rsid w:val="005E2691"/>
    <w:rsid w:val="005E3319"/>
    <w:rsid w:val="005E3540"/>
    <w:rsid w:val="005E362F"/>
    <w:rsid w:val="005E4550"/>
    <w:rsid w:val="005E4C03"/>
    <w:rsid w:val="005E5BAC"/>
    <w:rsid w:val="005E6026"/>
    <w:rsid w:val="005E6CD7"/>
    <w:rsid w:val="005E7D68"/>
    <w:rsid w:val="005F0005"/>
    <w:rsid w:val="005F0623"/>
    <w:rsid w:val="005F11AB"/>
    <w:rsid w:val="005F1690"/>
    <w:rsid w:val="005F1962"/>
    <w:rsid w:val="005F1AA6"/>
    <w:rsid w:val="005F1F8D"/>
    <w:rsid w:val="005F212E"/>
    <w:rsid w:val="005F27DD"/>
    <w:rsid w:val="005F2CBD"/>
    <w:rsid w:val="005F3D8B"/>
    <w:rsid w:val="005F4087"/>
    <w:rsid w:val="005F4770"/>
    <w:rsid w:val="005F492D"/>
    <w:rsid w:val="005F5B7B"/>
    <w:rsid w:val="005F604A"/>
    <w:rsid w:val="005F7EF0"/>
    <w:rsid w:val="0060017B"/>
    <w:rsid w:val="006008EB"/>
    <w:rsid w:val="006018A5"/>
    <w:rsid w:val="00602767"/>
    <w:rsid w:val="00602EE5"/>
    <w:rsid w:val="006031C6"/>
    <w:rsid w:val="00603F7B"/>
    <w:rsid w:val="00604148"/>
    <w:rsid w:val="0060576C"/>
    <w:rsid w:val="00605FA6"/>
    <w:rsid w:val="00606B7E"/>
    <w:rsid w:val="00607884"/>
    <w:rsid w:val="00610C10"/>
    <w:rsid w:val="00612F4E"/>
    <w:rsid w:val="00613FAA"/>
    <w:rsid w:val="0061491C"/>
    <w:rsid w:val="00615AC5"/>
    <w:rsid w:val="00615B88"/>
    <w:rsid w:val="00616DBD"/>
    <w:rsid w:val="00620EA5"/>
    <w:rsid w:val="006216D1"/>
    <w:rsid w:val="00621FE0"/>
    <w:rsid w:val="00622794"/>
    <w:rsid w:val="00622E42"/>
    <w:rsid w:val="006235EB"/>
    <w:rsid w:val="006244CF"/>
    <w:rsid w:val="00624B23"/>
    <w:rsid w:val="00624B83"/>
    <w:rsid w:val="00624DFC"/>
    <w:rsid w:val="00625161"/>
    <w:rsid w:val="00625D5E"/>
    <w:rsid w:val="00626E35"/>
    <w:rsid w:val="00627852"/>
    <w:rsid w:val="00627D91"/>
    <w:rsid w:val="00630046"/>
    <w:rsid w:val="0063090E"/>
    <w:rsid w:val="006318D1"/>
    <w:rsid w:val="00631DF0"/>
    <w:rsid w:val="00632A36"/>
    <w:rsid w:val="00632D78"/>
    <w:rsid w:val="00633831"/>
    <w:rsid w:val="00634223"/>
    <w:rsid w:val="0063427D"/>
    <w:rsid w:val="0063436F"/>
    <w:rsid w:val="00634C82"/>
    <w:rsid w:val="00635E9F"/>
    <w:rsid w:val="006369F8"/>
    <w:rsid w:val="00636D48"/>
    <w:rsid w:val="00637615"/>
    <w:rsid w:val="006408DE"/>
    <w:rsid w:val="00640D98"/>
    <w:rsid w:val="00641640"/>
    <w:rsid w:val="006450DA"/>
    <w:rsid w:val="006456B5"/>
    <w:rsid w:val="006475B3"/>
    <w:rsid w:val="00647C14"/>
    <w:rsid w:val="006507B1"/>
    <w:rsid w:val="00650BE3"/>
    <w:rsid w:val="00651022"/>
    <w:rsid w:val="00651551"/>
    <w:rsid w:val="00651AD8"/>
    <w:rsid w:val="006524EA"/>
    <w:rsid w:val="006538F6"/>
    <w:rsid w:val="0065418D"/>
    <w:rsid w:val="00655FD8"/>
    <w:rsid w:val="006560A7"/>
    <w:rsid w:val="006566F8"/>
    <w:rsid w:val="00657262"/>
    <w:rsid w:val="006602C8"/>
    <w:rsid w:val="00660499"/>
    <w:rsid w:val="00661298"/>
    <w:rsid w:val="00661729"/>
    <w:rsid w:val="006628AB"/>
    <w:rsid w:val="00664000"/>
    <w:rsid w:val="00664293"/>
    <w:rsid w:val="006642A1"/>
    <w:rsid w:val="006647E0"/>
    <w:rsid w:val="00664903"/>
    <w:rsid w:val="00664F4A"/>
    <w:rsid w:val="00664FB7"/>
    <w:rsid w:val="006668F3"/>
    <w:rsid w:val="006674B5"/>
    <w:rsid w:val="00670A02"/>
    <w:rsid w:val="00670C9A"/>
    <w:rsid w:val="0067113C"/>
    <w:rsid w:val="00671B2B"/>
    <w:rsid w:val="00673163"/>
    <w:rsid w:val="00673452"/>
    <w:rsid w:val="006734F0"/>
    <w:rsid w:val="00674907"/>
    <w:rsid w:val="00675F85"/>
    <w:rsid w:val="00676F57"/>
    <w:rsid w:val="00680415"/>
    <w:rsid w:val="00681E10"/>
    <w:rsid w:val="00682273"/>
    <w:rsid w:val="00682624"/>
    <w:rsid w:val="00682A32"/>
    <w:rsid w:val="006852A2"/>
    <w:rsid w:val="006855FC"/>
    <w:rsid w:val="00686F3B"/>
    <w:rsid w:val="006871AA"/>
    <w:rsid w:val="00687BE2"/>
    <w:rsid w:val="006907E4"/>
    <w:rsid w:val="006909C0"/>
    <w:rsid w:val="00690AE7"/>
    <w:rsid w:val="00690E6A"/>
    <w:rsid w:val="0069485A"/>
    <w:rsid w:val="00694A85"/>
    <w:rsid w:val="00694CFF"/>
    <w:rsid w:val="0069511E"/>
    <w:rsid w:val="00695E5E"/>
    <w:rsid w:val="006965AE"/>
    <w:rsid w:val="00697B6E"/>
    <w:rsid w:val="00697D77"/>
    <w:rsid w:val="006A14F0"/>
    <w:rsid w:val="006A197D"/>
    <w:rsid w:val="006A2D6E"/>
    <w:rsid w:val="006A4CBF"/>
    <w:rsid w:val="006A4E54"/>
    <w:rsid w:val="006A7187"/>
    <w:rsid w:val="006B076E"/>
    <w:rsid w:val="006B0EA9"/>
    <w:rsid w:val="006B16DF"/>
    <w:rsid w:val="006B1A55"/>
    <w:rsid w:val="006B1D03"/>
    <w:rsid w:val="006B218A"/>
    <w:rsid w:val="006B2BF7"/>
    <w:rsid w:val="006B35D3"/>
    <w:rsid w:val="006B3985"/>
    <w:rsid w:val="006B44BE"/>
    <w:rsid w:val="006B480A"/>
    <w:rsid w:val="006B4CC7"/>
    <w:rsid w:val="006B5270"/>
    <w:rsid w:val="006B56F5"/>
    <w:rsid w:val="006B58CB"/>
    <w:rsid w:val="006B63B4"/>
    <w:rsid w:val="006B6885"/>
    <w:rsid w:val="006B736B"/>
    <w:rsid w:val="006B73F5"/>
    <w:rsid w:val="006B7B57"/>
    <w:rsid w:val="006C0B77"/>
    <w:rsid w:val="006C2BF8"/>
    <w:rsid w:val="006C2DBC"/>
    <w:rsid w:val="006C3873"/>
    <w:rsid w:val="006C38EF"/>
    <w:rsid w:val="006C3EFC"/>
    <w:rsid w:val="006C50C4"/>
    <w:rsid w:val="006C6753"/>
    <w:rsid w:val="006C6934"/>
    <w:rsid w:val="006C6CA6"/>
    <w:rsid w:val="006C7061"/>
    <w:rsid w:val="006C7540"/>
    <w:rsid w:val="006C76C3"/>
    <w:rsid w:val="006D011C"/>
    <w:rsid w:val="006D12AE"/>
    <w:rsid w:val="006D239F"/>
    <w:rsid w:val="006D2F96"/>
    <w:rsid w:val="006D3221"/>
    <w:rsid w:val="006D56A0"/>
    <w:rsid w:val="006D5D39"/>
    <w:rsid w:val="006D65A5"/>
    <w:rsid w:val="006D74DA"/>
    <w:rsid w:val="006E0375"/>
    <w:rsid w:val="006E0AC3"/>
    <w:rsid w:val="006E0D3D"/>
    <w:rsid w:val="006E1CDC"/>
    <w:rsid w:val="006E1F71"/>
    <w:rsid w:val="006E2FF8"/>
    <w:rsid w:val="006E307D"/>
    <w:rsid w:val="006E37F2"/>
    <w:rsid w:val="006E3940"/>
    <w:rsid w:val="006E490A"/>
    <w:rsid w:val="006E4CC5"/>
    <w:rsid w:val="006E53AA"/>
    <w:rsid w:val="006E548A"/>
    <w:rsid w:val="006E6A3B"/>
    <w:rsid w:val="006E7F6C"/>
    <w:rsid w:val="006F0207"/>
    <w:rsid w:val="006F029C"/>
    <w:rsid w:val="006F0BCE"/>
    <w:rsid w:val="006F16A8"/>
    <w:rsid w:val="006F17D6"/>
    <w:rsid w:val="006F1C66"/>
    <w:rsid w:val="006F23D1"/>
    <w:rsid w:val="006F270A"/>
    <w:rsid w:val="006F2903"/>
    <w:rsid w:val="006F6032"/>
    <w:rsid w:val="006F6146"/>
    <w:rsid w:val="006F68E9"/>
    <w:rsid w:val="006F71D2"/>
    <w:rsid w:val="006F72D3"/>
    <w:rsid w:val="006F7B53"/>
    <w:rsid w:val="006F7E6F"/>
    <w:rsid w:val="0070195A"/>
    <w:rsid w:val="007019EC"/>
    <w:rsid w:val="00702089"/>
    <w:rsid w:val="00702321"/>
    <w:rsid w:val="00702766"/>
    <w:rsid w:val="0070298D"/>
    <w:rsid w:val="00702C69"/>
    <w:rsid w:val="00702DC9"/>
    <w:rsid w:val="00704DED"/>
    <w:rsid w:val="00705228"/>
    <w:rsid w:val="007064DD"/>
    <w:rsid w:val="00710040"/>
    <w:rsid w:val="00710222"/>
    <w:rsid w:val="00710BB6"/>
    <w:rsid w:val="00711381"/>
    <w:rsid w:val="00711382"/>
    <w:rsid w:val="007139B1"/>
    <w:rsid w:val="00713D15"/>
    <w:rsid w:val="007153AB"/>
    <w:rsid w:val="00716563"/>
    <w:rsid w:val="0072078C"/>
    <w:rsid w:val="00722DF2"/>
    <w:rsid w:val="00722F27"/>
    <w:rsid w:val="0072310A"/>
    <w:rsid w:val="00724D08"/>
    <w:rsid w:val="00724EAF"/>
    <w:rsid w:val="0072704C"/>
    <w:rsid w:val="00727544"/>
    <w:rsid w:val="00730717"/>
    <w:rsid w:val="00732204"/>
    <w:rsid w:val="00733462"/>
    <w:rsid w:val="00733850"/>
    <w:rsid w:val="00733AF6"/>
    <w:rsid w:val="00734327"/>
    <w:rsid w:val="00734D87"/>
    <w:rsid w:val="00735474"/>
    <w:rsid w:val="00735D89"/>
    <w:rsid w:val="0073623C"/>
    <w:rsid w:val="00736BD1"/>
    <w:rsid w:val="007370BE"/>
    <w:rsid w:val="00740357"/>
    <w:rsid w:val="00741C1F"/>
    <w:rsid w:val="007427E6"/>
    <w:rsid w:val="007427F4"/>
    <w:rsid w:val="007430E8"/>
    <w:rsid w:val="0074360C"/>
    <w:rsid w:val="00743D33"/>
    <w:rsid w:val="00744146"/>
    <w:rsid w:val="007445B7"/>
    <w:rsid w:val="0074463B"/>
    <w:rsid w:val="00744B89"/>
    <w:rsid w:val="007452FF"/>
    <w:rsid w:val="00745672"/>
    <w:rsid w:val="00745723"/>
    <w:rsid w:val="00746151"/>
    <w:rsid w:val="0074643E"/>
    <w:rsid w:val="00747335"/>
    <w:rsid w:val="007474FA"/>
    <w:rsid w:val="0075111F"/>
    <w:rsid w:val="0075271B"/>
    <w:rsid w:val="00752DC8"/>
    <w:rsid w:val="00753B05"/>
    <w:rsid w:val="00754132"/>
    <w:rsid w:val="007541B9"/>
    <w:rsid w:val="007543C4"/>
    <w:rsid w:val="00754F0A"/>
    <w:rsid w:val="00755EC9"/>
    <w:rsid w:val="00760172"/>
    <w:rsid w:val="0076051C"/>
    <w:rsid w:val="00760D32"/>
    <w:rsid w:val="00762F1E"/>
    <w:rsid w:val="00763569"/>
    <w:rsid w:val="007650C0"/>
    <w:rsid w:val="00765593"/>
    <w:rsid w:val="0076569C"/>
    <w:rsid w:val="0076780C"/>
    <w:rsid w:val="0077004E"/>
    <w:rsid w:val="00770257"/>
    <w:rsid w:val="007705CE"/>
    <w:rsid w:val="00770815"/>
    <w:rsid w:val="0077101C"/>
    <w:rsid w:val="00771BB4"/>
    <w:rsid w:val="00772D24"/>
    <w:rsid w:val="00774E70"/>
    <w:rsid w:val="00775299"/>
    <w:rsid w:val="0077567F"/>
    <w:rsid w:val="00775B2E"/>
    <w:rsid w:val="00775FFA"/>
    <w:rsid w:val="00776B3B"/>
    <w:rsid w:val="007776DC"/>
    <w:rsid w:val="00777819"/>
    <w:rsid w:val="00777BCF"/>
    <w:rsid w:val="00781283"/>
    <w:rsid w:val="00781404"/>
    <w:rsid w:val="007818C7"/>
    <w:rsid w:val="007818CD"/>
    <w:rsid w:val="00782655"/>
    <w:rsid w:val="00782AD6"/>
    <w:rsid w:val="00783FD8"/>
    <w:rsid w:val="00784121"/>
    <w:rsid w:val="00784464"/>
    <w:rsid w:val="0078462B"/>
    <w:rsid w:val="00784CDD"/>
    <w:rsid w:val="00786481"/>
    <w:rsid w:val="0078673F"/>
    <w:rsid w:val="00786A5A"/>
    <w:rsid w:val="007870F1"/>
    <w:rsid w:val="0078790C"/>
    <w:rsid w:val="00787CCC"/>
    <w:rsid w:val="00790FC2"/>
    <w:rsid w:val="00791D42"/>
    <w:rsid w:val="007932E9"/>
    <w:rsid w:val="00794572"/>
    <w:rsid w:val="007949C9"/>
    <w:rsid w:val="00794F83"/>
    <w:rsid w:val="00795074"/>
    <w:rsid w:val="00795CAA"/>
    <w:rsid w:val="00795D39"/>
    <w:rsid w:val="00797C05"/>
    <w:rsid w:val="00797E3B"/>
    <w:rsid w:val="007A0313"/>
    <w:rsid w:val="007A0976"/>
    <w:rsid w:val="007A122C"/>
    <w:rsid w:val="007A1F20"/>
    <w:rsid w:val="007A219E"/>
    <w:rsid w:val="007A2870"/>
    <w:rsid w:val="007A359B"/>
    <w:rsid w:val="007A370C"/>
    <w:rsid w:val="007A53FE"/>
    <w:rsid w:val="007A58CE"/>
    <w:rsid w:val="007A61C3"/>
    <w:rsid w:val="007A7427"/>
    <w:rsid w:val="007A7B3A"/>
    <w:rsid w:val="007B2F41"/>
    <w:rsid w:val="007B40F0"/>
    <w:rsid w:val="007B53C8"/>
    <w:rsid w:val="007B5529"/>
    <w:rsid w:val="007B5770"/>
    <w:rsid w:val="007B5C28"/>
    <w:rsid w:val="007B6311"/>
    <w:rsid w:val="007B6E5E"/>
    <w:rsid w:val="007B6F11"/>
    <w:rsid w:val="007B79BF"/>
    <w:rsid w:val="007C006D"/>
    <w:rsid w:val="007C0B18"/>
    <w:rsid w:val="007C10C4"/>
    <w:rsid w:val="007C11CF"/>
    <w:rsid w:val="007C1B77"/>
    <w:rsid w:val="007C1FEC"/>
    <w:rsid w:val="007C285D"/>
    <w:rsid w:val="007C336B"/>
    <w:rsid w:val="007C4212"/>
    <w:rsid w:val="007C48FA"/>
    <w:rsid w:val="007C4BEA"/>
    <w:rsid w:val="007C60E8"/>
    <w:rsid w:val="007C6DFF"/>
    <w:rsid w:val="007C72C9"/>
    <w:rsid w:val="007C7E30"/>
    <w:rsid w:val="007D0182"/>
    <w:rsid w:val="007D0A8D"/>
    <w:rsid w:val="007D1143"/>
    <w:rsid w:val="007D27E0"/>
    <w:rsid w:val="007D2C42"/>
    <w:rsid w:val="007D3A90"/>
    <w:rsid w:val="007D3C32"/>
    <w:rsid w:val="007D3F24"/>
    <w:rsid w:val="007D4A3F"/>
    <w:rsid w:val="007D50A9"/>
    <w:rsid w:val="007D50C0"/>
    <w:rsid w:val="007D576A"/>
    <w:rsid w:val="007D6933"/>
    <w:rsid w:val="007D7F64"/>
    <w:rsid w:val="007D7F7D"/>
    <w:rsid w:val="007E0060"/>
    <w:rsid w:val="007E0A57"/>
    <w:rsid w:val="007E0CE0"/>
    <w:rsid w:val="007E0F2D"/>
    <w:rsid w:val="007E1186"/>
    <w:rsid w:val="007E14A2"/>
    <w:rsid w:val="007E175C"/>
    <w:rsid w:val="007E2007"/>
    <w:rsid w:val="007E29F1"/>
    <w:rsid w:val="007E38E1"/>
    <w:rsid w:val="007E4920"/>
    <w:rsid w:val="007F02C3"/>
    <w:rsid w:val="007F09AD"/>
    <w:rsid w:val="007F0FD5"/>
    <w:rsid w:val="007F36DB"/>
    <w:rsid w:val="007F3736"/>
    <w:rsid w:val="007F4756"/>
    <w:rsid w:val="007F5A6E"/>
    <w:rsid w:val="007F5E18"/>
    <w:rsid w:val="007F5EC3"/>
    <w:rsid w:val="007F6036"/>
    <w:rsid w:val="007F60D7"/>
    <w:rsid w:val="007F7D69"/>
    <w:rsid w:val="0080051F"/>
    <w:rsid w:val="00800D85"/>
    <w:rsid w:val="008017EB"/>
    <w:rsid w:val="008025C5"/>
    <w:rsid w:val="00802C00"/>
    <w:rsid w:val="00802DF5"/>
    <w:rsid w:val="00803504"/>
    <w:rsid w:val="00803C32"/>
    <w:rsid w:val="00804762"/>
    <w:rsid w:val="008053BD"/>
    <w:rsid w:val="008055C9"/>
    <w:rsid w:val="008059CD"/>
    <w:rsid w:val="00805AB6"/>
    <w:rsid w:val="008102CB"/>
    <w:rsid w:val="0081113B"/>
    <w:rsid w:val="00811C7C"/>
    <w:rsid w:val="00812AB2"/>
    <w:rsid w:val="008136A9"/>
    <w:rsid w:val="0081441C"/>
    <w:rsid w:val="00814ED2"/>
    <w:rsid w:val="00821949"/>
    <w:rsid w:val="00821D4B"/>
    <w:rsid w:val="00822057"/>
    <w:rsid w:val="0082258A"/>
    <w:rsid w:val="00822DF6"/>
    <w:rsid w:val="008233FD"/>
    <w:rsid w:val="00823D6E"/>
    <w:rsid w:val="0082406D"/>
    <w:rsid w:val="00824359"/>
    <w:rsid w:val="00824579"/>
    <w:rsid w:val="0082546E"/>
    <w:rsid w:val="008260FB"/>
    <w:rsid w:val="00826881"/>
    <w:rsid w:val="00826ABE"/>
    <w:rsid w:val="00830019"/>
    <w:rsid w:val="008306BB"/>
    <w:rsid w:val="00830808"/>
    <w:rsid w:val="00831CF8"/>
    <w:rsid w:val="00833004"/>
    <w:rsid w:val="0083348A"/>
    <w:rsid w:val="00833F80"/>
    <w:rsid w:val="0083438D"/>
    <w:rsid w:val="00834F52"/>
    <w:rsid w:val="00835374"/>
    <w:rsid w:val="0083588F"/>
    <w:rsid w:val="00836B5C"/>
    <w:rsid w:val="008377AE"/>
    <w:rsid w:val="00841595"/>
    <w:rsid w:val="0084224E"/>
    <w:rsid w:val="00842C3C"/>
    <w:rsid w:val="00845D14"/>
    <w:rsid w:val="0084690D"/>
    <w:rsid w:val="0084757D"/>
    <w:rsid w:val="00850236"/>
    <w:rsid w:val="008504E5"/>
    <w:rsid w:val="00850B0D"/>
    <w:rsid w:val="008519ED"/>
    <w:rsid w:val="00853457"/>
    <w:rsid w:val="00853679"/>
    <w:rsid w:val="00853989"/>
    <w:rsid w:val="00854EE9"/>
    <w:rsid w:val="00854FD1"/>
    <w:rsid w:val="00855110"/>
    <w:rsid w:val="00855541"/>
    <w:rsid w:val="00855F89"/>
    <w:rsid w:val="00856CD2"/>
    <w:rsid w:val="00856F8F"/>
    <w:rsid w:val="00860750"/>
    <w:rsid w:val="00860923"/>
    <w:rsid w:val="0086177E"/>
    <w:rsid w:val="0086183E"/>
    <w:rsid w:val="008618B2"/>
    <w:rsid w:val="00861C35"/>
    <w:rsid w:val="0086201F"/>
    <w:rsid w:val="00862421"/>
    <w:rsid w:val="008632E2"/>
    <w:rsid w:val="008643C6"/>
    <w:rsid w:val="00865164"/>
    <w:rsid w:val="00865455"/>
    <w:rsid w:val="008659B1"/>
    <w:rsid w:val="00866CD0"/>
    <w:rsid w:val="00866E55"/>
    <w:rsid w:val="008673ED"/>
    <w:rsid w:val="0087022A"/>
    <w:rsid w:val="00870F81"/>
    <w:rsid w:val="00871D00"/>
    <w:rsid w:val="00871D99"/>
    <w:rsid w:val="00871E47"/>
    <w:rsid w:val="0087227F"/>
    <w:rsid w:val="00872338"/>
    <w:rsid w:val="008744A6"/>
    <w:rsid w:val="00874D7B"/>
    <w:rsid w:val="00876288"/>
    <w:rsid w:val="008773E3"/>
    <w:rsid w:val="00877F43"/>
    <w:rsid w:val="00880814"/>
    <w:rsid w:val="00880E33"/>
    <w:rsid w:val="00881D79"/>
    <w:rsid w:val="00883182"/>
    <w:rsid w:val="00883483"/>
    <w:rsid w:val="00883F52"/>
    <w:rsid w:val="008842E2"/>
    <w:rsid w:val="008847E2"/>
    <w:rsid w:val="00885395"/>
    <w:rsid w:val="008854D8"/>
    <w:rsid w:val="0088603D"/>
    <w:rsid w:val="00886DB9"/>
    <w:rsid w:val="00887681"/>
    <w:rsid w:val="00887999"/>
    <w:rsid w:val="008879CD"/>
    <w:rsid w:val="00887DA9"/>
    <w:rsid w:val="00890356"/>
    <w:rsid w:val="00890BC7"/>
    <w:rsid w:val="00892A44"/>
    <w:rsid w:val="00893382"/>
    <w:rsid w:val="00893BAF"/>
    <w:rsid w:val="00894C90"/>
    <w:rsid w:val="008951DB"/>
    <w:rsid w:val="008953AC"/>
    <w:rsid w:val="00895668"/>
    <w:rsid w:val="00895B2D"/>
    <w:rsid w:val="00896C3E"/>
    <w:rsid w:val="0089703B"/>
    <w:rsid w:val="008A1546"/>
    <w:rsid w:val="008A2B20"/>
    <w:rsid w:val="008A3DD6"/>
    <w:rsid w:val="008A4474"/>
    <w:rsid w:val="008A58AF"/>
    <w:rsid w:val="008A5F03"/>
    <w:rsid w:val="008A60E7"/>
    <w:rsid w:val="008A6604"/>
    <w:rsid w:val="008A6781"/>
    <w:rsid w:val="008A6C21"/>
    <w:rsid w:val="008A6ECC"/>
    <w:rsid w:val="008B0B17"/>
    <w:rsid w:val="008B12FC"/>
    <w:rsid w:val="008B1D23"/>
    <w:rsid w:val="008B3620"/>
    <w:rsid w:val="008B3833"/>
    <w:rsid w:val="008B3F6B"/>
    <w:rsid w:val="008B45D0"/>
    <w:rsid w:val="008B5759"/>
    <w:rsid w:val="008B6204"/>
    <w:rsid w:val="008B6514"/>
    <w:rsid w:val="008B730D"/>
    <w:rsid w:val="008B7F3A"/>
    <w:rsid w:val="008C003F"/>
    <w:rsid w:val="008C0935"/>
    <w:rsid w:val="008C2082"/>
    <w:rsid w:val="008C2510"/>
    <w:rsid w:val="008C2DB2"/>
    <w:rsid w:val="008C3373"/>
    <w:rsid w:val="008C4B81"/>
    <w:rsid w:val="008C761C"/>
    <w:rsid w:val="008C776B"/>
    <w:rsid w:val="008D0A5A"/>
    <w:rsid w:val="008D0C4F"/>
    <w:rsid w:val="008D1504"/>
    <w:rsid w:val="008D22D9"/>
    <w:rsid w:val="008D27D1"/>
    <w:rsid w:val="008D3867"/>
    <w:rsid w:val="008D3F5F"/>
    <w:rsid w:val="008D4136"/>
    <w:rsid w:val="008D5A15"/>
    <w:rsid w:val="008D671F"/>
    <w:rsid w:val="008D7C7F"/>
    <w:rsid w:val="008E1229"/>
    <w:rsid w:val="008E1609"/>
    <w:rsid w:val="008E1E36"/>
    <w:rsid w:val="008E2153"/>
    <w:rsid w:val="008E268D"/>
    <w:rsid w:val="008E307E"/>
    <w:rsid w:val="008E385F"/>
    <w:rsid w:val="008E3D78"/>
    <w:rsid w:val="008E4B87"/>
    <w:rsid w:val="008E52CF"/>
    <w:rsid w:val="008E5477"/>
    <w:rsid w:val="008E58DD"/>
    <w:rsid w:val="008E60C4"/>
    <w:rsid w:val="008E6870"/>
    <w:rsid w:val="008E69AB"/>
    <w:rsid w:val="008E6DF8"/>
    <w:rsid w:val="008E6F9F"/>
    <w:rsid w:val="008E701D"/>
    <w:rsid w:val="008E75E0"/>
    <w:rsid w:val="008F03C1"/>
    <w:rsid w:val="008F1422"/>
    <w:rsid w:val="008F187C"/>
    <w:rsid w:val="008F19A7"/>
    <w:rsid w:val="008F1B6B"/>
    <w:rsid w:val="008F261E"/>
    <w:rsid w:val="008F3158"/>
    <w:rsid w:val="008F3902"/>
    <w:rsid w:val="008F3B47"/>
    <w:rsid w:val="008F3FCF"/>
    <w:rsid w:val="008F42E2"/>
    <w:rsid w:val="008F5129"/>
    <w:rsid w:val="008F552F"/>
    <w:rsid w:val="008F596F"/>
    <w:rsid w:val="008F6881"/>
    <w:rsid w:val="008F6D06"/>
    <w:rsid w:val="008F6DD9"/>
    <w:rsid w:val="00900282"/>
    <w:rsid w:val="009003C1"/>
    <w:rsid w:val="009012BC"/>
    <w:rsid w:val="009028F5"/>
    <w:rsid w:val="00902F36"/>
    <w:rsid w:val="00903C5C"/>
    <w:rsid w:val="00904A15"/>
    <w:rsid w:val="00905B0C"/>
    <w:rsid w:val="00906365"/>
    <w:rsid w:val="009067C0"/>
    <w:rsid w:val="00906FA9"/>
    <w:rsid w:val="0090728B"/>
    <w:rsid w:val="00907E46"/>
    <w:rsid w:val="009107E7"/>
    <w:rsid w:val="00910BB3"/>
    <w:rsid w:val="00910CBC"/>
    <w:rsid w:val="00911DAE"/>
    <w:rsid w:val="0091221E"/>
    <w:rsid w:val="00912A4F"/>
    <w:rsid w:val="00912CAB"/>
    <w:rsid w:val="009136B2"/>
    <w:rsid w:val="00915F7A"/>
    <w:rsid w:val="00916461"/>
    <w:rsid w:val="00916C32"/>
    <w:rsid w:val="0091752B"/>
    <w:rsid w:val="00921537"/>
    <w:rsid w:val="00921B68"/>
    <w:rsid w:val="00921B9E"/>
    <w:rsid w:val="00921D76"/>
    <w:rsid w:val="0092221C"/>
    <w:rsid w:val="00922513"/>
    <w:rsid w:val="00922FEC"/>
    <w:rsid w:val="009232EA"/>
    <w:rsid w:val="00923E1A"/>
    <w:rsid w:val="00924B61"/>
    <w:rsid w:val="00924EE7"/>
    <w:rsid w:val="00925646"/>
    <w:rsid w:val="009259C8"/>
    <w:rsid w:val="009261CD"/>
    <w:rsid w:val="00926F7A"/>
    <w:rsid w:val="00927561"/>
    <w:rsid w:val="00927808"/>
    <w:rsid w:val="0093017E"/>
    <w:rsid w:val="009301FB"/>
    <w:rsid w:val="0093116E"/>
    <w:rsid w:val="009314CA"/>
    <w:rsid w:val="00931900"/>
    <w:rsid w:val="00932786"/>
    <w:rsid w:val="009327D2"/>
    <w:rsid w:val="00932BCF"/>
    <w:rsid w:val="009336A2"/>
    <w:rsid w:val="00934642"/>
    <w:rsid w:val="00935120"/>
    <w:rsid w:val="009359F2"/>
    <w:rsid w:val="00937332"/>
    <w:rsid w:val="00937888"/>
    <w:rsid w:val="00937913"/>
    <w:rsid w:val="00937AD3"/>
    <w:rsid w:val="00940061"/>
    <w:rsid w:val="00940C09"/>
    <w:rsid w:val="00940CDE"/>
    <w:rsid w:val="0094192A"/>
    <w:rsid w:val="00941E27"/>
    <w:rsid w:val="009434A7"/>
    <w:rsid w:val="009457AC"/>
    <w:rsid w:val="009458E0"/>
    <w:rsid w:val="0094599A"/>
    <w:rsid w:val="00945A12"/>
    <w:rsid w:val="00946231"/>
    <w:rsid w:val="00946275"/>
    <w:rsid w:val="009465EE"/>
    <w:rsid w:val="009468E0"/>
    <w:rsid w:val="00947009"/>
    <w:rsid w:val="009471F9"/>
    <w:rsid w:val="00951E58"/>
    <w:rsid w:val="00952A90"/>
    <w:rsid w:val="0095391C"/>
    <w:rsid w:val="00953F23"/>
    <w:rsid w:val="00954773"/>
    <w:rsid w:val="009549BB"/>
    <w:rsid w:val="00954C6A"/>
    <w:rsid w:val="00955833"/>
    <w:rsid w:val="009560DD"/>
    <w:rsid w:val="00956801"/>
    <w:rsid w:val="00956873"/>
    <w:rsid w:val="00956BB6"/>
    <w:rsid w:val="009571B5"/>
    <w:rsid w:val="00957274"/>
    <w:rsid w:val="00957C92"/>
    <w:rsid w:val="00957E0E"/>
    <w:rsid w:val="0096172F"/>
    <w:rsid w:val="0096244F"/>
    <w:rsid w:val="00963177"/>
    <w:rsid w:val="00964646"/>
    <w:rsid w:val="00964791"/>
    <w:rsid w:val="00964AD8"/>
    <w:rsid w:val="00966088"/>
    <w:rsid w:val="00966599"/>
    <w:rsid w:val="00967C76"/>
    <w:rsid w:val="00967D47"/>
    <w:rsid w:val="00967DEE"/>
    <w:rsid w:val="00967EB0"/>
    <w:rsid w:val="00970290"/>
    <w:rsid w:val="00971B03"/>
    <w:rsid w:val="00971F57"/>
    <w:rsid w:val="00972A0E"/>
    <w:rsid w:val="00973073"/>
    <w:rsid w:val="00974288"/>
    <w:rsid w:val="00975524"/>
    <w:rsid w:val="00976936"/>
    <w:rsid w:val="00976D09"/>
    <w:rsid w:val="00977E64"/>
    <w:rsid w:val="00980BCE"/>
    <w:rsid w:val="00980C4C"/>
    <w:rsid w:val="009810DB"/>
    <w:rsid w:val="00981786"/>
    <w:rsid w:val="009819A2"/>
    <w:rsid w:val="00981CA1"/>
    <w:rsid w:val="00982189"/>
    <w:rsid w:val="009821BA"/>
    <w:rsid w:val="009826B2"/>
    <w:rsid w:val="00983445"/>
    <w:rsid w:val="00983AFC"/>
    <w:rsid w:val="00983BDF"/>
    <w:rsid w:val="00984C0A"/>
    <w:rsid w:val="00984FD6"/>
    <w:rsid w:val="0098532A"/>
    <w:rsid w:val="0098591C"/>
    <w:rsid w:val="00985CA1"/>
    <w:rsid w:val="00985E00"/>
    <w:rsid w:val="009875EF"/>
    <w:rsid w:val="00987D53"/>
    <w:rsid w:val="009902B1"/>
    <w:rsid w:val="009908C6"/>
    <w:rsid w:val="00992457"/>
    <w:rsid w:val="00992867"/>
    <w:rsid w:val="0099318D"/>
    <w:rsid w:val="0099424C"/>
    <w:rsid w:val="00994E93"/>
    <w:rsid w:val="00995066"/>
    <w:rsid w:val="009952B1"/>
    <w:rsid w:val="009961D6"/>
    <w:rsid w:val="00996B6F"/>
    <w:rsid w:val="009973DE"/>
    <w:rsid w:val="00997825"/>
    <w:rsid w:val="009A029D"/>
    <w:rsid w:val="009A0655"/>
    <w:rsid w:val="009A14F9"/>
    <w:rsid w:val="009A25AE"/>
    <w:rsid w:val="009A25C8"/>
    <w:rsid w:val="009A3A91"/>
    <w:rsid w:val="009A50F7"/>
    <w:rsid w:val="009A5104"/>
    <w:rsid w:val="009A55A1"/>
    <w:rsid w:val="009A5F07"/>
    <w:rsid w:val="009A6D1B"/>
    <w:rsid w:val="009A6DCD"/>
    <w:rsid w:val="009A7A24"/>
    <w:rsid w:val="009A7E0E"/>
    <w:rsid w:val="009B0838"/>
    <w:rsid w:val="009B0ACA"/>
    <w:rsid w:val="009B11E2"/>
    <w:rsid w:val="009B2584"/>
    <w:rsid w:val="009B2A7B"/>
    <w:rsid w:val="009B49F9"/>
    <w:rsid w:val="009B4F6E"/>
    <w:rsid w:val="009B53BE"/>
    <w:rsid w:val="009B6324"/>
    <w:rsid w:val="009B64F0"/>
    <w:rsid w:val="009B6B9B"/>
    <w:rsid w:val="009B7375"/>
    <w:rsid w:val="009B7673"/>
    <w:rsid w:val="009C0340"/>
    <w:rsid w:val="009C0367"/>
    <w:rsid w:val="009C0855"/>
    <w:rsid w:val="009C2336"/>
    <w:rsid w:val="009C25D2"/>
    <w:rsid w:val="009C2F59"/>
    <w:rsid w:val="009C3BD4"/>
    <w:rsid w:val="009C46DB"/>
    <w:rsid w:val="009C58D1"/>
    <w:rsid w:val="009C7E08"/>
    <w:rsid w:val="009D04E8"/>
    <w:rsid w:val="009D0772"/>
    <w:rsid w:val="009D0A2E"/>
    <w:rsid w:val="009D0E57"/>
    <w:rsid w:val="009D1849"/>
    <w:rsid w:val="009D2491"/>
    <w:rsid w:val="009D2D75"/>
    <w:rsid w:val="009D2F81"/>
    <w:rsid w:val="009D324D"/>
    <w:rsid w:val="009D329C"/>
    <w:rsid w:val="009D33F6"/>
    <w:rsid w:val="009D44DD"/>
    <w:rsid w:val="009D4A4C"/>
    <w:rsid w:val="009D5187"/>
    <w:rsid w:val="009D56F0"/>
    <w:rsid w:val="009D5EB2"/>
    <w:rsid w:val="009D60D9"/>
    <w:rsid w:val="009D60E7"/>
    <w:rsid w:val="009D6FBB"/>
    <w:rsid w:val="009E0740"/>
    <w:rsid w:val="009E19A4"/>
    <w:rsid w:val="009E24E2"/>
    <w:rsid w:val="009E297E"/>
    <w:rsid w:val="009E38A1"/>
    <w:rsid w:val="009E4912"/>
    <w:rsid w:val="009E4D95"/>
    <w:rsid w:val="009E530C"/>
    <w:rsid w:val="009E61F7"/>
    <w:rsid w:val="009E6290"/>
    <w:rsid w:val="009E638D"/>
    <w:rsid w:val="009E66E7"/>
    <w:rsid w:val="009E67E1"/>
    <w:rsid w:val="009E6E2A"/>
    <w:rsid w:val="009E6E45"/>
    <w:rsid w:val="009E7AA3"/>
    <w:rsid w:val="009E7D2F"/>
    <w:rsid w:val="009F0101"/>
    <w:rsid w:val="009F01FB"/>
    <w:rsid w:val="009F0B42"/>
    <w:rsid w:val="009F1094"/>
    <w:rsid w:val="009F186A"/>
    <w:rsid w:val="009F225C"/>
    <w:rsid w:val="009F3C19"/>
    <w:rsid w:val="009F3C1E"/>
    <w:rsid w:val="009F4714"/>
    <w:rsid w:val="009F4C60"/>
    <w:rsid w:val="009F7760"/>
    <w:rsid w:val="00A000FB"/>
    <w:rsid w:val="00A00631"/>
    <w:rsid w:val="00A00CD6"/>
    <w:rsid w:val="00A01860"/>
    <w:rsid w:val="00A01BE4"/>
    <w:rsid w:val="00A02781"/>
    <w:rsid w:val="00A02899"/>
    <w:rsid w:val="00A02BE0"/>
    <w:rsid w:val="00A04723"/>
    <w:rsid w:val="00A0571B"/>
    <w:rsid w:val="00A058D6"/>
    <w:rsid w:val="00A05A09"/>
    <w:rsid w:val="00A05B1A"/>
    <w:rsid w:val="00A06063"/>
    <w:rsid w:val="00A06325"/>
    <w:rsid w:val="00A0632E"/>
    <w:rsid w:val="00A06AEB"/>
    <w:rsid w:val="00A10F79"/>
    <w:rsid w:val="00A11CEC"/>
    <w:rsid w:val="00A11D43"/>
    <w:rsid w:val="00A11E35"/>
    <w:rsid w:val="00A12A01"/>
    <w:rsid w:val="00A12CA8"/>
    <w:rsid w:val="00A12D6C"/>
    <w:rsid w:val="00A12DA4"/>
    <w:rsid w:val="00A13AEF"/>
    <w:rsid w:val="00A14054"/>
    <w:rsid w:val="00A14C11"/>
    <w:rsid w:val="00A15175"/>
    <w:rsid w:val="00A152B9"/>
    <w:rsid w:val="00A156B0"/>
    <w:rsid w:val="00A160D3"/>
    <w:rsid w:val="00A17844"/>
    <w:rsid w:val="00A20AB4"/>
    <w:rsid w:val="00A2110C"/>
    <w:rsid w:val="00A21200"/>
    <w:rsid w:val="00A2396E"/>
    <w:rsid w:val="00A24504"/>
    <w:rsid w:val="00A25107"/>
    <w:rsid w:val="00A25228"/>
    <w:rsid w:val="00A25CE5"/>
    <w:rsid w:val="00A26350"/>
    <w:rsid w:val="00A26391"/>
    <w:rsid w:val="00A269EA"/>
    <w:rsid w:val="00A26B84"/>
    <w:rsid w:val="00A30BF2"/>
    <w:rsid w:val="00A314F2"/>
    <w:rsid w:val="00A320C3"/>
    <w:rsid w:val="00A324D4"/>
    <w:rsid w:val="00A32AA4"/>
    <w:rsid w:val="00A32CD7"/>
    <w:rsid w:val="00A32DF6"/>
    <w:rsid w:val="00A32FBE"/>
    <w:rsid w:val="00A33158"/>
    <w:rsid w:val="00A3372A"/>
    <w:rsid w:val="00A3387E"/>
    <w:rsid w:val="00A3481A"/>
    <w:rsid w:val="00A34887"/>
    <w:rsid w:val="00A34A64"/>
    <w:rsid w:val="00A3508E"/>
    <w:rsid w:val="00A3560A"/>
    <w:rsid w:val="00A35FB2"/>
    <w:rsid w:val="00A36072"/>
    <w:rsid w:val="00A3641A"/>
    <w:rsid w:val="00A36A9B"/>
    <w:rsid w:val="00A3715A"/>
    <w:rsid w:val="00A37265"/>
    <w:rsid w:val="00A37D2D"/>
    <w:rsid w:val="00A4080C"/>
    <w:rsid w:val="00A411D1"/>
    <w:rsid w:val="00A42828"/>
    <w:rsid w:val="00A431DB"/>
    <w:rsid w:val="00A435C7"/>
    <w:rsid w:val="00A43D9A"/>
    <w:rsid w:val="00A44DC6"/>
    <w:rsid w:val="00A44FCE"/>
    <w:rsid w:val="00A459F1"/>
    <w:rsid w:val="00A45BEF"/>
    <w:rsid w:val="00A465E0"/>
    <w:rsid w:val="00A466D2"/>
    <w:rsid w:val="00A467C3"/>
    <w:rsid w:val="00A467CE"/>
    <w:rsid w:val="00A46A82"/>
    <w:rsid w:val="00A47DF9"/>
    <w:rsid w:val="00A5074C"/>
    <w:rsid w:val="00A51A0E"/>
    <w:rsid w:val="00A524FB"/>
    <w:rsid w:val="00A53370"/>
    <w:rsid w:val="00A5529E"/>
    <w:rsid w:val="00A55502"/>
    <w:rsid w:val="00A57656"/>
    <w:rsid w:val="00A57D83"/>
    <w:rsid w:val="00A60DFF"/>
    <w:rsid w:val="00A60F89"/>
    <w:rsid w:val="00A610EE"/>
    <w:rsid w:val="00A624B2"/>
    <w:rsid w:val="00A62D45"/>
    <w:rsid w:val="00A640C1"/>
    <w:rsid w:val="00A64145"/>
    <w:rsid w:val="00A649DD"/>
    <w:rsid w:val="00A6508B"/>
    <w:rsid w:val="00A65394"/>
    <w:rsid w:val="00A65985"/>
    <w:rsid w:val="00A66A57"/>
    <w:rsid w:val="00A66CAF"/>
    <w:rsid w:val="00A7043F"/>
    <w:rsid w:val="00A71925"/>
    <w:rsid w:val="00A73D55"/>
    <w:rsid w:val="00A74B29"/>
    <w:rsid w:val="00A75077"/>
    <w:rsid w:val="00A75A9F"/>
    <w:rsid w:val="00A77023"/>
    <w:rsid w:val="00A7724B"/>
    <w:rsid w:val="00A77987"/>
    <w:rsid w:val="00A77C03"/>
    <w:rsid w:val="00A8007E"/>
    <w:rsid w:val="00A81400"/>
    <w:rsid w:val="00A816EB"/>
    <w:rsid w:val="00A81A43"/>
    <w:rsid w:val="00A81E18"/>
    <w:rsid w:val="00A81EAF"/>
    <w:rsid w:val="00A82FBB"/>
    <w:rsid w:val="00A8353C"/>
    <w:rsid w:val="00A84DE0"/>
    <w:rsid w:val="00A85312"/>
    <w:rsid w:val="00A87772"/>
    <w:rsid w:val="00A87DB4"/>
    <w:rsid w:val="00A90C38"/>
    <w:rsid w:val="00A92076"/>
    <w:rsid w:val="00A92471"/>
    <w:rsid w:val="00A93331"/>
    <w:rsid w:val="00A934D8"/>
    <w:rsid w:val="00A9363A"/>
    <w:rsid w:val="00A956EE"/>
    <w:rsid w:val="00A957D4"/>
    <w:rsid w:val="00A958D6"/>
    <w:rsid w:val="00A95AE6"/>
    <w:rsid w:val="00A962C5"/>
    <w:rsid w:val="00A96605"/>
    <w:rsid w:val="00A968D8"/>
    <w:rsid w:val="00A96CA9"/>
    <w:rsid w:val="00A97599"/>
    <w:rsid w:val="00AA1013"/>
    <w:rsid w:val="00AA147E"/>
    <w:rsid w:val="00AA2363"/>
    <w:rsid w:val="00AA2CC7"/>
    <w:rsid w:val="00AA33F2"/>
    <w:rsid w:val="00AA383E"/>
    <w:rsid w:val="00AA4244"/>
    <w:rsid w:val="00AA45A3"/>
    <w:rsid w:val="00AA4ADE"/>
    <w:rsid w:val="00AA4BB3"/>
    <w:rsid w:val="00AA4E7E"/>
    <w:rsid w:val="00AA5476"/>
    <w:rsid w:val="00AA54C9"/>
    <w:rsid w:val="00AA6045"/>
    <w:rsid w:val="00AA65B4"/>
    <w:rsid w:val="00AA6C17"/>
    <w:rsid w:val="00AB1325"/>
    <w:rsid w:val="00AB2C59"/>
    <w:rsid w:val="00AB3425"/>
    <w:rsid w:val="00AB3495"/>
    <w:rsid w:val="00AB3B5C"/>
    <w:rsid w:val="00AB3D09"/>
    <w:rsid w:val="00AB4093"/>
    <w:rsid w:val="00AB43A0"/>
    <w:rsid w:val="00AB5131"/>
    <w:rsid w:val="00AB516C"/>
    <w:rsid w:val="00AB51FD"/>
    <w:rsid w:val="00AB5829"/>
    <w:rsid w:val="00AB661B"/>
    <w:rsid w:val="00AB6E09"/>
    <w:rsid w:val="00AB7669"/>
    <w:rsid w:val="00AB767F"/>
    <w:rsid w:val="00AB799D"/>
    <w:rsid w:val="00AC02FC"/>
    <w:rsid w:val="00AC1AAE"/>
    <w:rsid w:val="00AC294B"/>
    <w:rsid w:val="00AC2A84"/>
    <w:rsid w:val="00AC2BD0"/>
    <w:rsid w:val="00AC2C0B"/>
    <w:rsid w:val="00AC3FF3"/>
    <w:rsid w:val="00AC4F7C"/>
    <w:rsid w:val="00AC5D0F"/>
    <w:rsid w:val="00AC6D4A"/>
    <w:rsid w:val="00AC72B8"/>
    <w:rsid w:val="00AD140A"/>
    <w:rsid w:val="00AD257C"/>
    <w:rsid w:val="00AD2F42"/>
    <w:rsid w:val="00AD3541"/>
    <w:rsid w:val="00AD3DC4"/>
    <w:rsid w:val="00AD4D7D"/>
    <w:rsid w:val="00AD5D5F"/>
    <w:rsid w:val="00AD761E"/>
    <w:rsid w:val="00AD7D96"/>
    <w:rsid w:val="00AD7F42"/>
    <w:rsid w:val="00AE094A"/>
    <w:rsid w:val="00AE115F"/>
    <w:rsid w:val="00AE145A"/>
    <w:rsid w:val="00AE14A1"/>
    <w:rsid w:val="00AE2266"/>
    <w:rsid w:val="00AE23F4"/>
    <w:rsid w:val="00AE28D3"/>
    <w:rsid w:val="00AE2AC6"/>
    <w:rsid w:val="00AE2E18"/>
    <w:rsid w:val="00AE53E5"/>
    <w:rsid w:val="00AE57ED"/>
    <w:rsid w:val="00AE6ED3"/>
    <w:rsid w:val="00AE7451"/>
    <w:rsid w:val="00AE7619"/>
    <w:rsid w:val="00AE7ACA"/>
    <w:rsid w:val="00AF0B86"/>
    <w:rsid w:val="00AF1BA1"/>
    <w:rsid w:val="00AF213A"/>
    <w:rsid w:val="00AF21C8"/>
    <w:rsid w:val="00AF44E4"/>
    <w:rsid w:val="00AF52A0"/>
    <w:rsid w:val="00AF5A13"/>
    <w:rsid w:val="00AF6A69"/>
    <w:rsid w:val="00AF7FE3"/>
    <w:rsid w:val="00B0101E"/>
    <w:rsid w:val="00B023F4"/>
    <w:rsid w:val="00B0241C"/>
    <w:rsid w:val="00B02F29"/>
    <w:rsid w:val="00B03469"/>
    <w:rsid w:val="00B038DF"/>
    <w:rsid w:val="00B04705"/>
    <w:rsid w:val="00B04AAA"/>
    <w:rsid w:val="00B0585D"/>
    <w:rsid w:val="00B06562"/>
    <w:rsid w:val="00B072CC"/>
    <w:rsid w:val="00B073B0"/>
    <w:rsid w:val="00B10BA6"/>
    <w:rsid w:val="00B11466"/>
    <w:rsid w:val="00B12C45"/>
    <w:rsid w:val="00B13FF8"/>
    <w:rsid w:val="00B150BD"/>
    <w:rsid w:val="00B15FCE"/>
    <w:rsid w:val="00B163D8"/>
    <w:rsid w:val="00B16424"/>
    <w:rsid w:val="00B165FF"/>
    <w:rsid w:val="00B16C82"/>
    <w:rsid w:val="00B16C8C"/>
    <w:rsid w:val="00B202E0"/>
    <w:rsid w:val="00B203BB"/>
    <w:rsid w:val="00B2153A"/>
    <w:rsid w:val="00B21814"/>
    <w:rsid w:val="00B21A9E"/>
    <w:rsid w:val="00B21FB5"/>
    <w:rsid w:val="00B23889"/>
    <w:rsid w:val="00B23999"/>
    <w:rsid w:val="00B241F0"/>
    <w:rsid w:val="00B24A2A"/>
    <w:rsid w:val="00B24BB2"/>
    <w:rsid w:val="00B26DA7"/>
    <w:rsid w:val="00B31D3D"/>
    <w:rsid w:val="00B36240"/>
    <w:rsid w:val="00B362D0"/>
    <w:rsid w:val="00B36595"/>
    <w:rsid w:val="00B366D2"/>
    <w:rsid w:val="00B36FE1"/>
    <w:rsid w:val="00B405BD"/>
    <w:rsid w:val="00B40B13"/>
    <w:rsid w:val="00B40C20"/>
    <w:rsid w:val="00B40D18"/>
    <w:rsid w:val="00B40FA5"/>
    <w:rsid w:val="00B4106E"/>
    <w:rsid w:val="00B43041"/>
    <w:rsid w:val="00B4396B"/>
    <w:rsid w:val="00B43B22"/>
    <w:rsid w:val="00B44288"/>
    <w:rsid w:val="00B44560"/>
    <w:rsid w:val="00B4582F"/>
    <w:rsid w:val="00B45B02"/>
    <w:rsid w:val="00B465D8"/>
    <w:rsid w:val="00B46B59"/>
    <w:rsid w:val="00B46FDD"/>
    <w:rsid w:val="00B47A60"/>
    <w:rsid w:val="00B501A4"/>
    <w:rsid w:val="00B50358"/>
    <w:rsid w:val="00B5063C"/>
    <w:rsid w:val="00B51290"/>
    <w:rsid w:val="00B51709"/>
    <w:rsid w:val="00B524D0"/>
    <w:rsid w:val="00B52590"/>
    <w:rsid w:val="00B5323E"/>
    <w:rsid w:val="00B542AC"/>
    <w:rsid w:val="00B54612"/>
    <w:rsid w:val="00B55150"/>
    <w:rsid w:val="00B55B3E"/>
    <w:rsid w:val="00B57D5E"/>
    <w:rsid w:val="00B60189"/>
    <w:rsid w:val="00B61732"/>
    <w:rsid w:val="00B61C97"/>
    <w:rsid w:val="00B62200"/>
    <w:rsid w:val="00B6230A"/>
    <w:rsid w:val="00B62EC9"/>
    <w:rsid w:val="00B62ED0"/>
    <w:rsid w:val="00B63A24"/>
    <w:rsid w:val="00B64853"/>
    <w:rsid w:val="00B64BB8"/>
    <w:rsid w:val="00B6581C"/>
    <w:rsid w:val="00B65E64"/>
    <w:rsid w:val="00B65E65"/>
    <w:rsid w:val="00B65F14"/>
    <w:rsid w:val="00B6722F"/>
    <w:rsid w:val="00B703D7"/>
    <w:rsid w:val="00B7093F"/>
    <w:rsid w:val="00B70C4B"/>
    <w:rsid w:val="00B70F5D"/>
    <w:rsid w:val="00B725E5"/>
    <w:rsid w:val="00B73293"/>
    <w:rsid w:val="00B732B0"/>
    <w:rsid w:val="00B73485"/>
    <w:rsid w:val="00B740D5"/>
    <w:rsid w:val="00B759E1"/>
    <w:rsid w:val="00B75BC6"/>
    <w:rsid w:val="00B76C8A"/>
    <w:rsid w:val="00B770B6"/>
    <w:rsid w:val="00B776BF"/>
    <w:rsid w:val="00B80A68"/>
    <w:rsid w:val="00B8213B"/>
    <w:rsid w:val="00B822C1"/>
    <w:rsid w:val="00B8240B"/>
    <w:rsid w:val="00B826FB"/>
    <w:rsid w:val="00B82ACF"/>
    <w:rsid w:val="00B858CD"/>
    <w:rsid w:val="00B85C4A"/>
    <w:rsid w:val="00B86132"/>
    <w:rsid w:val="00B869B3"/>
    <w:rsid w:val="00B87034"/>
    <w:rsid w:val="00B903A0"/>
    <w:rsid w:val="00B90682"/>
    <w:rsid w:val="00B9122A"/>
    <w:rsid w:val="00B916E2"/>
    <w:rsid w:val="00B91947"/>
    <w:rsid w:val="00B92307"/>
    <w:rsid w:val="00B92657"/>
    <w:rsid w:val="00B96C80"/>
    <w:rsid w:val="00BA03AF"/>
    <w:rsid w:val="00BA12C8"/>
    <w:rsid w:val="00BA1380"/>
    <w:rsid w:val="00BA1ED4"/>
    <w:rsid w:val="00BA208B"/>
    <w:rsid w:val="00BA21B7"/>
    <w:rsid w:val="00BA26E9"/>
    <w:rsid w:val="00BA37E0"/>
    <w:rsid w:val="00BA3CE4"/>
    <w:rsid w:val="00BA3F43"/>
    <w:rsid w:val="00BA46A8"/>
    <w:rsid w:val="00BA4BE8"/>
    <w:rsid w:val="00BA5086"/>
    <w:rsid w:val="00BA512F"/>
    <w:rsid w:val="00BA518F"/>
    <w:rsid w:val="00BA5A24"/>
    <w:rsid w:val="00BA5CD9"/>
    <w:rsid w:val="00BA5DE6"/>
    <w:rsid w:val="00BA618F"/>
    <w:rsid w:val="00BA61F0"/>
    <w:rsid w:val="00BA7E02"/>
    <w:rsid w:val="00BB0E90"/>
    <w:rsid w:val="00BB15D5"/>
    <w:rsid w:val="00BB1E65"/>
    <w:rsid w:val="00BB3107"/>
    <w:rsid w:val="00BB3861"/>
    <w:rsid w:val="00BB3F13"/>
    <w:rsid w:val="00BB46D7"/>
    <w:rsid w:val="00BB4771"/>
    <w:rsid w:val="00BB4FF9"/>
    <w:rsid w:val="00BB5412"/>
    <w:rsid w:val="00BB5CA9"/>
    <w:rsid w:val="00BB73B6"/>
    <w:rsid w:val="00BB7822"/>
    <w:rsid w:val="00BB79D0"/>
    <w:rsid w:val="00BC006A"/>
    <w:rsid w:val="00BC00C0"/>
    <w:rsid w:val="00BC0DE1"/>
    <w:rsid w:val="00BC13E2"/>
    <w:rsid w:val="00BC16F1"/>
    <w:rsid w:val="00BC1DC8"/>
    <w:rsid w:val="00BC2245"/>
    <w:rsid w:val="00BC28EC"/>
    <w:rsid w:val="00BC301A"/>
    <w:rsid w:val="00BC30A7"/>
    <w:rsid w:val="00BC352E"/>
    <w:rsid w:val="00BC3F8F"/>
    <w:rsid w:val="00BC4270"/>
    <w:rsid w:val="00BC4E3D"/>
    <w:rsid w:val="00BC645C"/>
    <w:rsid w:val="00BC6CAC"/>
    <w:rsid w:val="00BD00F6"/>
    <w:rsid w:val="00BD0766"/>
    <w:rsid w:val="00BD07BA"/>
    <w:rsid w:val="00BD0AF4"/>
    <w:rsid w:val="00BD0C21"/>
    <w:rsid w:val="00BD0FAB"/>
    <w:rsid w:val="00BD1005"/>
    <w:rsid w:val="00BD1C6C"/>
    <w:rsid w:val="00BD1E99"/>
    <w:rsid w:val="00BD2962"/>
    <w:rsid w:val="00BD2E4E"/>
    <w:rsid w:val="00BD3731"/>
    <w:rsid w:val="00BD4576"/>
    <w:rsid w:val="00BD77D9"/>
    <w:rsid w:val="00BD7A0C"/>
    <w:rsid w:val="00BD7AFE"/>
    <w:rsid w:val="00BE1D43"/>
    <w:rsid w:val="00BE1DF0"/>
    <w:rsid w:val="00BE1E0F"/>
    <w:rsid w:val="00BE21E4"/>
    <w:rsid w:val="00BE3A83"/>
    <w:rsid w:val="00BE4BE1"/>
    <w:rsid w:val="00BE55B3"/>
    <w:rsid w:val="00BE585B"/>
    <w:rsid w:val="00BE5BB5"/>
    <w:rsid w:val="00BE6C86"/>
    <w:rsid w:val="00BF0B34"/>
    <w:rsid w:val="00BF2CB0"/>
    <w:rsid w:val="00BF3FD8"/>
    <w:rsid w:val="00BF51E8"/>
    <w:rsid w:val="00BF53D3"/>
    <w:rsid w:val="00BF54F4"/>
    <w:rsid w:val="00BF57AD"/>
    <w:rsid w:val="00BF5D3E"/>
    <w:rsid w:val="00BF6714"/>
    <w:rsid w:val="00BF736A"/>
    <w:rsid w:val="00BF7789"/>
    <w:rsid w:val="00BF7912"/>
    <w:rsid w:val="00BF7ACF"/>
    <w:rsid w:val="00C003BC"/>
    <w:rsid w:val="00C020BF"/>
    <w:rsid w:val="00C02555"/>
    <w:rsid w:val="00C0301D"/>
    <w:rsid w:val="00C03688"/>
    <w:rsid w:val="00C046A5"/>
    <w:rsid w:val="00C04D2A"/>
    <w:rsid w:val="00C05566"/>
    <w:rsid w:val="00C05B14"/>
    <w:rsid w:val="00C05F3D"/>
    <w:rsid w:val="00C06485"/>
    <w:rsid w:val="00C0687A"/>
    <w:rsid w:val="00C06974"/>
    <w:rsid w:val="00C06EEC"/>
    <w:rsid w:val="00C07D7C"/>
    <w:rsid w:val="00C108ED"/>
    <w:rsid w:val="00C1103D"/>
    <w:rsid w:val="00C11BFC"/>
    <w:rsid w:val="00C124FB"/>
    <w:rsid w:val="00C13771"/>
    <w:rsid w:val="00C138C5"/>
    <w:rsid w:val="00C13A8D"/>
    <w:rsid w:val="00C14513"/>
    <w:rsid w:val="00C15214"/>
    <w:rsid w:val="00C158D4"/>
    <w:rsid w:val="00C15909"/>
    <w:rsid w:val="00C15B08"/>
    <w:rsid w:val="00C1612F"/>
    <w:rsid w:val="00C16EE9"/>
    <w:rsid w:val="00C16F34"/>
    <w:rsid w:val="00C1788A"/>
    <w:rsid w:val="00C17C51"/>
    <w:rsid w:val="00C17DAF"/>
    <w:rsid w:val="00C210F8"/>
    <w:rsid w:val="00C2120E"/>
    <w:rsid w:val="00C220A5"/>
    <w:rsid w:val="00C22116"/>
    <w:rsid w:val="00C238B0"/>
    <w:rsid w:val="00C23A45"/>
    <w:rsid w:val="00C23CEB"/>
    <w:rsid w:val="00C24A23"/>
    <w:rsid w:val="00C24ECE"/>
    <w:rsid w:val="00C25A5F"/>
    <w:rsid w:val="00C272E2"/>
    <w:rsid w:val="00C27D60"/>
    <w:rsid w:val="00C30662"/>
    <w:rsid w:val="00C30A06"/>
    <w:rsid w:val="00C31CAD"/>
    <w:rsid w:val="00C31E08"/>
    <w:rsid w:val="00C3242F"/>
    <w:rsid w:val="00C3263B"/>
    <w:rsid w:val="00C33067"/>
    <w:rsid w:val="00C33FDD"/>
    <w:rsid w:val="00C3444F"/>
    <w:rsid w:val="00C35B1A"/>
    <w:rsid w:val="00C376F9"/>
    <w:rsid w:val="00C3797A"/>
    <w:rsid w:val="00C402C8"/>
    <w:rsid w:val="00C40DD7"/>
    <w:rsid w:val="00C41A13"/>
    <w:rsid w:val="00C4242F"/>
    <w:rsid w:val="00C42900"/>
    <w:rsid w:val="00C42CFA"/>
    <w:rsid w:val="00C4311F"/>
    <w:rsid w:val="00C4358D"/>
    <w:rsid w:val="00C4423B"/>
    <w:rsid w:val="00C47B16"/>
    <w:rsid w:val="00C47B59"/>
    <w:rsid w:val="00C5085E"/>
    <w:rsid w:val="00C5086E"/>
    <w:rsid w:val="00C51D7A"/>
    <w:rsid w:val="00C532D0"/>
    <w:rsid w:val="00C5505C"/>
    <w:rsid w:val="00C550B0"/>
    <w:rsid w:val="00C56AAC"/>
    <w:rsid w:val="00C5763F"/>
    <w:rsid w:val="00C57952"/>
    <w:rsid w:val="00C6297B"/>
    <w:rsid w:val="00C631BE"/>
    <w:rsid w:val="00C6381A"/>
    <w:rsid w:val="00C63BC5"/>
    <w:rsid w:val="00C65BBB"/>
    <w:rsid w:val="00C70067"/>
    <w:rsid w:val="00C702F6"/>
    <w:rsid w:val="00C7076D"/>
    <w:rsid w:val="00C711A0"/>
    <w:rsid w:val="00C71BC3"/>
    <w:rsid w:val="00C7221F"/>
    <w:rsid w:val="00C72493"/>
    <w:rsid w:val="00C73091"/>
    <w:rsid w:val="00C73637"/>
    <w:rsid w:val="00C748F8"/>
    <w:rsid w:val="00C7498F"/>
    <w:rsid w:val="00C75755"/>
    <w:rsid w:val="00C75FFE"/>
    <w:rsid w:val="00C763C9"/>
    <w:rsid w:val="00C77AF0"/>
    <w:rsid w:val="00C80291"/>
    <w:rsid w:val="00C80EDB"/>
    <w:rsid w:val="00C8142A"/>
    <w:rsid w:val="00C817B2"/>
    <w:rsid w:val="00C81C99"/>
    <w:rsid w:val="00C82070"/>
    <w:rsid w:val="00C82446"/>
    <w:rsid w:val="00C82F67"/>
    <w:rsid w:val="00C83270"/>
    <w:rsid w:val="00C83EE0"/>
    <w:rsid w:val="00C84061"/>
    <w:rsid w:val="00C84B1A"/>
    <w:rsid w:val="00C84C18"/>
    <w:rsid w:val="00C855D6"/>
    <w:rsid w:val="00C86D42"/>
    <w:rsid w:val="00C8761A"/>
    <w:rsid w:val="00C90098"/>
    <w:rsid w:val="00C9178A"/>
    <w:rsid w:val="00C91D37"/>
    <w:rsid w:val="00C92256"/>
    <w:rsid w:val="00C9234C"/>
    <w:rsid w:val="00C92BE4"/>
    <w:rsid w:val="00C934B6"/>
    <w:rsid w:val="00C935CE"/>
    <w:rsid w:val="00C940B4"/>
    <w:rsid w:val="00C952AB"/>
    <w:rsid w:val="00C95436"/>
    <w:rsid w:val="00C96600"/>
    <w:rsid w:val="00C974B9"/>
    <w:rsid w:val="00C97C85"/>
    <w:rsid w:val="00CA0419"/>
    <w:rsid w:val="00CA0BC1"/>
    <w:rsid w:val="00CA0BC7"/>
    <w:rsid w:val="00CA1283"/>
    <w:rsid w:val="00CA1F4E"/>
    <w:rsid w:val="00CA24E5"/>
    <w:rsid w:val="00CA3267"/>
    <w:rsid w:val="00CA4A45"/>
    <w:rsid w:val="00CA4DA4"/>
    <w:rsid w:val="00CA5150"/>
    <w:rsid w:val="00CA59D7"/>
    <w:rsid w:val="00CA604B"/>
    <w:rsid w:val="00CA635D"/>
    <w:rsid w:val="00CA6C06"/>
    <w:rsid w:val="00CA6D6C"/>
    <w:rsid w:val="00CB022D"/>
    <w:rsid w:val="00CB0D44"/>
    <w:rsid w:val="00CB170C"/>
    <w:rsid w:val="00CB175D"/>
    <w:rsid w:val="00CB1F97"/>
    <w:rsid w:val="00CB2221"/>
    <w:rsid w:val="00CB2B66"/>
    <w:rsid w:val="00CB3134"/>
    <w:rsid w:val="00CB39CF"/>
    <w:rsid w:val="00CB3D3C"/>
    <w:rsid w:val="00CB4DC6"/>
    <w:rsid w:val="00CB4E0F"/>
    <w:rsid w:val="00CB5B94"/>
    <w:rsid w:val="00CB5DDB"/>
    <w:rsid w:val="00CB6445"/>
    <w:rsid w:val="00CB64E4"/>
    <w:rsid w:val="00CB72B5"/>
    <w:rsid w:val="00CC074F"/>
    <w:rsid w:val="00CC1496"/>
    <w:rsid w:val="00CC1BED"/>
    <w:rsid w:val="00CC2E1C"/>
    <w:rsid w:val="00CC31CB"/>
    <w:rsid w:val="00CC668B"/>
    <w:rsid w:val="00CC6BF5"/>
    <w:rsid w:val="00CC7BDA"/>
    <w:rsid w:val="00CD0309"/>
    <w:rsid w:val="00CD0378"/>
    <w:rsid w:val="00CD081D"/>
    <w:rsid w:val="00CD0D31"/>
    <w:rsid w:val="00CD23F1"/>
    <w:rsid w:val="00CD27B7"/>
    <w:rsid w:val="00CD2FF5"/>
    <w:rsid w:val="00CD4297"/>
    <w:rsid w:val="00CD611B"/>
    <w:rsid w:val="00CD7464"/>
    <w:rsid w:val="00CE03E7"/>
    <w:rsid w:val="00CE393F"/>
    <w:rsid w:val="00CE3E53"/>
    <w:rsid w:val="00CE44A1"/>
    <w:rsid w:val="00CE45C7"/>
    <w:rsid w:val="00CE4B3E"/>
    <w:rsid w:val="00CE5643"/>
    <w:rsid w:val="00CE57A8"/>
    <w:rsid w:val="00CE57F6"/>
    <w:rsid w:val="00CE59EC"/>
    <w:rsid w:val="00CE60CE"/>
    <w:rsid w:val="00CE68CA"/>
    <w:rsid w:val="00CE69B4"/>
    <w:rsid w:val="00CE7B04"/>
    <w:rsid w:val="00CF0EEE"/>
    <w:rsid w:val="00CF1237"/>
    <w:rsid w:val="00CF142C"/>
    <w:rsid w:val="00CF2495"/>
    <w:rsid w:val="00CF2C50"/>
    <w:rsid w:val="00CF370A"/>
    <w:rsid w:val="00CF3DA8"/>
    <w:rsid w:val="00CF401F"/>
    <w:rsid w:val="00CF42F1"/>
    <w:rsid w:val="00CF4A9B"/>
    <w:rsid w:val="00CF50A7"/>
    <w:rsid w:val="00CF5890"/>
    <w:rsid w:val="00CF5899"/>
    <w:rsid w:val="00CF68C4"/>
    <w:rsid w:val="00CF735C"/>
    <w:rsid w:val="00CF7A20"/>
    <w:rsid w:val="00D00537"/>
    <w:rsid w:val="00D0082E"/>
    <w:rsid w:val="00D00C3D"/>
    <w:rsid w:val="00D010BA"/>
    <w:rsid w:val="00D015A7"/>
    <w:rsid w:val="00D016DE"/>
    <w:rsid w:val="00D01F80"/>
    <w:rsid w:val="00D02325"/>
    <w:rsid w:val="00D026C9"/>
    <w:rsid w:val="00D02E32"/>
    <w:rsid w:val="00D03780"/>
    <w:rsid w:val="00D037DC"/>
    <w:rsid w:val="00D04A02"/>
    <w:rsid w:val="00D05411"/>
    <w:rsid w:val="00D05471"/>
    <w:rsid w:val="00D05C61"/>
    <w:rsid w:val="00D06B8E"/>
    <w:rsid w:val="00D072BE"/>
    <w:rsid w:val="00D072DE"/>
    <w:rsid w:val="00D07631"/>
    <w:rsid w:val="00D07BDB"/>
    <w:rsid w:val="00D101D1"/>
    <w:rsid w:val="00D101EF"/>
    <w:rsid w:val="00D11D81"/>
    <w:rsid w:val="00D11EC1"/>
    <w:rsid w:val="00D120C3"/>
    <w:rsid w:val="00D130DD"/>
    <w:rsid w:val="00D13A94"/>
    <w:rsid w:val="00D13AA3"/>
    <w:rsid w:val="00D13ACF"/>
    <w:rsid w:val="00D142A9"/>
    <w:rsid w:val="00D144A2"/>
    <w:rsid w:val="00D1529D"/>
    <w:rsid w:val="00D15700"/>
    <w:rsid w:val="00D15882"/>
    <w:rsid w:val="00D15899"/>
    <w:rsid w:val="00D15FB2"/>
    <w:rsid w:val="00D1742E"/>
    <w:rsid w:val="00D2094E"/>
    <w:rsid w:val="00D217DD"/>
    <w:rsid w:val="00D21B2B"/>
    <w:rsid w:val="00D21F55"/>
    <w:rsid w:val="00D22516"/>
    <w:rsid w:val="00D2271F"/>
    <w:rsid w:val="00D22EB1"/>
    <w:rsid w:val="00D237DF"/>
    <w:rsid w:val="00D23A78"/>
    <w:rsid w:val="00D24A05"/>
    <w:rsid w:val="00D25148"/>
    <w:rsid w:val="00D2523C"/>
    <w:rsid w:val="00D264AB"/>
    <w:rsid w:val="00D26971"/>
    <w:rsid w:val="00D269A1"/>
    <w:rsid w:val="00D27170"/>
    <w:rsid w:val="00D27419"/>
    <w:rsid w:val="00D27694"/>
    <w:rsid w:val="00D278E9"/>
    <w:rsid w:val="00D302BA"/>
    <w:rsid w:val="00D30324"/>
    <w:rsid w:val="00D3033A"/>
    <w:rsid w:val="00D30BB2"/>
    <w:rsid w:val="00D313CD"/>
    <w:rsid w:val="00D31C93"/>
    <w:rsid w:val="00D32198"/>
    <w:rsid w:val="00D32467"/>
    <w:rsid w:val="00D33115"/>
    <w:rsid w:val="00D33175"/>
    <w:rsid w:val="00D342AF"/>
    <w:rsid w:val="00D34AFB"/>
    <w:rsid w:val="00D34DD6"/>
    <w:rsid w:val="00D354BC"/>
    <w:rsid w:val="00D3558F"/>
    <w:rsid w:val="00D35689"/>
    <w:rsid w:val="00D356BD"/>
    <w:rsid w:val="00D36820"/>
    <w:rsid w:val="00D36A6B"/>
    <w:rsid w:val="00D37709"/>
    <w:rsid w:val="00D379E5"/>
    <w:rsid w:val="00D40591"/>
    <w:rsid w:val="00D415E5"/>
    <w:rsid w:val="00D420C6"/>
    <w:rsid w:val="00D421DB"/>
    <w:rsid w:val="00D42382"/>
    <w:rsid w:val="00D423A9"/>
    <w:rsid w:val="00D42924"/>
    <w:rsid w:val="00D42F52"/>
    <w:rsid w:val="00D440B0"/>
    <w:rsid w:val="00D441B5"/>
    <w:rsid w:val="00D44F97"/>
    <w:rsid w:val="00D4546B"/>
    <w:rsid w:val="00D4577A"/>
    <w:rsid w:val="00D45EE9"/>
    <w:rsid w:val="00D46159"/>
    <w:rsid w:val="00D5075C"/>
    <w:rsid w:val="00D51266"/>
    <w:rsid w:val="00D51487"/>
    <w:rsid w:val="00D5191A"/>
    <w:rsid w:val="00D5265F"/>
    <w:rsid w:val="00D535B8"/>
    <w:rsid w:val="00D54E89"/>
    <w:rsid w:val="00D558ED"/>
    <w:rsid w:val="00D55CA7"/>
    <w:rsid w:val="00D5620E"/>
    <w:rsid w:val="00D5632F"/>
    <w:rsid w:val="00D565A7"/>
    <w:rsid w:val="00D56D4A"/>
    <w:rsid w:val="00D56E78"/>
    <w:rsid w:val="00D5707D"/>
    <w:rsid w:val="00D570FC"/>
    <w:rsid w:val="00D57229"/>
    <w:rsid w:val="00D57433"/>
    <w:rsid w:val="00D57FD5"/>
    <w:rsid w:val="00D619B0"/>
    <w:rsid w:val="00D62795"/>
    <w:rsid w:val="00D62F4B"/>
    <w:rsid w:val="00D6376A"/>
    <w:rsid w:val="00D639C2"/>
    <w:rsid w:val="00D64AAA"/>
    <w:rsid w:val="00D64CC7"/>
    <w:rsid w:val="00D64DF1"/>
    <w:rsid w:val="00D652BF"/>
    <w:rsid w:val="00D65439"/>
    <w:rsid w:val="00D65A25"/>
    <w:rsid w:val="00D665BE"/>
    <w:rsid w:val="00D67611"/>
    <w:rsid w:val="00D71BC5"/>
    <w:rsid w:val="00D71CC4"/>
    <w:rsid w:val="00D73022"/>
    <w:rsid w:val="00D73325"/>
    <w:rsid w:val="00D733A6"/>
    <w:rsid w:val="00D7362F"/>
    <w:rsid w:val="00D739BA"/>
    <w:rsid w:val="00D73F87"/>
    <w:rsid w:val="00D7426D"/>
    <w:rsid w:val="00D74869"/>
    <w:rsid w:val="00D75561"/>
    <w:rsid w:val="00D75783"/>
    <w:rsid w:val="00D75D86"/>
    <w:rsid w:val="00D75E49"/>
    <w:rsid w:val="00D76911"/>
    <w:rsid w:val="00D7732A"/>
    <w:rsid w:val="00D7767F"/>
    <w:rsid w:val="00D77AA5"/>
    <w:rsid w:val="00D77E90"/>
    <w:rsid w:val="00D80A89"/>
    <w:rsid w:val="00D81B73"/>
    <w:rsid w:val="00D81EE7"/>
    <w:rsid w:val="00D837C9"/>
    <w:rsid w:val="00D84177"/>
    <w:rsid w:val="00D845E6"/>
    <w:rsid w:val="00D8525F"/>
    <w:rsid w:val="00D8596D"/>
    <w:rsid w:val="00D85A4A"/>
    <w:rsid w:val="00D86542"/>
    <w:rsid w:val="00D86BF5"/>
    <w:rsid w:val="00D916E9"/>
    <w:rsid w:val="00D91F24"/>
    <w:rsid w:val="00D92066"/>
    <w:rsid w:val="00D929EE"/>
    <w:rsid w:val="00D92FAE"/>
    <w:rsid w:val="00D934A7"/>
    <w:rsid w:val="00D938B9"/>
    <w:rsid w:val="00D93B45"/>
    <w:rsid w:val="00D94A02"/>
    <w:rsid w:val="00D95C01"/>
    <w:rsid w:val="00D96741"/>
    <w:rsid w:val="00D97DE5"/>
    <w:rsid w:val="00DA0371"/>
    <w:rsid w:val="00DA092B"/>
    <w:rsid w:val="00DA1FB3"/>
    <w:rsid w:val="00DA370E"/>
    <w:rsid w:val="00DA4711"/>
    <w:rsid w:val="00DA4DD7"/>
    <w:rsid w:val="00DA5272"/>
    <w:rsid w:val="00DA706B"/>
    <w:rsid w:val="00DA7755"/>
    <w:rsid w:val="00DA77C0"/>
    <w:rsid w:val="00DB06BC"/>
    <w:rsid w:val="00DB0F24"/>
    <w:rsid w:val="00DB126F"/>
    <w:rsid w:val="00DB1EEC"/>
    <w:rsid w:val="00DB2AA4"/>
    <w:rsid w:val="00DB2B81"/>
    <w:rsid w:val="00DB2CD9"/>
    <w:rsid w:val="00DB2CE5"/>
    <w:rsid w:val="00DB3D23"/>
    <w:rsid w:val="00DB53C6"/>
    <w:rsid w:val="00DB55DD"/>
    <w:rsid w:val="00DB6120"/>
    <w:rsid w:val="00DB697F"/>
    <w:rsid w:val="00DB6CD3"/>
    <w:rsid w:val="00DB6FBB"/>
    <w:rsid w:val="00DB71FC"/>
    <w:rsid w:val="00DB7306"/>
    <w:rsid w:val="00DB7EA3"/>
    <w:rsid w:val="00DC0695"/>
    <w:rsid w:val="00DC1FA0"/>
    <w:rsid w:val="00DC2159"/>
    <w:rsid w:val="00DC2373"/>
    <w:rsid w:val="00DC2990"/>
    <w:rsid w:val="00DC34C3"/>
    <w:rsid w:val="00DC3697"/>
    <w:rsid w:val="00DC4C6D"/>
    <w:rsid w:val="00DC55C5"/>
    <w:rsid w:val="00DC5980"/>
    <w:rsid w:val="00DC6F87"/>
    <w:rsid w:val="00DD0762"/>
    <w:rsid w:val="00DD15EB"/>
    <w:rsid w:val="00DD26E0"/>
    <w:rsid w:val="00DD5612"/>
    <w:rsid w:val="00DD5CCC"/>
    <w:rsid w:val="00DD5D22"/>
    <w:rsid w:val="00DD6605"/>
    <w:rsid w:val="00DD6B96"/>
    <w:rsid w:val="00DD6D6B"/>
    <w:rsid w:val="00DE0277"/>
    <w:rsid w:val="00DE05C4"/>
    <w:rsid w:val="00DE0E15"/>
    <w:rsid w:val="00DE276F"/>
    <w:rsid w:val="00DE2C26"/>
    <w:rsid w:val="00DE35AB"/>
    <w:rsid w:val="00DE360E"/>
    <w:rsid w:val="00DE36AA"/>
    <w:rsid w:val="00DE46D1"/>
    <w:rsid w:val="00DE4C9D"/>
    <w:rsid w:val="00DE538F"/>
    <w:rsid w:val="00DE588B"/>
    <w:rsid w:val="00DE5D02"/>
    <w:rsid w:val="00DE629E"/>
    <w:rsid w:val="00DE69A2"/>
    <w:rsid w:val="00DF0E52"/>
    <w:rsid w:val="00DF1934"/>
    <w:rsid w:val="00DF2113"/>
    <w:rsid w:val="00DF2481"/>
    <w:rsid w:val="00DF2FFB"/>
    <w:rsid w:val="00DF3899"/>
    <w:rsid w:val="00DF4616"/>
    <w:rsid w:val="00DF4771"/>
    <w:rsid w:val="00DF4801"/>
    <w:rsid w:val="00DF58C5"/>
    <w:rsid w:val="00DF612D"/>
    <w:rsid w:val="00DF627D"/>
    <w:rsid w:val="00DF62C9"/>
    <w:rsid w:val="00DF660B"/>
    <w:rsid w:val="00E0040B"/>
    <w:rsid w:val="00E0085D"/>
    <w:rsid w:val="00E00E38"/>
    <w:rsid w:val="00E02920"/>
    <w:rsid w:val="00E0298F"/>
    <w:rsid w:val="00E029D1"/>
    <w:rsid w:val="00E033E7"/>
    <w:rsid w:val="00E03B30"/>
    <w:rsid w:val="00E04699"/>
    <w:rsid w:val="00E04B8A"/>
    <w:rsid w:val="00E06173"/>
    <w:rsid w:val="00E0751E"/>
    <w:rsid w:val="00E079D5"/>
    <w:rsid w:val="00E104C1"/>
    <w:rsid w:val="00E10529"/>
    <w:rsid w:val="00E1109F"/>
    <w:rsid w:val="00E11B09"/>
    <w:rsid w:val="00E11EDE"/>
    <w:rsid w:val="00E120D0"/>
    <w:rsid w:val="00E1226A"/>
    <w:rsid w:val="00E12C42"/>
    <w:rsid w:val="00E12F13"/>
    <w:rsid w:val="00E12F4A"/>
    <w:rsid w:val="00E1335B"/>
    <w:rsid w:val="00E1361A"/>
    <w:rsid w:val="00E13B96"/>
    <w:rsid w:val="00E14648"/>
    <w:rsid w:val="00E14DB1"/>
    <w:rsid w:val="00E15148"/>
    <w:rsid w:val="00E164C5"/>
    <w:rsid w:val="00E16919"/>
    <w:rsid w:val="00E1693D"/>
    <w:rsid w:val="00E16AF7"/>
    <w:rsid w:val="00E16E32"/>
    <w:rsid w:val="00E17B21"/>
    <w:rsid w:val="00E20134"/>
    <w:rsid w:val="00E20DCE"/>
    <w:rsid w:val="00E2121A"/>
    <w:rsid w:val="00E21EB9"/>
    <w:rsid w:val="00E22047"/>
    <w:rsid w:val="00E23966"/>
    <w:rsid w:val="00E23CD5"/>
    <w:rsid w:val="00E25764"/>
    <w:rsid w:val="00E25FF3"/>
    <w:rsid w:val="00E26114"/>
    <w:rsid w:val="00E262E3"/>
    <w:rsid w:val="00E26A14"/>
    <w:rsid w:val="00E27BC5"/>
    <w:rsid w:val="00E322A3"/>
    <w:rsid w:val="00E324B6"/>
    <w:rsid w:val="00E327F4"/>
    <w:rsid w:val="00E3285D"/>
    <w:rsid w:val="00E33D5C"/>
    <w:rsid w:val="00E34F94"/>
    <w:rsid w:val="00E36649"/>
    <w:rsid w:val="00E3698F"/>
    <w:rsid w:val="00E36B2A"/>
    <w:rsid w:val="00E36D13"/>
    <w:rsid w:val="00E37067"/>
    <w:rsid w:val="00E374C0"/>
    <w:rsid w:val="00E3780B"/>
    <w:rsid w:val="00E37BB2"/>
    <w:rsid w:val="00E37D2D"/>
    <w:rsid w:val="00E400E7"/>
    <w:rsid w:val="00E404F5"/>
    <w:rsid w:val="00E40832"/>
    <w:rsid w:val="00E40F53"/>
    <w:rsid w:val="00E418F8"/>
    <w:rsid w:val="00E42FFB"/>
    <w:rsid w:val="00E43231"/>
    <w:rsid w:val="00E44160"/>
    <w:rsid w:val="00E44193"/>
    <w:rsid w:val="00E4476E"/>
    <w:rsid w:val="00E44FB0"/>
    <w:rsid w:val="00E45C0F"/>
    <w:rsid w:val="00E46641"/>
    <w:rsid w:val="00E470FA"/>
    <w:rsid w:val="00E477D3"/>
    <w:rsid w:val="00E50267"/>
    <w:rsid w:val="00E50BB7"/>
    <w:rsid w:val="00E50E64"/>
    <w:rsid w:val="00E5102F"/>
    <w:rsid w:val="00E5146B"/>
    <w:rsid w:val="00E516C4"/>
    <w:rsid w:val="00E5189C"/>
    <w:rsid w:val="00E520A5"/>
    <w:rsid w:val="00E52336"/>
    <w:rsid w:val="00E52B9B"/>
    <w:rsid w:val="00E52F06"/>
    <w:rsid w:val="00E54695"/>
    <w:rsid w:val="00E5539E"/>
    <w:rsid w:val="00E55791"/>
    <w:rsid w:val="00E60188"/>
    <w:rsid w:val="00E609B9"/>
    <w:rsid w:val="00E60A51"/>
    <w:rsid w:val="00E61236"/>
    <w:rsid w:val="00E61289"/>
    <w:rsid w:val="00E61F16"/>
    <w:rsid w:val="00E6240D"/>
    <w:rsid w:val="00E627B4"/>
    <w:rsid w:val="00E642E3"/>
    <w:rsid w:val="00E64B45"/>
    <w:rsid w:val="00E650B8"/>
    <w:rsid w:val="00E657D6"/>
    <w:rsid w:val="00E65851"/>
    <w:rsid w:val="00E65893"/>
    <w:rsid w:val="00E66334"/>
    <w:rsid w:val="00E6764C"/>
    <w:rsid w:val="00E67B29"/>
    <w:rsid w:val="00E67D1E"/>
    <w:rsid w:val="00E67DC7"/>
    <w:rsid w:val="00E70513"/>
    <w:rsid w:val="00E70C19"/>
    <w:rsid w:val="00E70DC7"/>
    <w:rsid w:val="00E72361"/>
    <w:rsid w:val="00E72382"/>
    <w:rsid w:val="00E7240E"/>
    <w:rsid w:val="00E729F5"/>
    <w:rsid w:val="00E7444B"/>
    <w:rsid w:val="00E744E1"/>
    <w:rsid w:val="00E747C7"/>
    <w:rsid w:val="00E75176"/>
    <w:rsid w:val="00E75232"/>
    <w:rsid w:val="00E75AA3"/>
    <w:rsid w:val="00E762E2"/>
    <w:rsid w:val="00E76378"/>
    <w:rsid w:val="00E764D5"/>
    <w:rsid w:val="00E7723F"/>
    <w:rsid w:val="00E8048E"/>
    <w:rsid w:val="00E82D25"/>
    <w:rsid w:val="00E84238"/>
    <w:rsid w:val="00E84488"/>
    <w:rsid w:val="00E8541A"/>
    <w:rsid w:val="00E85C56"/>
    <w:rsid w:val="00E860E4"/>
    <w:rsid w:val="00E86349"/>
    <w:rsid w:val="00E863B5"/>
    <w:rsid w:val="00E86973"/>
    <w:rsid w:val="00E86FC0"/>
    <w:rsid w:val="00E90B41"/>
    <w:rsid w:val="00E90EA6"/>
    <w:rsid w:val="00E929E4"/>
    <w:rsid w:val="00E9339A"/>
    <w:rsid w:val="00E9340E"/>
    <w:rsid w:val="00E9634B"/>
    <w:rsid w:val="00E96C0B"/>
    <w:rsid w:val="00E96DFD"/>
    <w:rsid w:val="00E973BD"/>
    <w:rsid w:val="00E97502"/>
    <w:rsid w:val="00EA028F"/>
    <w:rsid w:val="00EA0ECA"/>
    <w:rsid w:val="00EA14AA"/>
    <w:rsid w:val="00EA1B29"/>
    <w:rsid w:val="00EA1CAB"/>
    <w:rsid w:val="00EA1E3A"/>
    <w:rsid w:val="00EA2016"/>
    <w:rsid w:val="00EA2C02"/>
    <w:rsid w:val="00EA401D"/>
    <w:rsid w:val="00EA518E"/>
    <w:rsid w:val="00EA54B8"/>
    <w:rsid w:val="00EA5946"/>
    <w:rsid w:val="00EB0DC4"/>
    <w:rsid w:val="00EB16AF"/>
    <w:rsid w:val="00EB1D7E"/>
    <w:rsid w:val="00EB26EA"/>
    <w:rsid w:val="00EB2C1D"/>
    <w:rsid w:val="00EB339E"/>
    <w:rsid w:val="00EB4593"/>
    <w:rsid w:val="00EB5054"/>
    <w:rsid w:val="00EB52A8"/>
    <w:rsid w:val="00EB5D92"/>
    <w:rsid w:val="00EB631D"/>
    <w:rsid w:val="00EB66A7"/>
    <w:rsid w:val="00EB6BC2"/>
    <w:rsid w:val="00EB6FCA"/>
    <w:rsid w:val="00EB701F"/>
    <w:rsid w:val="00EB73E9"/>
    <w:rsid w:val="00EB7982"/>
    <w:rsid w:val="00EB7ADE"/>
    <w:rsid w:val="00EC020C"/>
    <w:rsid w:val="00EC0309"/>
    <w:rsid w:val="00EC3322"/>
    <w:rsid w:val="00EC3625"/>
    <w:rsid w:val="00EC4081"/>
    <w:rsid w:val="00EC40DE"/>
    <w:rsid w:val="00EC46AD"/>
    <w:rsid w:val="00EC4DF2"/>
    <w:rsid w:val="00EC522F"/>
    <w:rsid w:val="00EC53AD"/>
    <w:rsid w:val="00EC79CA"/>
    <w:rsid w:val="00ED0057"/>
    <w:rsid w:val="00ED1A11"/>
    <w:rsid w:val="00ED1B5B"/>
    <w:rsid w:val="00ED2249"/>
    <w:rsid w:val="00ED2422"/>
    <w:rsid w:val="00ED2E2A"/>
    <w:rsid w:val="00ED30A9"/>
    <w:rsid w:val="00ED4A6D"/>
    <w:rsid w:val="00ED6687"/>
    <w:rsid w:val="00ED6988"/>
    <w:rsid w:val="00ED73A8"/>
    <w:rsid w:val="00ED7D40"/>
    <w:rsid w:val="00EE0E65"/>
    <w:rsid w:val="00EE1400"/>
    <w:rsid w:val="00EE1654"/>
    <w:rsid w:val="00EE1DE5"/>
    <w:rsid w:val="00EE3D81"/>
    <w:rsid w:val="00EE3FF1"/>
    <w:rsid w:val="00EE54DA"/>
    <w:rsid w:val="00EE58F4"/>
    <w:rsid w:val="00EE5C17"/>
    <w:rsid w:val="00EE6152"/>
    <w:rsid w:val="00EE6353"/>
    <w:rsid w:val="00EE68B7"/>
    <w:rsid w:val="00EE707B"/>
    <w:rsid w:val="00EE7845"/>
    <w:rsid w:val="00EE7D48"/>
    <w:rsid w:val="00EF0BDA"/>
    <w:rsid w:val="00EF0DBF"/>
    <w:rsid w:val="00EF1767"/>
    <w:rsid w:val="00EF2539"/>
    <w:rsid w:val="00EF2C70"/>
    <w:rsid w:val="00EF3320"/>
    <w:rsid w:val="00EF3965"/>
    <w:rsid w:val="00EF3DFD"/>
    <w:rsid w:val="00EF4205"/>
    <w:rsid w:val="00EF608C"/>
    <w:rsid w:val="00EF64A0"/>
    <w:rsid w:val="00EF6C3F"/>
    <w:rsid w:val="00EF7305"/>
    <w:rsid w:val="00EF75DC"/>
    <w:rsid w:val="00F006B3"/>
    <w:rsid w:val="00F01AF8"/>
    <w:rsid w:val="00F020B0"/>
    <w:rsid w:val="00F022DF"/>
    <w:rsid w:val="00F0258C"/>
    <w:rsid w:val="00F030B1"/>
    <w:rsid w:val="00F030C3"/>
    <w:rsid w:val="00F03CA2"/>
    <w:rsid w:val="00F04422"/>
    <w:rsid w:val="00F0485E"/>
    <w:rsid w:val="00F0582F"/>
    <w:rsid w:val="00F06295"/>
    <w:rsid w:val="00F067C5"/>
    <w:rsid w:val="00F1058B"/>
    <w:rsid w:val="00F10CC9"/>
    <w:rsid w:val="00F10F37"/>
    <w:rsid w:val="00F12B55"/>
    <w:rsid w:val="00F12F50"/>
    <w:rsid w:val="00F13DF8"/>
    <w:rsid w:val="00F14232"/>
    <w:rsid w:val="00F14465"/>
    <w:rsid w:val="00F15665"/>
    <w:rsid w:val="00F156BC"/>
    <w:rsid w:val="00F157CB"/>
    <w:rsid w:val="00F15BFF"/>
    <w:rsid w:val="00F15E1E"/>
    <w:rsid w:val="00F1640E"/>
    <w:rsid w:val="00F16CBF"/>
    <w:rsid w:val="00F17B58"/>
    <w:rsid w:val="00F20139"/>
    <w:rsid w:val="00F20457"/>
    <w:rsid w:val="00F20F21"/>
    <w:rsid w:val="00F21263"/>
    <w:rsid w:val="00F22DE5"/>
    <w:rsid w:val="00F2308F"/>
    <w:rsid w:val="00F23583"/>
    <w:rsid w:val="00F23D6E"/>
    <w:rsid w:val="00F23FF7"/>
    <w:rsid w:val="00F24A67"/>
    <w:rsid w:val="00F2564C"/>
    <w:rsid w:val="00F264C8"/>
    <w:rsid w:val="00F26BF2"/>
    <w:rsid w:val="00F27A31"/>
    <w:rsid w:val="00F27A44"/>
    <w:rsid w:val="00F30397"/>
    <w:rsid w:val="00F304C5"/>
    <w:rsid w:val="00F305C5"/>
    <w:rsid w:val="00F30863"/>
    <w:rsid w:val="00F31339"/>
    <w:rsid w:val="00F3192D"/>
    <w:rsid w:val="00F325C4"/>
    <w:rsid w:val="00F328BC"/>
    <w:rsid w:val="00F328E8"/>
    <w:rsid w:val="00F35A31"/>
    <w:rsid w:val="00F36616"/>
    <w:rsid w:val="00F37411"/>
    <w:rsid w:val="00F37509"/>
    <w:rsid w:val="00F37570"/>
    <w:rsid w:val="00F379AE"/>
    <w:rsid w:val="00F400D8"/>
    <w:rsid w:val="00F4092C"/>
    <w:rsid w:val="00F41075"/>
    <w:rsid w:val="00F4133B"/>
    <w:rsid w:val="00F4143E"/>
    <w:rsid w:val="00F4217B"/>
    <w:rsid w:val="00F444A9"/>
    <w:rsid w:val="00F44868"/>
    <w:rsid w:val="00F44ADB"/>
    <w:rsid w:val="00F44E11"/>
    <w:rsid w:val="00F45014"/>
    <w:rsid w:val="00F451F1"/>
    <w:rsid w:val="00F4714B"/>
    <w:rsid w:val="00F47CAD"/>
    <w:rsid w:val="00F51976"/>
    <w:rsid w:val="00F52E89"/>
    <w:rsid w:val="00F5490F"/>
    <w:rsid w:val="00F553FC"/>
    <w:rsid w:val="00F557AF"/>
    <w:rsid w:val="00F558C0"/>
    <w:rsid w:val="00F559A0"/>
    <w:rsid w:val="00F55EB3"/>
    <w:rsid w:val="00F57B3A"/>
    <w:rsid w:val="00F60A36"/>
    <w:rsid w:val="00F6110A"/>
    <w:rsid w:val="00F61283"/>
    <w:rsid w:val="00F61D41"/>
    <w:rsid w:val="00F62470"/>
    <w:rsid w:val="00F627E3"/>
    <w:rsid w:val="00F64001"/>
    <w:rsid w:val="00F659EA"/>
    <w:rsid w:val="00F67735"/>
    <w:rsid w:val="00F705AD"/>
    <w:rsid w:val="00F70E63"/>
    <w:rsid w:val="00F71225"/>
    <w:rsid w:val="00F72583"/>
    <w:rsid w:val="00F72613"/>
    <w:rsid w:val="00F736BD"/>
    <w:rsid w:val="00F73A7F"/>
    <w:rsid w:val="00F73B2C"/>
    <w:rsid w:val="00F75391"/>
    <w:rsid w:val="00F756C1"/>
    <w:rsid w:val="00F7642D"/>
    <w:rsid w:val="00F76670"/>
    <w:rsid w:val="00F76893"/>
    <w:rsid w:val="00F76A60"/>
    <w:rsid w:val="00F77006"/>
    <w:rsid w:val="00F7797C"/>
    <w:rsid w:val="00F8008F"/>
    <w:rsid w:val="00F802B4"/>
    <w:rsid w:val="00F80906"/>
    <w:rsid w:val="00F812E2"/>
    <w:rsid w:val="00F82043"/>
    <w:rsid w:val="00F820DE"/>
    <w:rsid w:val="00F822A0"/>
    <w:rsid w:val="00F826FC"/>
    <w:rsid w:val="00F827C9"/>
    <w:rsid w:val="00F83853"/>
    <w:rsid w:val="00F85AEB"/>
    <w:rsid w:val="00F86165"/>
    <w:rsid w:val="00F868C8"/>
    <w:rsid w:val="00F8747E"/>
    <w:rsid w:val="00F90E52"/>
    <w:rsid w:val="00F910FA"/>
    <w:rsid w:val="00F91538"/>
    <w:rsid w:val="00F921D2"/>
    <w:rsid w:val="00F92D63"/>
    <w:rsid w:val="00F933C6"/>
    <w:rsid w:val="00F934A0"/>
    <w:rsid w:val="00F946C4"/>
    <w:rsid w:val="00F95261"/>
    <w:rsid w:val="00F958BC"/>
    <w:rsid w:val="00F959EA"/>
    <w:rsid w:val="00F96145"/>
    <w:rsid w:val="00F9634B"/>
    <w:rsid w:val="00F965E6"/>
    <w:rsid w:val="00F96972"/>
    <w:rsid w:val="00F96D1C"/>
    <w:rsid w:val="00F96D3D"/>
    <w:rsid w:val="00F977F7"/>
    <w:rsid w:val="00F97FF6"/>
    <w:rsid w:val="00FA0B0D"/>
    <w:rsid w:val="00FA18D7"/>
    <w:rsid w:val="00FA190A"/>
    <w:rsid w:val="00FA1B00"/>
    <w:rsid w:val="00FA282E"/>
    <w:rsid w:val="00FA2983"/>
    <w:rsid w:val="00FA2C4F"/>
    <w:rsid w:val="00FA2D36"/>
    <w:rsid w:val="00FA3CF3"/>
    <w:rsid w:val="00FA3E27"/>
    <w:rsid w:val="00FA5A4C"/>
    <w:rsid w:val="00FA6856"/>
    <w:rsid w:val="00FA6A1A"/>
    <w:rsid w:val="00FA6A61"/>
    <w:rsid w:val="00FA78EA"/>
    <w:rsid w:val="00FA7C54"/>
    <w:rsid w:val="00FA7EA4"/>
    <w:rsid w:val="00FB15C4"/>
    <w:rsid w:val="00FB3611"/>
    <w:rsid w:val="00FB39C1"/>
    <w:rsid w:val="00FB5248"/>
    <w:rsid w:val="00FB53B6"/>
    <w:rsid w:val="00FB5A64"/>
    <w:rsid w:val="00FB6959"/>
    <w:rsid w:val="00FB7475"/>
    <w:rsid w:val="00FC0F5A"/>
    <w:rsid w:val="00FC1431"/>
    <w:rsid w:val="00FC276F"/>
    <w:rsid w:val="00FC2C8E"/>
    <w:rsid w:val="00FC3656"/>
    <w:rsid w:val="00FC3812"/>
    <w:rsid w:val="00FC38ED"/>
    <w:rsid w:val="00FC3B29"/>
    <w:rsid w:val="00FC4AB1"/>
    <w:rsid w:val="00FC5A80"/>
    <w:rsid w:val="00FC632E"/>
    <w:rsid w:val="00FC6617"/>
    <w:rsid w:val="00FC6D0A"/>
    <w:rsid w:val="00FC7583"/>
    <w:rsid w:val="00FC77F2"/>
    <w:rsid w:val="00FC7DBB"/>
    <w:rsid w:val="00FD03EC"/>
    <w:rsid w:val="00FD0FC8"/>
    <w:rsid w:val="00FD1D0B"/>
    <w:rsid w:val="00FD1F28"/>
    <w:rsid w:val="00FD24E5"/>
    <w:rsid w:val="00FD2DF1"/>
    <w:rsid w:val="00FD3231"/>
    <w:rsid w:val="00FD3552"/>
    <w:rsid w:val="00FD3949"/>
    <w:rsid w:val="00FD3FFD"/>
    <w:rsid w:val="00FD52F9"/>
    <w:rsid w:val="00FD54AC"/>
    <w:rsid w:val="00FD57DC"/>
    <w:rsid w:val="00FD6EF7"/>
    <w:rsid w:val="00FE0168"/>
    <w:rsid w:val="00FE085E"/>
    <w:rsid w:val="00FE167C"/>
    <w:rsid w:val="00FE1ED8"/>
    <w:rsid w:val="00FE20DC"/>
    <w:rsid w:val="00FE28C3"/>
    <w:rsid w:val="00FE29D1"/>
    <w:rsid w:val="00FE2AEF"/>
    <w:rsid w:val="00FE3AA0"/>
    <w:rsid w:val="00FE3FBF"/>
    <w:rsid w:val="00FE4671"/>
    <w:rsid w:val="00FE4AFA"/>
    <w:rsid w:val="00FE5454"/>
    <w:rsid w:val="00FE56E9"/>
    <w:rsid w:val="00FE602E"/>
    <w:rsid w:val="00FE67DC"/>
    <w:rsid w:val="00FE7D7A"/>
    <w:rsid w:val="00FF0220"/>
    <w:rsid w:val="00FF0315"/>
    <w:rsid w:val="00FF0861"/>
    <w:rsid w:val="00FF0C79"/>
    <w:rsid w:val="00FF1116"/>
    <w:rsid w:val="00FF1368"/>
    <w:rsid w:val="00FF1498"/>
    <w:rsid w:val="00FF1CEB"/>
    <w:rsid w:val="00FF2334"/>
    <w:rsid w:val="00FF3403"/>
    <w:rsid w:val="00FF4338"/>
    <w:rsid w:val="00FF45E5"/>
    <w:rsid w:val="00FF4AD1"/>
    <w:rsid w:val="00FF50F0"/>
    <w:rsid w:val="00FF647C"/>
    <w:rsid w:val="00FF7763"/>
    <w:rsid w:val="01F3D368"/>
    <w:rsid w:val="025E0D24"/>
    <w:rsid w:val="0389CAEF"/>
    <w:rsid w:val="047BEA63"/>
    <w:rsid w:val="06F87A08"/>
    <w:rsid w:val="0789396B"/>
    <w:rsid w:val="089EA2A8"/>
    <w:rsid w:val="09A96A57"/>
    <w:rsid w:val="0C46F101"/>
    <w:rsid w:val="0CF9C38A"/>
    <w:rsid w:val="0D359001"/>
    <w:rsid w:val="0F232534"/>
    <w:rsid w:val="0F72E880"/>
    <w:rsid w:val="122C1D66"/>
    <w:rsid w:val="13D4F024"/>
    <w:rsid w:val="1526A92F"/>
    <w:rsid w:val="1564C6B6"/>
    <w:rsid w:val="17E855D0"/>
    <w:rsid w:val="1996D102"/>
    <w:rsid w:val="1AC293AD"/>
    <w:rsid w:val="1BD61C45"/>
    <w:rsid w:val="1C4FB084"/>
    <w:rsid w:val="1E9A4F2A"/>
    <w:rsid w:val="1E9D2782"/>
    <w:rsid w:val="219D5CE1"/>
    <w:rsid w:val="21FEA072"/>
    <w:rsid w:val="22153919"/>
    <w:rsid w:val="22160267"/>
    <w:rsid w:val="2318D522"/>
    <w:rsid w:val="24DE0C9D"/>
    <w:rsid w:val="284EC647"/>
    <w:rsid w:val="28C6759D"/>
    <w:rsid w:val="2C04582E"/>
    <w:rsid w:val="2E93E4BA"/>
    <w:rsid w:val="2EF41FD5"/>
    <w:rsid w:val="2FE585DB"/>
    <w:rsid w:val="3280928A"/>
    <w:rsid w:val="3315D9F6"/>
    <w:rsid w:val="332A95FB"/>
    <w:rsid w:val="360E3CAC"/>
    <w:rsid w:val="369DE5BB"/>
    <w:rsid w:val="39AE4752"/>
    <w:rsid w:val="39D1B1B6"/>
    <w:rsid w:val="39F5404D"/>
    <w:rsid w:val="3B57EB8E"/>
    <w:rsid w:val="4218B110"/>
    <w:rsid w:val="452C1DCE"/>
    <w:rsid w:val="4539610A"/>
    <w:rsid w:val="46F3C201"/>
    <w:rsid w:val="47D98C32"/>
    <w:rsid w:val="47F8638D"/>
    <w:rsid w:val="4857BCD5"/>
    <w:rsid w:val="4B2267CB"/>
    <w:rsid w:val="4E27CA64"/>
    <w:rsid w:val="51E41C6F"/>
    <w:rsid w:val="53F6A69E"/>
    <w:rsid w:val="54CB0B00"/>
    <w:rsid w:val="58AAFEB9"/>
    <w:rsid w:val="5B4CDBBC"/>
    <w:rsid w:val="5ECFFC25"/>
    <w:rsid w:val="610AEC0B"/>
    <w:rsid w:val="61B8B219"/>
    <w:rsid w:val="61F7F98E"/>
    <w:rsid w:val="63582FDE"/>
    <w:rsid w:val="638BB32A"/>
    <w:rsid w:val="65C02F8F"/>
    <w:rsid w:val="663AE150"/>
    <w:rsid w:val="66553365"/>
    <w:rsid w:val="66FC0ADF"/>
    <w:rsid w:val="67C36C31"/>
    <w:rsid w:val="6899198D"/>
    <w:rsid w:val="68F834F8"/>
    <w:rsid w:val="6A7D3ADC"/>
    <w:rsid w:val="6CC14C5C"/>
    <w:rsid w:val="70703C2B"/>
    <w:rsid w:val="708E38FF"/>
    <w:rsid w:val="70D19BE8"/>
    <w:rsid w:val="744126A7"/>
    <w:rsid w:val="749AD6F0"/>
    <w:rsid w:val="77138D49"/>
    <w:rsid w:val="771E78C0"/>
    <w:rsid w:val="785BC5D4"/>
    <w:rsid w:val="78FB0C61"/>
    <w:rsid w:val="7CDAA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F4586"/>
  <w15:docId w15:val="{17640DD0-4585-4B65-9654-F310D79F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725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rsid w:val="00971F57"/>
    <w:pPr>
      <w:keepNext/>
      <w:spacing w:before="420" w:line="240" w:lineRule="atLeast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615E3"/>
    <w:pPr>
      <w:keepNext/>
      <w:spacing w:before="420" w:line="240" w:lineRule="atLeast"/>
      <w:ind w:left="357" w:right="403"/>
      <w:outlineLvl w:val="1"/>
    </w:pPr>
    <w:rPr>
      <w:rFonts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615E3"/>
    <w:pPr>
      <w:keepNext/>
      <w:spacing w:before="420" w:line="240" w:lineRule="atLeast"/>
      <w:ind w:left="357" w:right="40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615E3"/>
    <w:pPr>
      <w:keepNext/>
      <w:keepLines/>
      <w:spacing w:before="420" w:line="240" w:lineRule="atLeast"/>
      <w:ind w:left="357" w:right="403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66334"/>
    <w:pPr>
      <w:keepNext/>
      <w:spacing w:before="420" w:line="240" w:lineRule="atLeast"/>
      <w:ind w:left="357" w:right="403"/>
      <w:outlineLvl w:val="4"/>
    </w:pPr>
    <w:rPr>
      <w:b/>
      <w:sz w:val="28"/>
      <w:szCs w:val="20"/>
    </w:rPr>
  </w:style>
  <w:style w:type="paragraph" w:styleId="berschrift6">
    <w:name w:val="heading 6"/>
    <w:basedOn w:val="Standard"/>
    <w:next w:val="Standard"/>
    <w:qFormat/>
    <w:rsid w:val="00C020BF"/>
    <w:pPr>
      <w:keepNext/>
      <w:spacing w:before="420" w:line="240" w:lineRule="atLeast"/>
      <w:ind w:left="357" w:right="403"/>
      <w:outlineLvl w:val="5"/>
    </w:pPr>
    <w:rPr>
      <w:rFonts w:cs="Arial"/>
      <w:b/>
      <w:szCs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379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7280A"/>
    <w:pPr>
      <w:tabs>
        <w:tab w:val="left" w:pos="4536"/>
        <w:tab w:val="right" w:pos="9072"/>
      </w:tabs>
    </w:pPr>
    <w:rPr>
      <w:sz w:val="17"/>
      <w:szCs w:val="20"/>
    </w:rPr>
  </w:style>
  <w:style w:type="paragraph" w:styleId="Textkrper">
    <w:name w:val="Body Text"/>
    <w:basedOn w:val="Standard"/>
    <w:semiHidden/>
    <w:rsid w:val="004D3028"/>
    <w:pPr>
      <w:spacing w:before="180" w:line="220" w:lineRule="auto"/>
      <w:jc w:val="both"/>
    </w:pPr>
    <w:rPr>
      <w:rFonts w:ascii="Arial" w:hAnsi="Arial" w:cs="Arial"/>
      <w:sz w:val="22"/>
      <w:szCs w:val="20"/>
    </w:rPr>
  </w:style>
  <w:style w:type="character" w:styleId="Seitenzahl">
    <w:name w:val="page number"/>
    <w:basedOn w:val="Absatz-Standardschriftart"/>
    <w:semiHidden/>
    <w:rsid w:val="004D3028"/>
  </w:style>
  <w:style w:type="paragraph" w:styleId="Textkrper2">
    <w:name w:val="Body Text 2"/>
    <w:basedOn w:val="Standard"/>
    <w:link w:val="Textkrper2Zchn"/>
    <w:semiHidden/>
    <w:rsid w:val="004D3028"/>
    <w:rPr>
      <w:rFonts w:ascii="Arial" w:hAnsi="Arial"/>
      <w:color w:val="000000"/>
      <w:szCs w:val="22"/>
    </w:rPr>
  </w:style>
  <w:style w:type="paragraph" w:styleId="Textkrper3">
    <w:name w:val="Body Text 3"/>
    <w:basedOn w:val="Standard"/>
    <w:semiHidden/>
    <w:rsid w:val="004D3028"/>
    <w:pPr>
      <w:jc w:val="center"/>
    </w:pPr>
  </w:style>
  <w:style w:type="character" w:styleId="Kommentarzeichen">
    <w:name w:val="annotation reference"/>
    <w:uiPriority w:val="99"/>
    <w:semiHidden/>
    <w:unhideWhenUsed/>
    <w:rsid w:val="004D3028"/>
    <w:rPr>
      <w:sz w:val="16"/>
      <w:szCs w:val="16"/>
    </w:rPr>
  </w:style>
  <w:style w:type="paragraph" w:styleId="Kommentartext">
    <w:name w:val="annotation text"/>
    <w:basedOn w:val="Standard"/>
    <w:uiPriority w:val="99"/>
    <w:unhideWhenUsed/>
    <w:rsid w:val="004D3028"/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sid w:val="004D3028"/>
  </w:style>
  <w:style w:type="paragraph" w:styleId="Kommentarthema">
    <w:name w:val="annotation subject"/>
    <w:basedOn w:val="Kommentartext"/>
    <w:next w:val="Kommentartext"/>
    <w:semiHidden/>
    <w:unhideWhenUsed/>
    <w:rsid w:val="004D3028"/>
    <w:rPr>
      <w:b/>
      <w:bCs/>
    </w:rPr>
  </w:style>
  <w:style w:type="character" w:customStyle="1" w:styleId="KommentarthemaZchn">
    <w:name w:val="Kommentarthema Zchn"/>
    <w:semiHidden/>
    <w:rsid w:val="004D3028"/>
    <w:rPr>
      <w:b/>
      <w:bCs/>
    </w:rPr>
  </w:style>
  <w:style w:type="paragraph" w:styleId="Sprechblasentext">
    <w:name w:val="Balloon Text"/>
    <w:basedOn w:val="Standard"/>
    <w:semiHidden/>
    <w:unhideWhenUsed/>
    <w:rsid w:val="004D302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sid w:val="004D30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nhideWhenUsed/>
    <w:rsid w:val="004D30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4D3028"/>
    <w:rPr>
      <w:sz w:val="24"/>
      <w:szCs w:val="24"/>
    </w:rPr>
  </w:style>
  <w:style w:type="character" w:customStyle="1" w:styleId="berschrift5Zchn">
    <w:name w:val="Überschrift 5 Zchn"/>
    <w:link w:val="berschrift5"/>
    <w:rsid w:val="00E66334"/>
    <w:rPr>
      <w:rFonts w:ascii="Calibri" w:hAnsi="Calibri"/>
      <w:b/>
      <w:sz w:val="28"/>
    </w:rPr>
  </w:style>
  <w:style w:type="table" w:customStyle="1" w:styleId="Tabellenraster1">
    <w:name w:val="Tabellenraster1"/>
    <w:basedOn w:val="NormaleTabelle"/>
    <w:uiPriority w:val="39"/>
    <w:rsid w:val="0072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298F"/>
    <w:rPr>
      <w:rFonts w:ascii="Calibri" w:hAnsi="Calibri"/>
      <w:b/>
      <w:color w:val="auto"/>
      <w:sz w:val="24"/>
      <w:u w:val="single"/>
    </w:rPr>
  </w:style>
  <w:style w:type="character" w:styleId="BesuchterLink">
    <w:name w:val="FollowedHyperlink"/>
    <w:semiHidden/>
    <w:unhideWhenUsed/>
    <w:rsid w:val="003A1260"/>
    <w:rPr>
      <w:color w:val="800080"/>
      <w:u w:val="single"/>
    </w:rPr>
  </w:style>
  <w:style w:type="character" w:customStyle="1" w:styleId="Textkrper2Zchn">
    <w:name w:val="Textkörper 2 Zchn"/>
    <w:link w:val="Textkrper2"/>
    <w:uiPriority w:val="99"/>
    <w:semiHidden/>
    <w:rsid w:val="0078673F"/>
    <w:rPr>
      <w:rFonts w:ascii="Arial" w:hAnsi="Arial" w:cs="Arial"/>
      <w:color w:val="000000"/>
      <w:sz w:val="24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01F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10BB3"/>
    <w:pPr>
      <w:tabs>
        <w:tab w:val="right" w:leader="dot" w:pos="9798"/>
      </w:tabs>
      <w:spacing w:after="100"/>
      <w:ind w:left="240"/>
    </w:pPr>
    <w:rPr>
      <w:rFonts w:eastAsia="Calibri"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F02C3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6334"/>
    <w:pPr>
      <w:tabs>
        <w:tab w:val="right" w:leader="dot" w:pos="9798"/>
      </w:tabs>
      <w:spacing w:after="100"/>
    </w:pPr>
  </w:style>
  <w:style w:type="table" w:styleId="Tabellenraster">
    <w:name w:val="Table Grid"/>
    <w:basedOn w:val="NormaleTabelle"/>
    <w:uiPriority w:val="39"/>
    <w:rsid w:val="00EE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7280A"/>
    <w:rPr>
      <w:rFonts w:ascii="Calibri" w:hAnsi="Calibri"/>
      <w:sz w:val="17"/>
    </w:rPr>
  </w:style>
  <w:style w:type="paragraph" w:styleId="Listenabsatz">
    <w:name w:val="List Paragraph"/>
    <w:basedOn w:val="Standard"/>
    <w:uiPriority w:val="34"/>
    <w:qFormat/>
    <w:rsid w:val="00D739B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A1F2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12D"/>
    <w:pPr>
      <w:spacing w:after="200" w:line="276" w:lineRule="auto"/>
      <w:ind w:left="113" w:hanging="113"/>
      <w:jc w:val="center"/>
    </w:pPr>
    <w:rPr>
      <w:rFonts w:eastAsia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12D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DF612D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15E3"/>
    <w:rPr>
      <w:rFonts w:ascii="Calibri" w:eastAsiaTheme="majorEastAsia" w:hAnsi="Calibri" w:cstheme="majorBidi"/>
      <w:b/>
      <w:bCs/>
      <w:i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379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D379E5"/>
  </w:style>
  <w:style w:type="paragraph" w:styleId="Dokumentstruktur">
    <w:name w:val="Document Map"/>
    <w:basedOn w:val="Standard"/>
    <w:link w:val="DokumentstrukturZchn"/>
    <w:semiHidden/>
    <w:rsid w:val="00D379E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379E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Listenabsatz1">
    <w:name w:val="Listenabsatz1"/>
    <w:basedOn w:val="Standard"/>
    <w:rsid w:val="00D379E5"/>
    <w:pPr>
      <w:ind w:left="720"/>
    </w:pPr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379E5"/>
    <w:pPr>
      <w:spacing w:before="100" w:beforeAutospacing="1" w:after="100" w:afterAutospacing="1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autoRedefine/>
    <w:uiPriority w:val="39"/>
    <w:unhideWhenUsed/>
    <w:rsid w:val="001E2EF5"/>
    <w:pPr>
      <w:tabs>
        <w:tab w:val="right" w:leader="dot" w:pos="9798"/>
      </w:tabs>
      <w:spacing w:after="100"/>
      <w:ind w:left="720"/>
    </w:pPr>
    <w:rPr>
      <w:rFonts w:eastAsia="Calibri"/>
      <w:i/>
      <w:noProof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685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0F7B76"/>
    <w:pPr>
      <w:jc w:val="center"/>
    </w:pPr>
    <w:rPr>
      <w:rFonts w:ascii="Arial" w:hAnsi="Arial" w:cs="Arial"/>
      <w:sz w:val="28"/>
    </w:rPr>
  </w:style>
  <w:style w:type="character" w:customStyle="1" w:styleId="TitelZchn">
    <w:name w:val="Titel Zchn"/>
    <w:basedOn w:val="Absatz-Standardschriftart"/>
    <w:link w:val="Titel"/>
    <w:rsid w:val="000F7B76"/>
    <w:rPr>
      <w:rFonts w:ascii="Arial" w:hAnsi="Arial" w:cs="Arial"/>
      <w:sz w:val="28"/>
      <w:szCs w:val="24"/>
    </w:rPr>
  </w:style>
  <w:style w:type="paragraph" w:customStyle="1" w:styleId="Default">
    <w:name w:val="Default"/>
    <w:rsid w:val="00BA61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E657D6"/>
    <w:pPr>
      <w:spacing w:after="100"/>
      <w:ind w:left="960"/>
    </w:pPr>
  </w:style>
  <w:style w:type="table" w:customStyle="1" w:styleId="Tabellenraster3">
    <w:name w:val="Tabellenraster3"/>
    <w:basedOn w:val="NormaleTabelle"/>
    <w:next w:val="Tabellenraster"/>
    <w:uiPriority w:val="59"/>
    <w:rsid w:val="00F26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F26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Standard"/>
    <w:rsid w:val="008D0A5A"/>
    <w:pPr>
      <w:tabs>
        <w:tab w:val="left" w:pos="1740"/>
      </w:tabs>
    </w:pPr>
    <w:rPr>
      <w:rFonts w:ascii="Arial" w:hAnsi="Arial" w:cs="Arial"/>
    </w:rPr>
  </w:style>
  <w:style w:type="paragraph" w:styleId="KeinLeerraum">
    <w:name w:val="No Spacing"/>
    <w:uiPriority w:val="1"/>
    <w:qFormat/>
    <w:rsid w:val="008D0A5A"/>
    <w:rPr>
      <w:sz w:val="24"/>
      <w:szCs w:val="24"/>
      <w:lang w:eastAsia="ar-SA"/>
    </w:rPr>
  </w:style>
  <w:style w:type="character" w:customStyle="1" w:styleId="ctitel">
    <w:name w:val="ctitel"/>
    <w:basedOn w:val="Absatz-Standardschriftart"/>
    <w:rsid w:val="00513EA5"/>
  </w:style>
  <w:style w:type="character" w:styleId="HTMLZitat">
    <w:name w:val="HTML Cite"/>
    <w:basedOn w:val="Absatz-Standardschriftart"/>
    <w:uiPriority w:val="99"/>
    <w:semiHidden/>
    <w:unhideWhenUsed/>
    <w:rsid w:val="00513EA5"/>
    <w:rPr>
      <w:i/>
      <w:iCs/>
    </w:rPr>
  </w:style>
  <w:style w:type="paragraph" w:customStyle="1" w:styleId="Rahmeninhalt">
    <w:name w:val="Rahmeninhalt"/>
    <w:basedOn w:val="Textkrper"/>
    <w:uiPriority w:val="99"/>
    <w:semiHidden/>
    <w:rsid w:val="001E2EF5"/>
    <w:pPr>
      <w:suppressAutoHyphens/>
      <w:spacing w:before="0" w:line="240" w:lineRule="auto"/>
      <w:jc w:val="left"/>
    </w:pPr>
    <w:rPr>
      <w:sz w:val="24"/>
      <w:szCs w:val="24"/>
      <w:lang w:eastAsia="ar-SA"/>
    </w:rPr>
  </w:style>
  <w:style w:type="paragraph" w:customStyle="1" w:styleId="OKEKOPF">
    <w:name w:val="OKE_KOPF"/>
    <w:rsid w:val="002D4205"/>
    <w:pPr>
      <w:tabs>
        <w:tab w:val="left" w:pos="3686"/>
      </w:tabs>
    </w:pPr>
    <w:rPr>
      <w:rFonts w:ascii="Arial" w:hAnsi="Arial"/>
      <w:noProof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C748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762CD"/>
    <w:rPr>
      <w:rFonts w:ascii="Calibri" w:hAnsi="Calibri" w:cs="Arial"/>
      <w:b/>
      <w:bCs/>
      <w:sz w:val="28"/>
      <w:szCs w:val="24"/>
    </w:rPr>
  </w:style>
  <w:style w:type="paragraph" w:customStyle="1" w:styleId="CM14">
    <w:name w:val="CM14"/>
    <w:basedOn w:val="Standard"/>
    <w:next w:val="Standard"/>
    <w:uiPriority w:val="99"/>
    <w:rsid w:val="007E14A2"/>
    <w:pPr>
      <w:autoSpaceDE w:val="0"/>
      <w:autoSpaceDN w:val="0"/>
      <w:adjustRightInd w:val="0"/>
    </w:pPr>
    <w:rPr>
      <w:rFonts w:ascii="PAANE E+ The Sans" w:eastAsiaTheme="minorHAnsi" w:hAnsi="PAANE E+ The Sans" w:cstheme="minorBidi"/>
      <w:lang w:eastAsia="en-US"/>
    </w:rPr>
  </w:style>
  <w:style w:type="table" w:customStyle="1" w:styleId="Tabellenraster6">
    <w:name w:val="Tabellenraster6"/>
    <w:basedOn w:val="NormaleTabelle"/>
    <w:next w:val="Tabellenraster"/>
    <w:uiPriority w:val="59"/>
    <w:rsid w:val="001476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F72613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26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C253982">
    <w:name w:val="SC253982"/>
    <w:uiPriority w:val="99"/>
    <w:rsid w:val="00D619B0"/>
    <w:rPr>
      <w:b/>
      <w:bCs/>
      <w:color w:val="0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545EB9"/>
    <w:rPr>
      <w:rFonts w:ascii="Calibri" w:hAnsi="Calibri"/>
      <w:b/>
      <w:sz w:val="28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439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96244F"/>
  </w:style>
  <w:style w:type="character" w:customStyle="1" w:styleId="eop">
    <w:name w:val="eop"/>
    <w:basedOn w:val="Absatz-Standardschriftart"/>
    <w:rsid w:val="00A152B9"/>
  </w:style>
  <w:style w:type="paragraph" w:customStyle="1" w:styleId="paragraph">
    <w:name w:val="paragraph"/>
    <w:basedOn w:val="Standard"/>
    <w:rsid w:val="00E52F0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uperscript">
    <w:name w:val="superscript"/>
    <w:basedOn w:val="Absatz-Standardschriftart"/>
    <w:rsid w:val="00C95436"/>
  </w:style>
  <w:style w:type="character" w:styleId="NichtaufgelsteErwhnung">
    <w:name w:val="Unresolved Mention"/>
    <w:basedOn w:val="Absatz-Standardschriftart"/>
    <w:uiPriority w:val="99"/>
    <w:semiHidden/>
    <w:unhideWhenUsed/>
    <w:rsid w:val="004D17A0"/>
    <w:rPr>
      <w:color w:val="605E5C"/>
      <w:shd w:val="clear" w:color="auto" w:fill="E1DFDD"/>
    </w:rPr>
  </w:style>
  <w:style w:type="character" w:customStyle="1" w:styleId="tabchar">
    <w:name w:val="tabchar"/>
    <w:basedOn w:val="Absatz-Standardschriftart"/>
    <w:rsid w:val="00C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19C3421816E4A85E8C47484595D5C" ma:contentTypeVersion="9" ma:contentTypeDescription="Ein neues Dokument erstellen." ma:contentTypeScope="" ma:versionID="a58f603ba171e0a9cf31d3694eb1f26a">
  <xsd:schema xmlns:xsd="http://www.w3.org/2001/XMLSchema" xmlns:xs="http://www.w3.org/2001/XMLSchema" xmlns:p="http://schemas.microsoft.com/office/2006/metadata/properties" xmlns:ns2="a06923ed-dacc-4fdb-b5cb-22e2cb2242f1" xmlns:ns3="1e57758e-75c6-45f8-ac22-432773e2170a" targetNamespace="http://schemas.microsoft.com/office/2006/metadata/properties" ma:root="true" ma:fieldsID="a80aa8967d916cbf738193495bad5ed2" ns2:_="" ns3:_="">
    <xsd:import namespace="a06923ed-dacc-4fdb-b5cb-22e2cb2242f1"/>
    <xsd:import namespace="1e57758e-75c6-45f8-ac22-432773e21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23ed-dacc-4fdb-b5cb-22e2cb22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758e-75c6-45f8-ac22-432773e21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1E858-AB2D-4E7F-910A-A730961A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CF1E3-BACD-4E0E-8D48-F4F18996F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4D887-1213-4725-A990-E5DF9AB2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19BE-3223-4E86-A148-39B1660C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923ed-dacc-4fdb-b5cb-22e2cb2242f1"/>
    <ds:schemaRef ds:uri="1e57758e-75c6-45f8-ac22-432773e21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seminar für Lehrämter an Schulen – Siegburg</vt:lpstr>
    </vt:vector>
  </TitlesOfParts>
  <Company>Studienseminar Siegburg</Company>
  <LinksUpToDate>false</LinksUpToDate>
  <CharactersWithSpaces>670</CharactersWithSpaces>
  <SharedDoc>false</SharedDoc>
  <HLinks>
    <vt:vector size="828" baseType="variant">
      <vt:variant>
        <vt:i4>3473465</vt:i4>
      </vt:variant>
      <vt:variant>
        <vt:i4>609</vt:i4>
      </vt:variant>
      <vt:variant>
        <vt:i4>0</vt:i4>
      </vt:variant>
      <vt:variant>
        <vt:i4>5</vt:i4>
      </vt:variant>
      <vt:variant>
        <vt:lpwstr>http://www.schlauer.wdr.de/</vt:lpwstr>
      </vt:variant>
      <vt:variant>
        <vt:lpwstr/>
      </vt:variant>
      <vt:variant>
        <vt:i4>7864424</vt:i4>
      </vt:variant>
      <vt:variant>
        <vt:i4>606</vt:i4>
      </vt:variant>
      <vt:variant>
        <vt:i4>0</vt:i4>
      </vt:variant>
      <vt:variant>
        <vt:i4>5</vt:i4>
      </vt:variant>
      <vt:variant>
        <vt:lpwstr>http://www.radiopannen.de/</vt:lpwstr>
      </vt:variant>
      <vt:variant>
        <vt:lpwstr/>
      </vt:variant>
      <vt:variant>
        <vt:i4>3473456</vt:i4>
      </vt:variant>
      <vt:variant>
        <vt:i4>603</vt:i4>
      </vt:variant>
      <vt:variant>
        <vt:i4>0</vt:i4>
      </vt:variant>
      <vt:variant>
        <vt:i4>5</vt:i4>
      </vt:variant>
      <vt:variant>
        <vt:lpwstr>http://www.kinder.wdr.de/radio/kiraka/wir/baerenbude/index.html</vt:lpwstr>
      </vt:variant>
      <vt:variant>
        <vt:lpwstr/>
      </vt:variant>
      <vt:variant>
        <vt:i4>2687029</vt:i4>
      </vt:variant>
      <vt:variant>
        <vt:i4>600</vt:i4>
      </vt:variant>
      <vt:variant>
        <vt:i4>0</vt:i4>
      </vt:variant>
      <vt:variant>
        <vt:i4>5</vt:i4>
      </vt:variant>
      <vt:variant>
        <vt:lpwstr>http://www.radio108.de/</vt:lpwstr>
      </vt:variant>
      <vt:variant>
        <vt:lpwstr/>
      </vt:variant>
      <vt:variant>
        <vt:i4>589849</vt:i4>
      </vt:variant>
      <vt:variant>
        <vt:i4>597</vt:i4>
      </vt:variant>
      <vt:variant>
        <vt:i4>0</vt:i4>
      </vt:variant>
      <vt:variant>
        <vt:i4>5</vt:i4>
      </vt:variant>
      <vt:variant>
        <vt:lpwstr>http://www.onilo.de/</vt:lpwstr>
      </vt:variant>
      <vt:variant>
        <vt:lpwstr/>
      </vt:variant>
      <vt:variant>
        <vt:i4>1835032</vt:i4>
      </vt:variant>
      <vt:variant>
        <vt:i4>594</vt:i4>
      </vt:variant>
      <vt:variant>
        <vt:i4>0</vt:i4>
      </vt:variant>
      <vt:variant>
        <vt:i4>5</vt:i4>
      </vt:variant>
      <vt:variant>
        <vt:lpwstr>http://www.ohrka.de/</vt:lpwstr>
      </vt:variant>
      <vt:variant>
        <vt:lpwstr/>
      </vt:variant>
      <vt:variant>
        <vt:i4>1769473</vt:i4>
      </vt:variant>
      <vt:variant>
        <vt:i4>591</vt:i4>
      </vt:variant>
      <vt:variant>
        <vt:i4>0</vt:i4>
      </vt:variant>
      <vt:variant>
        <vt:i4>5</vt:i4>
      </vt:variant>
      <vt:variant>
        <vt:lpwstr>http://www.auditorix.de/</vt:lpwstr>
      </vt:variant>
      <vt:variant>
        <vt:lpwstr/>
      </vt:variant>
      <vt:variant>
        <vt:i4>7471147</vt:i4>
      </vt:variant>
      <vt:variant>
        <vt:i4>588</vt:i4>
      </vt:variant>
      <vt:variant>
        <vt:i4>0</vt:i4>
      </vt:variant>
      <vt:variant>
        <vt:i4>5</vt:i4>
      </vt:variant>
      <vt:variant>
        <vt:lpwstr>http://www.ohrenspitzer.de/</vt:lpwstr>
      </vt:variant>
      <vt:variant>
        <vt:lpwstr/>
      </vt:variant>
      <vt:variant>
        <vt:i4>3473465</vt:i4>
      </vt:variant>
      <vt:variant>
        <vt:i4>585</vt:i4>
      </vt:variant>
      <vt:variant>
        <vt:i4>0</vt:i4>
      </vt:variant>
      <vt:variant>
        <vt:i4>5</vt:i4>
      </vt:variant>
      <vt:variant>
        <vt:lpwstr>http://www.schlauer.wdr.de/</vt:lpwstr>
      </vt:variant>
      <vt:variant>
        <vt:lpwstr/>
      </vt:variant>
      <vt:variant>
        <vt:i4>6619176</vt:i4>
      </vt:variant>
      <vt:variant>
        <vt:i4>582</vt:i4>
      </vt:variant>
      <vt:variant>
        <vt:i4>0</vt:i4>
      </vt:variant>
      <vt:variant>
        <vt:i4>5</vt:i4>
      </vt:variant>
      <vt:variant>
        <vt:lpwstr>http://www.nrwision.de/</vt:lpwstr>
      </vt:variant>
      <vt:variant>
        <vt:lpwstr/>
      </vt:variant>
      <vt:variant>
        <vt:i4>589837</vt:i4>
      </vt:variant>
      <vt:variant>
        <vt:i4>579</vt:i4>
      </vt:variant>
      <vt:variant>
        <vt:i4>0</vt:i4>
      </vt:variant>
      <vt:variant>
        <vt:i4>5</vt:i4>
      </vt:variant>
      <vt:variant>
        <vt:lpwstr>http://www.wdrmaus.de/elefantenseite</vt:lpwstr>
      </vt:variant>
      <vt:variant>
        <vt:lpwstr/>
      </vt:variant>
      <vt:variant>
        <vt:i4>6291516</vt:i4>
      </vt:variant>
      <vt:variant>
        <vt:i4>576</vt:i4>
      </vt:variant>
      <vt:variant>
        <vt:i4>0</vt:i4>
      </vt:variant>
      <vt:variant>
        <vt:i4>5</vt:i4>
      </vt:variant>
      <vt:variant>
        <vt:lpwstr>http://www.kika.de/</vt:lpwstr>
      </vt:variant>
      <vt:variant>
        <vt:lpwstr/>
      </vt:variant>
      <vt:variant>
        <vt:i4>6291553</vt:i4>
      </vt:variant>
      <vt:variant>
        <vt:i4>573</vt:i4>
      </vt:variant>
      <vt:variant>
        <vt:i4>0</vt:i4>
      </vt:variant>
      <vt:variant>
        <vt:i4>5</vt:i4>
      </vt:variant>
      <vt:variant>
        <vt:lpwstr>http://www.izi.de/</vt:lpwstr>
      </vt:variant>
      <vt:variant>
        <vt:lpwstr/>
      </vt:variant>
      <vt:variant>
        <vt:i4>131162</vt:i4>
      </vt:variant>
      <vt:variant>
        <vt:i4>570</vt:i4>
      </vt:variant>
      <vt:variant>
        <vt:i4>0</vt:i4>
      </vt:variant>
      <vt:variant>
        <vt:i4>5</vt:i4>
      </vt:variant>
      <vt:variant>
        <vt:lpwstr>http://www.flimmo.de/</vt:lpwstr>
      </vt:variant>
      <vt:variant>
        <vt:lpwstr/>
      </vt:variant>
      <vt:variant>
        <vt:i4>3735648</vt:i4>
      </vt:variant>
      <vt:variant>
        <vt:i4>567</vt:i4>
      </vt:variant>
      <vt:variant>
        <vt:i4>0</vt:i4>
      </vt:variant>
      <vt:variant>
        <vt:i4>5</vt:i4>
      </vt:variant>
      <vt:variant>
        <vt:lpwstr>http://www.internet-abc.de/eltern/spieletipps-lernsoftware</vt:lpwstr>
      </vt:variant>
      <vt:variant>
        <vt:lpwstr/>
      </vt:variant>
      <vt:variant>
        <vt:i4>7864366</vt:i4>
      </vt:variant>
      <vt:variant>
        <vt:i4>564</vt:i4>
      </vt:variant>
      <vt:variant>
        <vt:i4>0</vt:i4>
      </vt:variant>
      <vt:variant>
        <vt:i4>5</vt:i4>
      </vt:variant>
      <vt:variant>
        <vt:lpwstr>http://www.gigamaus.de/</vt:lpwstr>
      </vt:variant>
      <vt:variant>
        <vt:lpwstr/>
      </vt:variant>
      <vt:variant>
        <vt:i4>69</vt:i4>
      </vt:variant>
      <vt:variant>
        <vt:i4>561</vt:i4>
      </vt:variant>
      <vt:variant>
        <vt:i4>0</vt:i4>
      </vt:variant>
      <vt:variant>
        <vt:i4>5</vt:i4>
      </vt:variant>
      <vt:variant>
        <vt:lpwstr>http://www.studioimnetz.de/projekte/paedi-der-paedagogische-interaktiv-preis</vt:lpwstr>
      </vt:variant>
      <vt:variant>
        <vt:lpwstr/>
      </vt:variant>
      <vt:variant>
        <vt:i4>7733344</vt:i4>
      </vt:variant>
      <vt:variant>
        <vt:i4>558</vt:i4>
      </vt:variant>
      <vt:variant>
        <vt:i4>0</vt:i4>
      </vt:variant>
      <vt:variant>
        <vt:i4>5</vt:i4>
      </vt:variant>
      <vt:variant>
        <vt:lpwstr>http://www.kindersoftwarepreis.de/</vt:lpwstr>
      </vt:variant>
      <vt:variant>
        <vt:lpwstr/>
      </vt:variant>
      <vt:variant>
        <vt:i4>5373953</vt:i4>
      </vt:variant>
      <vt:variant>
        <vt:i4>555</vt:i4>
      </vt:variant>
      <vt:variant>
        <vt:i4>0</vt:i4>
      </vt:variant>
      <vt:variant>
        <vt:i4>5</vt:i4>
      </vt:variant>
      <vt:variant>
        <vt:lpwstr>http://www.fh-koeln.de/spielraum</vt:lpwstr>
      </vt:variant>
      <vt:variant>
        <vt:lpwstr/>
      </vt:variant>
      <vt:variant>
        <vt:i4>6488116</vt:i4>
      </vt:variant>
      <vt:variant>
        <vt:i4>552</vt:i4>
      </vt:variant>
      <vt:variant>
        <vt:i4>0</vt:i4>
      </vt:variant>
      <vt:variant>
        <vt:i4>5</vt:i4>
      </vt:variant>
      <vt:variant>
        <vt:lpwstr>http://www.bupp.at/</vt:lpwstr>
      </vt:variant>
      <vt:variant>
        <vt:lpwstr/>
      </vt:variant>
      <vt:variant>
        <vt:i4>8257640</vt:i4>
      </vt:variant>
      <vt:variant>
        <vt:i4>549</vt:i4>
      </vt:variant>
      <vt:variant>
        <vt:i4>0</vt:i4>
      </vt:variant>
      <vt:variant>
        <vt:i4>5</vt:i4>
      </vt:variant>
      <vt:variant>
        <vt:lpwstr>http://www.usk.de/</vt:lpwstr>
      </vt:variant>
      <vt:variant>
        <vt:lpwstr/>
      </vt:variant>
      <vt:variant>
        <vt:i4>7798833</vt:i4>
      </vt:variant>
      <vt:variant>
        <vt:i4>546</vt:i4>
      </vt:variant>
      <vt:variant>
        <vt:i4>0</vt:i4>
      </vt:variant>
      <vt:variant>
        <vt:i4>5</vt:i4>
      </vt:variant>
      <vt:variant>
        <vt:lpwstr>http://www.spielbar.de/</vt:lpwstr>
      </vt:variant>
      <vt:variant>
        <vt:lpwstr/>
      </vt:variant>
      <vt:variant>
        <vt:i4>5177419</vt:i4>
      </vt:variant>
      <vt:variant>
        <vt:i4>543</vt:i4>
      </vt:variant>
      <vt:variant>
        <vt:i4>0</vt:i4>
      </vt:variant>
      <vt:variant>
        <vt:i4>5</vt:i4>
      </vt:variant>
      <vt:variant>
        <vt:lpwstr>http://www.spieleratgeber-nrw.de/</vt:lpwstr>
      </vt:variant>
      <vt:variant>
        <vt:lpwstr/>
      </vt:variant>
      <vt:variant>
        <vt:i4>8126569</vt:i4>
      </vt:variant>
      <vt:variant>
        <vt:i4>540</vt:i4>
      </vt:variant>
      <vt:variant>
        <vt:i4>0</vt:i4>
      </vt:variant>
      <vt:variant>
        <vt:i4>5</vt:i4>
      </vt:variant>
      <vt:variant>
        <vt:lpwstr>http://www.handysektor.de/</vt:lpwstr>
      </vt:variant>
      <vt:variant>
        <vt:lpwstr/>
      </vt:variant>
      <vt:variant>
        <vt:i4>5046281</vt:i4>
      </vt:variant>
      <vt:variant>
        <vt:i4>537</vt:i4>
      </vt:variant>
      <vt:variant>
        <vt:i4>0</vt:i4>
      </vt:variant>
      <vt:variant>
        <vt:i4>5</vt:i4>
      </vt:variant>
      <vt:variant>
        <vt:lpwstr>http://www.ins-netz-gehen.de/</vt:lpwstr>
      </vt:variant>
      <vt:variant>
        <vt:lpwstr/>
      </vt:variant>
      <vt:variant>
        <vt:i4>6946877</vt:i4>
      </vt:variant>
      <vt:variant>
        <vt:i4>534</vt:i4>
      </vt:variant>
      <vt:variant>
        <vt:i4>0</vt:i4>
      </vt:variant>
      <vt:variant>
        <vt:i4>5</vt:i4>
      </vt:variant>
      <vt:variant>
        <vt:lpwstr>http://www.lizzynet.de/</vt:lpwstr>
      </vt:variant>
      <vt:variant>
        <vt:lpwstr/>
      </vt:variant>
      <vt:variant>
        <vt:i4>786497</vt:i4>
      </vt:variant>
      <vt:variant>
        <vt:i4>531</vt:i4>
      </vt:variant>
      <vt:variant>
        <vt:i4>0</vt:i4>
      </vt:variant>
      <vt:variant>
        <vt:i4>5</vt:i4>
      </vt:variant>
      <vt:variant>
        <vt:lpwstr>http://www.jugendinfo.de/</vt:lpwstr>
      </vt:variant>
      <vt:variant>
        <vt:lpwstr/>
      </vt:variant>
      <vt:variant>
        <vt:i4>7536687</vt:i4>
      </vt:variant>
      <vt:variant>
        <vt:i4>528</vt:i4>
      </vt:variant>
      <vt:variant>
        <vt:i4>0</vt:i4>
      </vt:variant>
      <vt:variant>
        <vt:i4>5</vt:i4>
      </vt:variant>
      <vt:variant>
        <vt:lpwstr>http://www.watchyourweb.de/</vt:lpwstr>
      </vt:variant>
      <vt:variant>
        <vt:lpwstr/>
      </vt:variant>
      <vt:variant>
        <vt:i4>8192047</vt:i4>
      </vt:variant>
      <vt:variant>
        <vt:i4>525</vt:i4>
      </vt:variant>
      <vt:variant>
        <vt:i4>0</vt:i4>
      </vt:variant>
      <vt:variant>
        <vt:i4>5</vt:i4>
      </vt:variant>
      <vt:variant>
        <vt:lpwstr>http://www.juuuport.de/</vt:lpwstr>
      </vt:variant>
      <vt:variant>
        <vt:lpwstr/>
      </vt:variant>
      <vt:variant>
        <vt:i4>7274534</vt:i4>
      </vt:variant>
      <vt:variant>
        <vt:i4>522</vt:i4>
      </vt:variant>
      <vt:variant>
        <vt:i4>0</vt:i4>
      </vt:variant>
      <vt:variant>
        <vt:i4>5</vt:i4>
      </vt:variant>
      <vt:variant>
        <vt:lpwstr>http://www.fragfinn.de/</vt:lpwstr>
      </vt:variant>
      <vt:variant>
        <vt:lpwstr/>
      </vt:variant>
      <vt:variant>
        <vt:i4>6684770</vt:i4>
      </vt:variant>
      <vt:variant>
        <vt:i4>519</vt:i4>
      </vt:variant>
      <vt:variant>
        <vt:i4>0</vt:i4>
      </vt:variant>
      <vt:variant>
        <vt:i4>5</vt:i4>
      </vt:variant>
      <vt:variant>
        <vt:lpwstr>http://www.seitenstark.de/</vt:lpwstr>
      </vt:variant>
      <vt:variant>
        <vt:lpwstr/>
      </vt:variant>
      <vt:variant>
        <vt:i4>3080224</vt:i4>
      </vt:variant>
      <vt:variant>
        <vt:i4>516</vt:i4>
      </vt:variant>
      <vt:variant>
        <vt:i4>0</vt:i4>
      </vt:variant>
      <vt:variant>
        <vt:i4>5</vt:i4>
      </vt:variant>
      <vt:variant>
        <vt:lpwstr>http://www.klick-tipps.net/</vt:lpwstr>
      </vt:variant>
      <vt:variant>
        <vt:lpwstr/>
      </vt:variant>
      <vt:variant>
        <vt:i4>5701712</vt:i4>
      </vt:variant>
      <vt:variant>
        <vt:i4>513</vt:i4>
      </vt:variant>
      <vt:variant>
        <vt:i4>0</vt:i4>
      </vt:variant>
      <vt:variant>
        <vt:i4>5</vt:i4>
      </vt:variant>
      <vt:variant>
        <vt:lpwstr>http://www.blinde-kuh.de/</vt:lpwstr>
      </vt:variant>
      <vt:variant>
        <vt:lpwstr/>
      </vt:variant>
      <vt:variant>
        <vt:i4>2424871</vt:i4>
      </vt:variant>
      <vt:variant>
        <vt:i4>510</vt:i4>
      </vt:variant>
      <vt:variant>
        <vt:i4>0</vt:i4>
      </vt:variant>
      <vt:variant>
        <vt:i4>5</vt:i4>
      </vt:variant>
      <vt:variant>
        <vt:lpwstr>http://www.internet-abc.de/</vt:lpwstr>
      </vt:variant>
      <vt:variant>
        <vt:lpwstr/>
      </vt:variant>
      <vt:variant>
        <vt:i4>1048606</vt:i4>
      </vt:variant>
      <vt:variant>
        <vt:i4>507</vt:i4>
      </vt:variant>
      <vt:variant>
        <vt:i4>0</vt:i4>
      </vt:variant>
      <vt:variant>
        <vt:i4>5</vt:i4>
      </vt:variant>
      <vt:variant>
        <vt:lpwstr>http://www.irights.info/</vt:lpwstr>
      </vt:variant>
      <vt:variant>
        <vt:lpwstr/>
      </vt:variant>
      <vt:variant>
        <vt:i4>4390931</vt:i4>
      </vt:variant>
      <vt:variant>
        <vt:i4>504</vt:i4>
      </vt:variant>
      <vt:variant>
        <vt:i4>0</vt:i4>
      </vt:variant>
      <vt:variant>
        <vt:i4>5</vt:i4>
      </vt:variant>
      <vt:variant>
        <vt:lpwstr>http://www.kompass-social.media/</vt:lpwstr>
      </vt:variant>
      <vt:variant>
        <vt:lpwstr/>
      </vt:variant>
      <vt:variant>
        <vt:i4>6291503</vt:i4>
      </vt:variant>
      <vt:variant>
        <vt:i4>501</vt:i4>
      </vt:variant>
      <vt:variant>
        <vt:i4>0</vt:i4>
      </vt:variant>
      <vt:variant>
        <vt:i4>5</vt:i4>
      </vt:variant>
      <vt:variant>
        <vt:lpwstr>http://www.gutes-aufwachsen-mit-medien.de/</vt:lpwstr>
      </vt:variant>
      <vt:variant>
        <vt:lpwstr/>
      </vt:variant>
      <vt:variant>
        <vt:i4>1900637</vt:i4>
      </vt:variant>
      <vt:variant>
        <vt:i4>498</vt:i4>
      </vt:variant>
      <vt:variant>
        <vt:i4>0</vt:i4>
      </vt:variant>
      <vt:variant>
        <vt:i4>5</vt:i4>
      </vt:variant>
      <vt:variant>
        <vt:lpwstr>http://www.computerbetrug.de/</vt:lpwstr>
      </vt:variant>
      <vt:variant>
        <vt:lpwstr/>
      </vt:variant>
      <vt:variant>
        <vt:i4>3932238</vt:i4>
      </vt:variant>
      <vt:variant>
        <vt:i4>495</vt:i4>
      </vt:variant>
      <vt:variant>
        <vt:i4>0</vt:i4>
      </vt:variant>
      <vt:variant>
        <vt:i4>5</vt:i4>
      </vt:variant>
      <vt:variant>
        <vt:lpwstr>https://www.bsi.bund.de/DE/Themen/Verbraucherinnen-und-Verbraucher/verbraucherinnen-und-verbraucher_node.html</vt:lpwstr>
      </vt:variant>
      <vt:variant>
        <vt:lpwstr/>
      </vt:variant>
      <vt:variant>
        <vt:i4>1835073</vt:i4>
      </vt:variant>
      <vt:variant>
        <vt:i4>492</vt:i4>
      </vt:variant>
      <vt:variant>
        <vt:i4>0</vt:i4>
      </vt:variant>
      <vt:variant>
        <vt:i4>5</vt:i4>
      </vt:variant>
      <vt:variant>
        <vt:lpwstr>http://www.checked4u.de/</vt:lpwstr>
      </vt:variant>
      <vt:variant>
        <vt:lpwstr/>
      </vt:variant>
      <vt:variant>
        <vt:i4>6619244</vt:i4>
      </vt:variant>
      <vt:variant>
        <vt:i4>489</vt:i4>
      </vt:variant>
      <vt:variant>
        <vt:i4>0</vt:i4>
      </vt:variant>
      <vt:variant>
        <vt:i4>5</vt:i4>
      </vt:variant>
      <vt:variant>
        <vt:lpwstr>http://www.polizei-beratung.de/</vt:lpwstr>
      </vt:variant>
      <vt:variant>
        <vt:lpwstr/>
      </vt:variant>
      <vt:variant>
        <vt:i4>917585</vt:i4>
      </vt:variant>
      <vt:variant>
        <vt:i4>486</vt:i4>
      </vt:variant>
      <vt:variant>
        <vt:i4>0</vt:i4>
      </vt:variant>
      <vt:variant>
        <vt:i4>5</vt:i4>
      </vt:variant>
      <vt:variant>
        <vt:lpwstr>http://www.vzbv.de/themen/digitale-welt/internet</vt:lpwstr>
      </vt:variant>
      <vt:variant>
        <vt:lpwstr/>
      </vt:variant>
      <vt:variant>
        <vt:i4>4784200</vt:i4>
      </vt:variant>
      <vt:variant>
        <vt:i4>483</vt:i4>
      </vt:variant>
      <vt:variant>
        <vt:i4>0</vt:i4>
      </vt:variant>
      <vt:variant>
        <vt:i4>5</vt:i4>
      </vt:variant>
      <vt:variant>
        <vt:lpwstr>https://www.schulministerium.nrw.de/themen/schulsystem/handreichungen-praesenz-und-distanzunterricht</vt:lpwstr>
      </vt:variant>
      <vt:variant>
        <vt:lpwstr/>
      </vt:variant>
      <vt:variant>
        <vt:i4>786438</vt:i4>
      </vt:variant>
      <vt:variant>
        <vt:i4>480</vt:i4>
      </vt:variant>
      <vt:variant>
        <vt:i4>0</vt:i4>
      </vt:variant>
      <vt:variant>
        <vt:i4>5</vt:i4>
      </vt:variant>
      <vt:variant>
        <vt:lpwstr>http://www.medienberatung.schulministerium.nrw.de/_Medienberatung-NRW/Publikationen/Lehrkraefte_Digitalisierte_Welt_2020.pdf</vt:lpwstr>
      </vt:variant>
      <vt:variant>
        <vt:lpwstr/>
      </vt:variant>
      <vt:variant>
        <vt:i4>6488191</vt:i4>
      </vt:variant>
      <vt:variant>
        <vt:i4>477</vt:i4>
      </vt:variant>
      <vt:variant>
        <vt:i4>0</vt:i4>
      </vt:variant>
      <vt:variant>
        <vt:i4>5</vt:i4>
      </vt:variant>
      <vt:variant>
        <vt:lpwstr>https://fobizz.com/</vt:lpwstr>
      </vt:variant>
      <vt:variant>
        <vt:lpwstr/>
      </vt:variant>
      <vt:variant>
        <vt:i4>2752623</vt:i4>
      </vt:variant>
      <vt:variant>
        <vt:i4>474</vt:i4>
      </vt:variant>
      <vt:variant>
        <vt:i4>0</vt:i4>
      </vt:variant>
      <vt:variant>
        <vt:i4>5</vt:i4>
      </vt:variant>
      <vt:variant>
        <vt:lpwstr>http://www.medienpaedagogik-praxis.de/</vt:lpwstr>
      </vt:variant>
      <vt:variant>
        <vt:lpwstr/>
      </vt:variant>
      <vt:variant>
        <vt:i4>4849690</vt:i4>
      </vt:variant>
      <vt:variant>
        <vt:i4>471</vt:i4>
      </vt:variant>
      <vt:variant>
        <vt:i4>0</vt:i4>
      </vt:variant>
      <vt:variant>
        <vt:i4>5</vt:i4>
      </vt:variant>
      <vt:variant>
        <vt:lpwstr>http://www.planet-schule.de/</vt:lpwstr>
      </vt:variant>
      <vt:variant>
        <vt:lpwstr/>
      </vt:variant>
      <vt:variant>
        <vt:i4>1966144</vt:i4>
      </vt:variant>
      <vt:variant>
        <vt:i4>468</vt:i4>
      </vt:variant>
      <vt:variant>
        <vt:i4>0</vt:i4>
      </vt:variant>
      <vt:variant>
        <vt:i4>5</vt:i4>
      </vt:variant>
      <vt:variant>
        <vt:lpwstr>http://www.medienkompetenzportal-nrw.de/</vt:lpwstr>
      </vt:variant>
      <vt:variant>
        <vt:lpwstr/>
      </vt:variant>
      <vt:variant>
        <vt:i4>1179728</vt:i4>
      </vt:variant>
      <vt:variant>
        <vt:i4>465</vt:i4>
      </vt:variant>
      <vt:variant>
        <vt:i4>0</vt:i4>
      </vt:variant>
      <vt:variant>
        <vt:i4>5</vt:i4>
      </vt:variant>
      <vt:variant>
        <vt:lpwstr>http://www.medienanstalt-nrw.de/</vt:lpwstr>
      </vt:variant>
      <vt:variant>
        <vt:lpwstr/>
      </vt:variant>
      <vt:variant>
        <vt:i4>4194324</vt:i4>
      </vt:variant>
      <vt:variant>
        <vt:i4>462</vt:i4>
      </vt:variant>
      <vt:variant>
        <vt:i4>0</vt:i4>
      </vt:variant>
      <vt:variant>
        <vt:i4>5</vt:i4>
      </vt:variant>
      <vt:variant>
        <vt:lpwstr>http://www.medienkompetenzrahmen.nrw/</vt:lpwstr>
      </vt:variant>
      <vt:variant>
        <vt:lpwstr/>
      </vt:variant>
      <vt:variant>
        <vt:i4>6619183</vt:i4>
      </vt:variant>
      <vt:variant>
        <vt:i4>459</vt:i4>
      </vt:variant>
      <vt:variant>
        <vt:i4>0</vt:i4>
      </vt:variant>
      <vt:variant>
        <vt:i4>5</vt:i4>
      </vt:variant>
      <vt:variant>
        <vt:lpwstr>http://www.bzga.de/</vt:lpwstr>
      </vt:variant>
      <vt:variant>
        <vt:lpwstr/>
      </vt:variant>
      <vt:variant>
        <vt:i4>851981</vt:i4>
      </vt:variant>
      <vt:variant>
        <vt:i4>456</vt:i4>
      </vt:variant>
      <vt:variant>
        <vt:i4>0</vt:i4>
      </vt:variant>
      <vt:variant>
        <vt:i4>5</vt:i4>
      </vt:variant>
      <vt:variant>
        <vt:lpwstr>http://www.bibernetz.de/</vt:lpwstr>
      </vt:variant>
      <vt:variant>
        <vt:lpwstr/>
      </vt:variant>
      <vt:variant>
        <vt:i4>6488121</vt:i4>
      </vt:variant>
      <vt:variant>
        <vt:i4>453</vt:i4>
      </vt:variant>
      <vt:variant>
        <vt:i4>0</vt:i4>
      </vt:variant>
      <vt:variant>
        <vt:i4>5</vt:i4>
      </vt:variant>
      <vt:variant>
        <vt:lpwstr>http://www.schau-hin.info/</vt:lpwstr>
      </vt:variant>
      <vt:variant>
        <vt:lpwstr/>
      </vt:variant>
      <vt:variant>
        <vt:i4>2424871</vt:i4>
      </vt:variant>
      <vt:variant>
        <vt:i4>450</vt:i4>
      </vt:variant>
      <vt:variant>
        <vt:i4>0</vt:i4>
      </vt:variant>
      <vt:variant>
        <vt:i4>5</vt:i4>
      </vt:variant>
      <vt:variant>
        <vt:lpwstr>http://www.internet-abc.de/</vt:lpwstr>
      </vt:variant>
      <vt:variant>
        <vt:lpwstr/>
      </vt:variant>
      <vt:variant>
        <vt:i4>851969</vt:i4>
      </vt:variant>
      <vt:variant>
        <vt:i4>447</vt:i4>
      </vt:variant>
      <vt:variant>
        <vt:i4>0</vt:i4>
      </vt:variant>
      <vt:variant>
        <vt:i4>5</vt:i4>
      </vt:variant>
      <vt:variant>
        <vt:lpwstr>http://www.klicksafe.de/</vt:lpwstr>
      </vt:variant>
      <vt:variant>
        <vt:lpwstr/>
      </vt:variant>
      <vt:variant>
        <vt:i4>4259915</vt:i4>
      </vt:variant>
      <vt:variant>
        <vt:i4>444</vt:i4>
      </vt:variant>
      <vt:variant>
        <vt:i4>0</vt:i4>
      </vt:variant>
      <vt:variant>
        <vt:i4>5</vt:i4>
      </vt:variant>
      <vt:variant>
        <vt:lpwstr>http://www.zfsl-siegburg.nrw.de/</vt:lpwstr>
      </vt:variant>
      <vt:variant>
        <vt:lpwstr/>
      </vt:variant>
      <vt:variant>
        <vt:i4>3670058</vt:i4>
      </vt:variant>
      <vt:variant>
        <vt:i4>441</vt:i4>
      </vt:variant>
      <vt:variant>
        <vt:i4>0</vt:i4>
      </vt:variant>
      <vt:variant>
        <vt:i4>5</vt:i4>
      </vt:variant>
      <vt:variant>
        <vt:lpwstr>http://www.schulministerium.nrw.de/</vt:lpwstr>
      </vt:variant>
      <vt:variant>
        <vt:lpwstr/>
      </vt:variant>
      <vt:variant>
        <vt:i4>5242970</vt:i4>
      </vt:variant>
      <vt:variant>
        <vt:i4>438</vt:i4>
      </vt:variant>
      <vt:variant>
        <vt:i4>0</vt:i4>
      </vt:variant>
      <vt:variant>
        <vt:i4>5</vt:i4>
      </vt:variant>
      <vt:variant>
        <vt:lpwstr>https://503230.logineonrw-lms.de/</vt:lpwstr>
      </vt:variant>
      <vt:variant>
        <vt:lpwstr/>
      </vt:variant>
      <vt:variant>
        <vt:i4>3080253</vt:i4>
      </vt:variant>
      <vt:variant>
        <vt:i4>435</vt:i4>
      </vt:variant>
      <vt:variant>
        <vt:i4>0</vt:i4>
      </vt:variant>
      <vt:variant>
        <vt:i4>5</vt:i4>
      </vt:variant>
      <vt:variant>
        <vt:lpwstr>http://www.pruefungsamt.nrw.de/</vt:lpwstr>
      </vt:variant>
      <vt:variant>
        <vt:lpwstr/>
      </vt:variant>
      <vt:variant>
        <vt:i4>6488101</vt:i4>
      </vt:variant>
      <vt:variant>
        <vt:i4>432</vt:i4>
      </vt:variant>
      <vt:variant>
        <vt:i4>0</vt:i4>
      </vt:variant>
      <vt:variant>
        <vt:i4>5</vt:i4>
      </vt:variant>
      <vt:variant>
        <vt:lpwstr>http://www.lbv.nrw.de/</vt:lpwstr>
      </vt:variant>
      <vt:variant>
        <vt:lpwstr/>
      </vt:variant>
      <vt:variant>
        <vt:i4>6029366</vt:i4>
      </vt:variant>
      <vt:variant>
        <vt:i4>429</vt:i4>
      </vt:variant>
      <vt:variant>
        <vt:i4>0</vt:i4>
      </vt:variant>
      <vt:variant>
        <vt:i4>5</vt:i4>
      </vt:variant>
      <vt:variant>
        <vt:lpwstr>http://www.learnline.schulministerium.nrw.de/app/suche_learnline</vt:lpwstr>
      </vt:variant>
      <vt:variant>
        <vt:lpwstr/>
      </vt:variant>
      <vt:variant>
        <vt:i4>7274557</vt:i4>
      </vt:variant>
      <vt:variant>
        <vt:i4>426</vt:i4>
      </vt:variant>
      <vt:variant>
        <vt:i4>0</vt:i4>
      </vt:variant>
      <vt:variant>
        <vt:i4>5</vt:i4>
      </vt:variant>
      <vt:variant>
        <vt:lpwstr>http://www.bezreg-koeln.nrw.de/</vt:lpwstr>
      </vt:variant>
      <vt:variant>
        <vt:lpwstr/>
      </vt:variant>
      <vt:variant>
        <vt:i4>4259915</vt:i4>
      </vt:variant>
      <vt:variant>
        <vt:i4>423</vt:i4>
      </vt:variant>
      <vt:variant>
        <vt:i4>0</vt:i4>
      </vt:variant>
      <vt:variant>
        <vt:i4>5</vt:i4>
      </vt:variant>
      <vt:variant>
        <vt:lpwstr>http://www.zfsl-siegburg.nrw.de/</vt:lpwstr>
      </vt:variant>
      <vt:variant>
        <vt:lpwstr/>
      </vt:variant>
      <vt:variant>
        <vt:i4>4325428</vt:i4>
      </vt:variant>
      <vt:variant>
        <vt:i4>420</vt:i4>
      </vt:variant>
      <vt:variant>
        <vt:i4>0</vt:i4>
      </vt:variant>
      <vt:variant>
        <vt:i4>5</vt:i4>
      </vt:variant>
      <vt:variant>
        <vt:lpwstr>mailto:seminar-g@zfsl-siegburg.nrw.de</vt:lpwstr>
      </vt:variant>
      <vt:variant>
        <vt:lpwstr/>
      </vt:variant>
      <vt:variant>
        <vt:i4>5570594</vt:i4>
      </vt:variant>
      <vt:variant>
        <vt:i4>417</vt:i4>
      </vt:variant>
      <vt:variant>
        <vt:i4>0</vt:i4>
      </vt:variant>
      <vt:variant>
        <vt:i4>5</vt:i4>
      </vt:variant>
      <vt:variant>
        <vt:lpwstr>http://www.bezreg-koeln.nrw.de/brk_internet/leistungen/abteilung02/23/index.html</vt:lpwstr>
      </vt:variant>
      <vt:variant>
        <vt:lpwstr/>
      </vt:variant>
      <vt:variant>
        <vt:i4>7798894</vt:i4>
      </vt:variant>
      <vt:variant>
        <vt:i4>414</vt:i4>
      </vt:variant>
      <vt:variant>
        <vt:i4>0</vt:i4>
      </vt:variant>
      <vt:variant>
        <vt:i4>5</vt:i4>
      </vt:variant>
      <vt:variant>
        <vt:lpwstr>https://www.pruefungsamt.nrw.de/staatspruefung/download</vt:lpwstr>
      </vt:variant>
      <vt:variant>
        <vt:lpwstr/>
      </vt:variant>
      <vt:variant>
        <vt:i4>7798894</vt:i4>
      </vt:variant>
      <vt:variant>
        <vt:i4>411</vt:i4>
      </vt:variant>
      <vt:variant>
        <vt:i4>0</vt:i4>
      </vt:variant>
      <vt:variant>
        <vt:i4>5</vt:i4>
      </vt:variant>
      <vt:variant>
        <vt:lpwstr>https://www.pruefungsamt.nrw.de/staatspruefung/download</vt:lpwstr>
      </vt:variant>
      <vt:variant>
        <vt:lpwstr/>
      </vt:variant>
      <vt:variant>
        <vt:i4>7995435</vt:i4>
      </vt:variant>
      <vt:variant>
        <vt:i4>408</vt:i4>
      </vt:variant>
      <vt:variant>
        <vt:i4>0</vt:i4>
      </vt:variant>
      <vt:variant>
        <vt:i4>5</vt:i4>
      </vt:variant>
      <vt:variant>
        <vt:lpwstr>https://medienkompetenzrahmen.nrw/</vt:lpwstr>
      </vt:variant>
      <vt:variant>
        <vt:lpwstr/>
      </vt:variant>
      <vt:variant>
        <vt:i4>3342398</vt:i4>
      </vt:variant>
      <vt:variant>
        <vt:i4>405</vt:i4>
      </vt:variant>
      <vt:variant>
        <vt:i4>0</vt:i4>
      </vt:variant>
      <vt:variant>
        <vt:i4>5</vt:i4>
      </vt:variant>
      <vt:variant>
        <vt:lpwstr>https://www.mfkjks.nrw/sites/default/files/asset/document/20150529_bildungsvereinbarung_text.pdf</vt:lpwstr>
      </vt:variant>
      <vt:variant>
        <vt:lpwstr/>
      </vt:variant>
      <vt:variant>
        <vt:i4>1900627</vt:i4>
      </vt:variant>
      <vt:variant>
        <vt:i4>402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  <vt:variant>
        <vt:i4>6094859</vt:i4>
      </vt:variant>
      <vt:variant>
        <vt:i4>399</vt:i4>
      </vt:variant>
      <vt:variant>
        <vt:i4>0</vt:i4>
      </vt:variant>
      <vt:variant>
        <vt:i4>5</vt:i4>
      </vt:variant>
      <vt:variant>
        <vt:lpwstr>http://www.medienberatung.schulministerium.nrw.de/Medienberatung/Datenschutz-und-Datensicherheit/</vt:lpwstr>
      </vt:variant>
      <vt:variant>
        <vt:lpwstr/>
      </vt:variant>
      <vt:variant>
        <vt:i4>393292</vt:i4>
      </vt:variant>
      <vt:variant>
        <vt:i4>396</vt:i4>
      </vt:variant>
      <vt:variant>
        <vt:i4>0</vt:i4>
      </vt:variant>
      <vt:variant>
        <vt:i4>5</vt:i4>
      </vt:variant>
      <vt:variant>
        <vt:lpwstr>https://www.schulministerium.nrw.de/docs/Recht/Datenschutz/index.html</vt:lpwstr>
      </vt:variant>
      <vt:variant>
        <vt:lpwstr/>
      </vt:variant>
      <vt:variant>
        <vt:i4>10486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7051035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7051034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7051033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7051032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7051031</vt:lpwstr>
      </vt:variant>
      <vt:variant>
        <vt:i4>13763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7051030</vt:lpwstr>
      </vt:variant>
      <vt:variant>
        <vt:i4>18350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7051029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7051028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7051027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7051026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7051025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705102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7051023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051022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051021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051020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051019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051018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051017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051016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051015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051014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051013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05101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051011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051010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051009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051008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051007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05100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1005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1004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1003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1002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1001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1000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0999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0998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0997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0996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0995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0994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0993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0992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0991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0990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0989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0988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0987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0986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0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0984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098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0982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0981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098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097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097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097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0976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097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097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097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097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0971</vt:lpwstr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www.huber-oe.com/dateien/kfbpsw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Lehrämter an Schulen – Siegburg</dc:title>
  <dc:subject/>
  <dc:creator>Studienseminar Siegburg</dc:creator>
  <cp:keywords/>
  <dc:description/>
  <cp:lastModifiedBy>Negar Farhang</cp:lastModifiedBy>
  <cp:revision>3</cp:revision>
  <cp:lastPrinted>2021-03-24T05:48:00Z</cp:lastPrinted>
  <dcterms:created xsi:type="dcterms:W3CDTF">2024-04-19T09:00:00Z</dcterms:created>
  <dcterms:modified xsi:type="dcterms:W3CDTF">2024-04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19C3421816E4A85E8C47484595D5C</vt:lpwstr>
  </property>
</Properties>
</file>